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F6D4" w14:textId="77777777" w:rsidR="00A92455" w:rsidRDefault="00234C93">
      <w:pPr>
        <w:pStyle w:val="Heading1"/>
        <w:tabs>
          <w:tab w:val="left" w:pos="3589"/>
          <w:tab w:val="left" w:pos="10939"/>
        </w:tabs>
      </w:pPr>
      <w:r>
        <w:rPr>
          <w:color w:val="231F20"/>
          <w:w w:val="86"/>
          <w:shd w:val="clear" w:color="auto" w:fill="9EA8C9"/>
        </w:rPr>
        <w:t xml:space="preserve"> </w:t>
      </w:r>
      <w:r>
        <w:rPr>
          <w:color w:val="231F20"/>
          <w:shd w:val="clear" w:color="auto" w:fill="9EA8C9"/>
        </w:rPr>
        <w:tab/>
      </w:r>
      <w:r>
        <w:rPr>
          <w:color w:val="231F20"/>
          <w:spacing w:val="-5"/>
          <w:w w:val="75"/>
          <w:shd w:val="clear" w:color="auto" w:fill="9EA8C9"/>
        </w:rPr>
        <w:t>AOTA</w:t>
      </w:r>
      <w:r>
        <w:rPr>
          <w:color w:val="231F20"/>
          <w:spacing w:val="40"/>
          <w:w w:val="75"/>
          <w:shd w:val="clear" w:color="auto" w:fill="9EA8C9"/>
        </w:rPr>
        <w:t xml:space="preserve"> </w:t>
      </w:r>
      <w:r>
        <w:rPr>
          <w:color w:val="231F20"/>
          <w:spacing w:val="-3"/>
          <w:w w:val="75"/>
          <w:shd w:val="clear" w:color="auto" w:fill="9EA8C9"/>
        </w:rPr>
        <w:t>OCCUPATIONAL</w:t>
      </w:r>
      <w:r>
        <w:rPr>
          <w:color w:val="231F20"/>
          <w:spacing w:val="44"/>
          <w:w w:val="75"/>
          <w:shd w:val="clear" w:color="auto" w:fill="9EA8C9"/>
        </w:rPr>
        <w:t xml:space="preserve"> </w:t>
      </w:r>
      <w:r>
        <w:rPr>
          <w:color w:val="231F20"/>
          <w:w w:val="75"/>
          <w:shd w:val="clear" w:color="auto" w:fill="9EA8C9"/>
        </w:rPr>
        <w:t>PROFILE</w:t>
      </w:r>
      <w:r>
        <w:rPr>
          <w:color w:val="231F20"/>
          <w:spacing w:val="30"/>
          <w:w w:val="75"/>
          <w:shd w:val="clear" w:color="auto" w:fill="9EA8C9"/>
        </w:rPr>
        <w:t xml:space="preserve"> </w:t>
      </w:r>
      <w:r>
        <w:rPr>
          <w:color w:val="231F20"/>
          <w:w w:val="75"/>
          <w:shd w:val="clear" w:color="auto" w:fill="9EA8C9"/>
        </w:rPr>
        <w:t>TEMPLATE</w:t>
      </w:r>
      <w:r>
        <w:rPr>
          <w:color w:val="231F20"/>
          <w:shd w:val="clear" w:color="auto" w:fill="9EA8C9"/>
        </w:rPr>
        <w:tab/>
      </w:r>
    </w:p>
    <w:p w14:paraId="092B2EC3" w14:textId="77777777" w:rsidR="00A92455" w:rsidRDefault="00234C93">
      <w:pPr>
        <w:pStyle w:val="BodyText"/>
        <w:spacing w:before="188" w:line="295" w:lineRule="auto"/>
        <w:ind w:left="140" w:right="133"/>
      </w:pPr>
      <w:r>
        <w:rPr>
          <w:color w:val="231F20"/>
        </w:rPr>
        <w:t>“The occupational profile is a summary of a client’s occupational history and experiences, patterns of daily living, interests, values, and needs” (AOTA, 2014, p. S13). The information is obtained from the client’s perspective through both formal interview techniques and casual conversation and leads to an individualized, client-centered approach to intervention.</w:t>
      </w:r>
    </w:p>
    <w:p w14:paraId="07E942A8" w14:textId="767D49D5" w:rsidR="003A6ABA" w:rsidRPr="008D4177" w:rsidRDefault="00234C93" w:rsidP="008D4177">
      <w:pPr>
        <w:pStyle w:val="BodyText"/>
        <w:spacing w:after="120"/>
        <w:ind w:left="374"/>
      </w:pPr>
      <w:r>
        <w:rPr>
          <w:color w:val="231F20"/>
        </w:rPr>
        <w:t>Each item below should be addressed to complete the occupational profile. Page numbers are provided to reference a description in the</w:t>
      </w:r>
      <w:r w:rsidR="008D4177">
        <w:rPr>
          <w:color w:val="231F20"/>
        </w:rPr>
        <w:t xml:space="preserve"> </w:t>
      </w:r>
      <w:r>
        <w:rPr>
          <w:rFonts w:ascii="HelveticaNeue-CondensedObl"/>
          <w:i/>
          <w:color w:val="231F20"/>
        </w:rPr>
        <w:t>Occupational Therapy Practice Framework: Domain and Process, 3</w:t>
      </w:r>
      <w:r>
        <w:rPr>
          <w:rFonts w:ascii="HelveticaNeue-CondensedObl"/>
          <w:i/>
          <w:color w:val="231F20"/>
          <w:position w:val="7"/>
          <w:sz w:val="11"/>
        </w:rPr>
        <w:t xml:space="preserve">rd </w:t>
      </w:r>
      <w:r>
        <w:rPr>
          <w:rFonts w:ascii="HelveticaNeue-CondensedObl"/>
          <w:i/>
          <w:color w:val="231F20"/>
        </w:rPr>
        <w:t xml:space="preserve">Edition </w:t>
      </w:r>
      <w:r>
        <w:rPr>
          <w:color w:val="231F20"/>
        </w:rPr>
        <w:t>(AOTA, 2014).</w:t>
      </w:r>
    </w:p>
    <w:p w14:paraId="1AAEDFD4" w14:textId="6AC98E7C" w:rsidR="003A6ABA" w:rsidRDefault="003A6ABA" w:rsidP="008D4177">
      <w:pPr>
        <w:ind w:left="144"/>
        <w:rPr>
          <w:sz w:val="20"/>
        </w:rPr>
      </w:pPr>
      <w:r w:rsidRPr="003A6ABA">
        <w:rPr>
          <w:b/>
          <w:sz w:val="20"/>
        </w:rPr>
        <w:t>Client /Date:</w:t>
      </w:r>
      <w:r>
        <w:rPr>
          <w:sz w:val="20"/>
        </w:rPr>
        <w:t xml:space="preserve"> </w:t>
      </w:r>
      <w:r>
        <w:rPr>
          <w:sz w:val="20"/>
        </w:rPr>
        <w:fldChar w:fldCharType="begin">
          <w:ffData>
            <w:name w:val="Text19"/>
            <w:enabled/>
            <w:calcOnExit w:val="0"/>
            <w:textInput/>
          </w:ffData>
        </w:fldChar>
      </w:r>
      <w:bookmarkStart w:id="0" w:name="Text19"/>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bookmarkEnd w:id="0"/>
    </w:p>
    <w:p w14:paraId="1F4E3833" w14:textId="77777777" w:rsidR="003A6ABA" w:rsidRDefault="003A6ABA">
      <w:pPr>
        <w:pStyle w:val="BodyText"/>
        <w:spacing w:before="0"/>
        <w:rPr>
          <w:sz w:val="21"/>
        </w:rPr>
        <w:sectPr w:rsidR="003A6ABA">
          <w:type w:val="continuous"/>
          <w:pgSz w:w="12240" w:h="15840"/>
          <w:pgMar w:top="640" w:right="620" w:bottom="280" w:left="580" w:header="720" w:footer="720" w:gutter="0"/>
          <w:cols w:space="720"/>
        </w:sectPr>
      </w:pPr>
    </w:p>
    <w:p w14:paraId="48DF54CF" w14:textId="77777777" w:rsidR="00A92455" w:rsidRDefault="00A92455">
      <w:pPr>
        <w:pStyle w:val="BodyText"/>
        <w:spacing w:before="0"/>
        <w:rPr>
          <w:sz w:val="21"/>
        </w:rPr>
      </w:pPr>
    </w:p>
    <w:p w14:paraId="220FA8BB" w14:textId="77777777" w:rsidR="002E6A27" w:rsidRDefault="002E6A27" w:rsidP="00252F2A">
      <w:pPr>
        <w:pStyle w:val="TableParagraph"/>
        <w:spacing w:before="0"/>
        <w:ind w:left="0" w:right="0"/>
        <w:jc w:val="center"/>
        <w:rPr>
          <w:rFonts w:ascii="Helvetica Neue"/>
          <w:b/>
          <w:color w:val="FFFFFF"/>
          <w:w w:val="81"/>
          <w:sz w:val="19"/>
        </w:rPr>
        <w:sectPr w:rsidR="002E6A27">
          <w:type w:val="continuous"/>
          <w:pgSz w:w="12240" w:h="15840"/>
          <w:pgMar w:top="640" w:right="620" w:bottom="280" w:left="580" w:header="720" w:footer="720" w:gutter="0"/>
          <w:cols w:space="720"/>
        </w:sectPr>
      </w:pPr>
    </w:p>
    <w:tbl>
      <w:tblPr>
        <w:tblW w:w="0" w:type="auto"/>
        <w:tblInd w:w="150" w:type="dxa"/>
        <w:tblBorders>
          <w:top w:val="single" w:sz="4" w:space="0" w:color="6E80AD"/>
          <w:left w:val="single" w:sz="4" w:space="0" w:color="6E80AD"/>
          <w:bottom w:val="single" w:sz="4" w:space="0" w:color="6E80AD"/>
          <w:right w:val="single" w:sz="4" w:space="0" w:color="6E80AD"/>
          <w:insideH w:val="single" w:sz="4" w:space="0" w:color="6E80AD"/>
          <w:insideV w:val="single" w:sz="4" w:space="0" w:color="6E80AD"/>
        </w:tblBorders>
        <w:tblCellMar>
          <w:top w:w="58" w:type="dxa"/>
          <w:left w:w="58" w:type="dxa"/>
          <w:bottom w:w="58" w:type="dxa"/>
          <w:right w:w="58" w:type="dxa"/>
        </w:tblCellMar>
        <w:tblLook w:val="01E0" w:firstRow="1" w:lastRow="1" w:firstColumn="1" w:lastColumn="1" w:noHBand="0" w:noVBand="0"/>
      </w:tblPr>
      <w:tblGrid>
        <w:gridCol w:w="468"/>
        <w:gridCol w:w="2340"/>
        <w:gridCol w:w="3960"/>
        <w:gridCol w:w="4001"/>
      </w:tblGrid>
      <w:tr w:rsidR="003A6ABA" w14:paraId="114D146F" w14:textId="77777777" w:rsidTr="003A6ABA">
        <w:tc>
          <w:tcPr>
            <w:tcW w:w="468" w:type="dxa"/>
            <w:vMerge w:val="restart"/>
            <w:shd w:val="clear" w:color="auto" w:fill="003876"/>
            <w:textDirection w:val="btLr"/>
          </w:tcPr>
          <w:p w14:paraId="3AC57672" w14:textId="4E72B828" w:rsidR="003A6ABA" w:rsidRDefault="003A6ABA" w:rsidP="003A6ABA">
            <w:pPr>
              <w:pStyle w:val="TableParagraph"/>
              <w:spacing w:before="0"/>
              <w:ind w:left="0" w:right="0"/>
              <w:jc w:val="center"/>
              <w:rPr>
                <w:rFonts w:ascii="Helvetica Neue"/>
                <w:b/>
                <w:sz w:val="19"/>
              </w:rPr>
            </w:pPr>
            <w:r>
              <w:rPr>
                <w:rFonts w:ascii="Helvetica Neue"/>
                <w:b/>
                <w:color w:val="FFFFFF"/>
                <w:w w:val="81"/>
                <w:sz w:val="19"/>
              </w:rPr>
              <w:lastRenderedPageBreak/>
              <w:t>Client</w:t>
            </w:r>
            <w:r>
              <w:rPr>
                <w:rFonts w:ascii="Helvetica Neue"/>
                <w:b/>
                <w:color w:val="FFFFFF"/>
                <w:spacing w:val="-8"/>
                <w:sz w:val="19"/>
              </w:rPr>
              <w:t xml:space="preserve"> </w:t>
            </w:r>
            <w:r>
              <w:rPr>
                <w:rFonts w:ascii="Helvetica Neue"/>
                <w:b/>
                <w:color w:val="FFFFFF"/>
                <w:w w:val="80"/>
                <w:sz w:val="19"/>
              </w:rPr>
              <w:t>Report</w:t>
            </w:r>
          </w:p>
        </w:tc>
        <w:tc>
          <w:tcPr>
            <w:tcW w:w="2340" w:type="dxa"/>
            <w:tcMar>
              <w:top w:w="29" w:type="dxa"/>
              <w:left w:w="29" w:type="dxa"/>
              <w:bottom w:w="29" w:type="dxa"/>
              <w:right w:w="29" w:type="dxa"/>
            </w:tcMar>
          </w:tcPr>
          <w:p w14:paraId="5CA0D368" w14:textId="77777777" w:rsidR="003A6ABA" w:rsidRPr="00960B11" w:rsidRDefault="003A6ABA" w:rsidP="003A6ABA">
            <w:pPr>
              <w:pStyle w:val="TableParagraph"/>
              <w:spacing w:before="0" w:line="228" w:lineRule="exact"/>
              <w:ind w:left="0" w:right="0"/>
              <w:rPr>
                <w:rFonts w:ascii="Helvetica Neue" w:hAnsi="Helvetica Neue"/>
                <w:b/>
                <w:spacing w:val="-6"/>
                <w:sz w:val="18"/>
              </w:rPr>
            </w:pPr>
            <w:r w:rsidRPr="00960B11">
              <w:rPr>
                <w:rFonts w:ascii="Helvetica Neue" w:hAnsi="Helvetica Neue"/>
                <w:b/>
                <w:color w:val="003876"/>
                <w:spacing w:val="-6"/>
                <w:sz w:val="18"/>
              </w:rPr>
              <w:t>Reason the client is seeking service and concerns related to engagement in occupations</w:t>
            </w:r>
          </w:p>
        </w:tc>
        <w:tc>
          <w:tcPr>
            <w:tcW w:w="7961" w:type="dxa"/>
            <w:gridSpan w:val="2"/>
            <w:tcMar>
              <w:top w:w="29" w:type="dxa"/>
              <w:left w:w="29" w:type="dxa"/>
              <w:bottom w:w="29" w:type="dxa"/>
              <w:right w:w="29" w:type="dxa"/>
            </w:tcMar>
          </w:tcPr>
          <w:p w14:paraId="56E4B489" w14:textId="77777777" w:rsidR="003A6ABA" w:rsidRDefault="003A6ABA">
            <w:pPr>
              <w:pStyle w:val="TableParagraph"/>
              <w:spacing w:before="73" w:line="295" w:lineRule="auto"/>
              <w:ind w:right="42"/>
              <w:rPr>
                <w:sz w:val="19"/>
              </w:rPr>
            </w:pPr>
            <w:r>
              <w:rPr>
                <w:color w:val="231F20"/>
                <w:spacing w:val="-3"/>
                <w:sz w:val="19"/>
              </w:rPr>
              <w:t xml:space="preserve">Why </w:t>
            </w:r>
            <w:r>
              <w:rPr>
                <w:color w:val="231F20"/>
                <w:sz w:val="19"/>
              </w:rPr>
              <w:t xml:space="preserve">is </w:t>
            </w:r>
            <w:r>
              <w:rPr>
                <w:color w:val="231F20"/>
                <w:spacing w:val="-3"/>
                <w:sz w:val="19"/>
              </w:rPr>
              <w:t xml:space="preserve">the </w:t>
            </w:r>
            <w:r>
              <w:rPr>
                <w:color w:val="231F20"/>
                <w:spacing w:val="-4"/>
                <w:sz w:val="19"/>
              </w:rPr>
              <w:t xml:space="preserve">client seeking service, </w:t>
            </w:r>
            <w:r>
              <w:rPr>
                <w:color w:val="231F20"/>
                <w:spacing w:val="-3"/>
                <w:sz w:val="19"/>
              </w:rPr>
              <w:t>and what are the</w:t>
            </w:r>
            <w:r>
              <w:rPr>
                <w:color w:val="231F20"/>
                <w:spacing w:val="-6"/>
                <w:sz w:val="19"/>
              </w:rPr>
              <w:t xml:space="preserve"> client’s </w:t>
            </w:r>
            <w:r>
              <w:rPr>
                <w:color w:val="231F20"/>
                <w:spacing w:val="-4"/>
                <w:sz w:val="19"/>
              </w:rPr>
              <w:t xml:space="preserve">current concerns relative </w:t>
            </w:r>
            <w:r>
              <w:rPr>
                <w:color w:val="231F20"/>
                <w:sz w:val="19"/>
              </w:rPr>
              <w:t xml:space="preserve">to </w:t>
            </w:r>
            <w:r>
              <w:rPr>
                <w:color w:val="231F20"/>
                <w:spacing w:val="-4"/>
                <w:sz w:val="19"/>
              </w:rPr>
              <w:t xml:space="preserve">engaging </w:t>
            </w:r>
            <w:r>
              <w:rPr>
                <w:color w:val="231F20"/>
                <w:sz w:val="19"/>
              </w:rPr>
              <w:t xml:space="preserve">in </w:t>
            </w:r>
            <w:r>
              <w:rPr>
                <w:color w:val="231F20"/>
                <w:spacing w:val="-4"/>
                <w:sz w:val="19"/>
              </w:rPr>
              <w:t xml:space="preserve">occupations and </w:t>
            </w:r>
            <w:r>
              <w:rPr>
                <w:color w:val="231F20"/>
                <w:sz w:val="19"/>
              </w:rPr>
              <w:t xml:space="preserve">in </w:t>
            </w:r>
            <w:r>
              <w:rPr>
                <w:color w:val="231F20"/>
                <w:spacing w:val="-4"/>
                <w:sz w:val="19"/>
              </w:rPr>
              <w:t xml:space="preserve">daily </w:t>
            </w:r>
            <w:r>
              <w:rPr>
                <w:color w:val="231F20"/>
                <w:spacing w:val="-3"/>
                <w:sz w:val="19"/>
              </w:rPr>
              <w:t xml:space="preserve">life </w:t>
            </w:r>
            <w:r>
              <w:rPr>
                <w:color w:val="231F20"/>
                <w:spacing w:val="-4"/>
                <w:sz w:val="19"/>
              </w:rPr>
              <w:t xml:space="preserve">activities? (This </w:t>
            </w:r>
            <w:r>
              <w:rPr>
                <w:color w:val="231F20"/>
                <w:spacing w:val="-3"/>
                <w:sz w:val="19"/>
              </w:rPr>
              <w:t xml:space="preserve">may </w:t>
            </w:r>
            <w:r>
              <w:rPr>
                <w:color w:val="231F20"/>
                <w:spacing w:val="-4"/>
                <w:sz w:val="19"/>
              </w:rPr>
              <w:t xml:space="preserve">include </w:t>
            </w:r>
            <w:r>
              <w:rPr>
                <w:color w:val="231F20"/>
                <w:spacing w:val="-3"/>
                <w:sz w:val="19"/>
              </w:rPr>
              <w:t xml:space="preserve">the </w:t>
            </w:r>
            <w:r>
              <w:rPr>
                <w:color w:val="231F20"/>
                <w:spacing w:val="-6"/>
                <w:sz w:val="19"/>
              </w:rPr>
              <w:t xml:space="preserve">client’s </w:t>
            </w:r>
            <w:r>
              <w:rPr>
                <w:color w:val="231F20"/>
                <w:spacing w:val="-4"/>
                <w:sz w:val="19"/>
              </w:rPr>
              <w:t>general health status.)</w:t>
            </w:r>
          </w:p>
          <w:p w14:paraId="20DB1F50" w14:textId="1EEEC89C" w:rsidR="003A6ABA" w:rsidRDefault="003A6ABA" w:rsidP="00034C46">
            <w:pPr>
              <w:pStyle w:val="TableParagraph"/>
              <w:spacing w:before="73" w:line="295" w:lineRule="auto"/>
              <w:ind w:right="42"/>
              <w:rPr>
                <w:sz w:val="19"/>
              </w:rPr>
            </w:pPr>
            <w:r>
              <w:rPr>
                <w:color w:val="231F20"/>
                <w:spacing w:val="-3"/>
                <w:sz w:val="19"/>
              </w:rPr>
              <w:fldChar w:fldCharType="begin">
                <w:ffData>
                  <w:name w:val="Text1"/>
                  <w:enabled/>
                  <w:calcOnExit w:val="0"/>
                  <w:textInput/>
                </w:ffData>
              </w:fldChar>
            </w:r>
            <w:bookmarkStart w:id="2" w:name="Text1"/>
            <w:r>
              <w:rPr>
                <w:color w:val="231F20"/>
                <w:spacing w:val="-3"/>
                <w:sz w:val="19"/>
              </w:rPr>
              <w:instrText xml:space="preserve"> FORMTEXT </w:instrText>
            </w:r>
            <w:r>
              <w:rPr>
                <w:color w:val="231F20"/>
                <w:spacing w:val="-3"/>
                <w:sz w:val="19"/>
              </w:rPr>
            </w:r>
            <w:r>
              <w:rPr>
                <w:color w:val="231F20"/>
                <w:spacing w:val="-3"/>
                <w:sz w:val="19"/>
              </w:rPr>
              <w:fldChar w:fldCharType="separate"/>
            </w:r>
            <w:r>
              <w:rPr>
                <w:noProof/>
                <w:color w:val="231F20"/>
                <w:spacing w:val="-3"/>
                <w:sz w:val="19"/>
              </w:rPr>
              <w:t> </w:t>
            </w:r>
            <w:r>
              <w:rPr>
                <w:noProof/>
                <w:color w:val="231F20"/>
                <w:spacing w:val="-3"/>
                <w:sz w:val="19"/>
              </w:rPr>
              <w:t> </w:t>
            </w:r>
            <w:r>
              <w:rPr>
                <w:noProof/>
                <w:color w:val="231F20"/>
                <w:spacing w:val="-3"/>
                <w:sz w:val="19"/>
              </w:rPr>
              <w:t> </w:t>
            </w:r>
            <w:r>
              <w:rPr>
                <w:noProof/>
                <w:color w:val="231F20"/>
                <w:spacing w:val="-3"/>
                <w:sz w:val="19"/>
              </w:rPr>
              <w:t> </w:t>
            </w:r>
            <w:r>
              <w:rPr>
                <w:noProof/>
                <w:color w:val="231F20"/>
                <w:spacing w:val="-3"/>
                <w:sz w:val="19"/>
              </w:rPr>
              <w:t> </w:t>
            </w:r>
            <w:r>
              <w:rPr>
                <w:color w:val="231F20"/>
                <w:spacing w:val="-3"/>
                <w:sz w:val="19"/>
              </w:rPr>
              <w:fldChar w:fldCharType="end"/>
            </w:r>
            <w:bookmarkEnd w:id="2"/>
          </w:p>
        </w:tc>
      </w:tr>
      <w:tr w:rsidR="00252F2A" w14:paraId="3A34FB5A" w14:textId="77777777" w:rsidTr="003A6ABA">
        <w:tc>
          <w:tcPr>
            <w:tcW w:w="468" w:type="dxa"/>
            <w:vMerge/>
            <w:shd w:val="clear" w:color="auto" w:fill="003876"/>
            <w:textDirection w:val="btLr"/>
          </w:tcPr>
          <w:p w14:paraId="5515AE08" w14:textId="77777777" w:rsidR="00252F2A" w:rsidRDefault="00252F2A" w:rsidP="003A6ABA">
            <w:pPr>
              <w:jc w:val="center"/>
            </w:pPr>
          </w:p>
        </w:tc>
        <w:tc>
          <w:tcPr>
            <w:tcW w:w="2340" w:type="dxa"/>
            <w:tcMar>
              <w:top w:w="29" w:type="dxa"/>
              <w:left w:w="29" w:type="dxa"/>
              <w:bottom w:w="29" w:type="dxa"/>
              <w:right w:w="29" w:type="dxa"/>
            </w:tcMar>
          </w:tcPr>
          <w:p w14:paraId="3BC23C3A" w14:textId="77777777" w:rsidR="00252F2A" w:rsidRPr="00960B11" w:rsidRDefault="00252F2A" w:rsidP="003A6ABA">
            <w:pPr>
              <w:pStyle w:val="TableParagraph"/>
              <w:spacing w:before="0" w:line="228" w:lineRule="exact"/>
              <w:ind w:left="0" w:right="0"/>
              <w:rPr>
                <w:rFonts w:ascii="Helvetica Neue" w:hAnsi="Helvetica Neue"/>
                <w:b/>
                <w:spacing w:val="-6"/>
                <w:sz w:val="18"/>
              </w:rPr>
            </w:pPr>
            <w:r w:rsidRPr="00960B11">
              <w:rPr>
                <w:rFonts w:ascii="Helvetica Neue" w:hAnsi="Helvetica Neue"/>
                <w:b/>
                <w:color w:val="003876"/>
                <w:spacing w:val="-6"/>
                <w:sz w:val="18"/>
              </w:rPr>
              <w:t>Occupations in which the client is successful (p. S5)</w:t>
            </w:r>
          </w:p>
        </w:tc>
        <w:tc>
          <w:tcPr>
            <w:tcW w:w="7961" w:type="dxa"/>
            <w:gridSpan w:val="2"/>
            <w:tcMar>
              <w:top w:w="29" w:type="dxa"/>
              <w:left w:w="29" w:type="dxa"/>
              <w:bottom w:w="29" w:type="dxa"/>
              <w:right w:w="29" w:type="dxa"/>
            </w:tcMar>
          </w:tcPr>
          <w:p w14:paraId="74B94981" w14:textId="77777777" w:rsidR="00252F2A" w:rsidRDefault="00252F2A">
            <w:pPr>
              <w:pStyle w:val="TableParagraph"/>
              <w:spacing w:before="73"/>
              <w:ind w:right="42"/>
              <w:rPr>
                <w:color w:val="231F20"/>
                <w:sz w:val="19"/>
              </w:rPr>
            </w:pPr>
            <w:r>
              <w:rPr>
                <w:color w:val="231F20"/>
                <w:sz w:val="19"/>
              </w:rPr>
              <w:t>In what occupations does the client feel successful, and what barriers are affecting his or her success?</w:t>
            </w:r>
          </w:p>
          <w:p w14:paraId="258D5650" w14:textId="2491E1E3" w:rsidR="00DC2B2D" w:rsidRDefault="00DC2B2D">
            <w:pPr>
              <w:pStyle w:val="TableParagraph"/>
              <w:spacing w:before="73"/>
              <w:ind w:right="42"/>
              <w:rPr>
                <w:sz w:val="19"/>
              </w:rPr>
            </w:pPr>
            <w:r>
              <w:rPr>
                <w:color w:val="231F20"/>
                <w:sz w:val="19"/>
              </w:rPr>
              <w:fldChar w:fldCharType="begin">
                <w:ffData>
                  <w:name w:val="Text2"/>
                  <w:enabled/>
                  <w:calcOnExit w:val="0"/>
                  <w:textInput/>
                </w:ffData>
              </w:fldChar>
            </w:r>
            <w:bookmarkStart w:id="3" w:name="Text2"/>
            <w:r>
              <w:rPr>
                <w:color w:val="231F20"/>
                <w:sz w:val="19"/>
              </w:rPr>
              <w:instrText xml:space="preserve"> FORMTEXT </w:instrText>
            </w:r>
            <w:r>
              <w:rPr>
                <w:color w:val="231F20"/>
                <w:sz w:val="19"/>
              </w:rPr>
            </w:r>
            <w:r>
              <w:rPr>
                <w:color w:val="231F20"/>
                <w:sz w:val="19"/>
              </w:rPr>
              <w:fldChar w:fldCharType="separate"/>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Pr>
                <w:color w:val="231F20"/>
                <w:sz w:val="19"/>
              </w:rPr>
              <w:fldChar w:fldCharType="end"/>
            </w:r>
            <w:bookmarkEnd w:id="3"/>
          </w:p>
        </w:tc>
      </w:tr>
      <w:tr w:rsidR="00252F2A" w14:paraId="65346F88" w14:textId="77777777" w:rsidTr="003A6ABA">
        <w:tc>
          <w:tcPr>
            <w:tcW w:w="468" w:type="dxa"/>
            <w:vMerge/>
            <w:shd w:val="clear" w:color="auto" w:fill="003876"/>
            <w:textDirection w:val="btLr"/>
          </w:tcPr>
          <w:p w14:paraId="1D9B7FB1" w14:textId="77777777" w:rsidR="00252F2A" w:rsidRDefault="00252F2A" w:rsidP="003A6ABA">
            <w:pPr>
              <w:jc w:val="center"/>
            </w:pPr>
          </w:p>
        </w:tc>
        <w:tc>
          <w:tcPr>
            <w:tcW w:w="2340" w:type="dxa"/>
            <w:tcMar>
              <w:top w:w="29" w:type="dxa"/>
              <w:left w:w="29" w:type="dxa"/>
              <w:bottom w:w="29" w:type="dxa"/>
              <w:right w:w="29" w:type="dxa"/>
            </w:tcMar>
          </w:tcPr>
          <w:p w14:paraId="717E7487" w14:textId="00B0BDA0" w:rsidR="00252F2A" w:rsidRPr="00960B11" w:rsidRDefault="00252F2A" w:rsidP="003A6ABA">
            <w:pPr>
              <w:pStyle w:val="TableParagraph"/>
              <w:spacing w:before="0" w:line="228" w:lineRule="exact"/>
              <w:ind w:left="0" w:right="0"/>
              <w:rPr>
                <w:rFonts w:ascii="Helvetica Neue" w:hAnsi="Helvetica Neue"/>
                <w:b/>
                <w:spacing w:val="-6"/>
                <w:sz w:val="18"/>
              </w:rPr>
            </w:pPr>
            <w:r w:rsidRPr="00960B11">
              <w:rPr>
                <w:rFonts w:ascii="Helvetica Neue" w:hAnsi="Helvetica Neue"/>
                <w:b/>
                <w:color w:val="003876"/>
                <w:spacing w:val="-6"/>
                <w:sz w:val="18"/>
              </w:rPr>
              <w:t>Personal interests and values (p. S7)</w:t>
            </w:r>
          </w:p>
        </w:tc>
        <w:tc>
          <w:tcPr>
            <w:tcW w:w="7961" w:type="dxa"/>
            <w:gridSpan w:val="2"/>
            <w:tcMar>
              <w:top w:w="29" w:type="dxa"/>
              <w:left w:w="29" w:type="dxa"/>
              <w:bottom w:w="29" w:type="dxa"/>
              <w:right w:w="29" w:type="dxa"/>
            </w:tcMar>
          </w:tcPr>
          <w:p w14:paraId="78393339" w14:textId="77777777" w:rsidR="00252F2A" w:rsidRDefault="00252F2A">
            <w:pPr>
              <w:pStyle w:val="TableParagraph"/>
              <w:spacing w:before="73"/>
              <w:ind w:right="42"/>
              <w:rPr>
                <w:color w:val="231F20"/>
                <w:sz w:val="19"/>
              </w:rPr>
            </w:pPr>
            <w:r>
              <w:rPr>
                <w:color w:val="231F20"/>
                <w:sz w:val="19"/>
              </w:rPr>
              <w:t>What are the client’s values and interests?</w:t>
            </w:r>
          </w:p>
          <w:p w14:paraId="1B4946F9" w14:textId="515775C8" w:rsidR="00960B11" w:rsidRDefault="00960B11">
            <w:pPr>
              <w:pStyle w:val="TableParagraph"/>
              <w:spacing w:before="73"/>
              <w:ind w:right="42"/>
              <w:rPr>
                <w:sz w:val="19"/>
              </w:rPr>
            </w:pPr>
            <w:r>
              <w:rPr>
                <w:color w:val="231F20"/>
                <w:sz w:val="19"/>
              </w:rPr>
              <w:fldChar w:fldCharType="begin">
                <w:ffData>
                  <w:name w:val="Text3"/>
                  <w:enabled/>
                  <w:calcOnExit w:val="0"/>
                  <w:textInput/>
                </w:ffData>
              </w:fldChar>
            </w:r>
            <w:bookmarkStart w:id="4" w:name="Text3"/>
            <w:r>
              <w:rPr>
                <w:color w:val="231F20"/>
                <w:sz w:val="19"/>
              </w:rPr>
              <w:instrText xml:space="preserve"> FORMTEXT </w:instrText>
            </w:r>
            <w:r>
              <w:rPr>
                <w:color w:val="231F20"/>
                <w:sz w:val="19"/>
              </w:rPr>
            </w:r>
            <w:r>
              <w:rPr>
                <w:color w:val="231F20"/>
                <w:sz w:val="19"/>
              </w:rPr>
              <w:fldChar w:fldCharType="separate"/>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Pr>
                <w:color w:val="231F20"/>
                <w:sz w:val="19"/>
              </w:rPr>
              <w:fldChar w:fldCharType="end"/>
            </w:r>
            <w:bookmarkEnd w:id="4"/>
          </w:p>
        </w:tc>
      </w:tr>
      <w:tr w:rsidR="00252F2A" w14:paraId="23419003" w14:textId="77777777" w:rsidTr="003A6ABA">
        <w:tc>
          <w:tcPr>
            <w:tcW w:w="468" w:type="dxa"/>
            <w:vMerge/>
            <w:shd w:val="clear" w:color="auto" w:fill="003876"/>
            <w:textDirection w:val="btLr"/>
          </w:tcPr>
          <w:p w14:paraId="27A7B3A3" w14:textId="77777777" w:rsidR="00252F2A" w:rsidRDefault="00252F2A" w:rsidP="003A6ABA">
            <w:pPr>
              <w:jc w:val="center"/>
            </w:pPr>
          </w:p>
        </w:tc>
        <w:tc>
          <w:tcPr>
            <w:tcW w:w="2340" w:type="dxa"/>
            <w:tcMar>
              <w:top w:w="29" w:type="dxa"/>
              <w:left w:w="29" w:type="dxa"/>
              <w:bottom w:w="29" w:type="dxa"/>
              <w:right w:w="29" w:type="dxa"/>
            </w:tcMar>
          </w:tcPr>
          <w:p w14:paraId="67A33806" w14:textId="77777777" w:rsidR="00252F2A" w:rsidRPr="00960B11" w:rsidRDefault="00252F2A" w:rsidP="003A6ABA">
            <w:pPr>
              <w:pStyle w:val="TableParagraph"/>
              <w:spacing w:before="0" w:line="228" w:lineRule="exact"/>
              <w:ind w:left="0" w:right="0"/>
              <w:rPr>
                <w:rFonts w:ascii="Helvetica Neue" w:hAnsi="Helvetica Neue"/>
                <w:b/>
                <w:spacing w:val="-6"/>
                <w:sz w:val="18"/>
              </w:rPr>
            </w:pPr>
            <w:r w:rsidRPr="00960B11">
              <w:rPr>
                <w:rFonts w:ascii="Helvetica Neue" w:hAnsi="Helvetica Neue"/>
                <w:b/>
                <w:color w:val="003876"/>
                <w:spacing w:val="-6"/>
                <w:sz w:val="18"/>
              </w:rPr>
              <w:t>Occupational history (i.e., life experiences)</w:t>
            </w:r>
          </w:p>
        </w:tc>
        <w:tc>
          <w:tcPr>
            <w:tcW w:w="7961" w:type="dxa"/>
            <w:gridSpan w:val="2"/>
            <w:tcMar>
              <w:top w:w="29" w:type="dxa"/>
              <w:left w:w="29" w:type="dxa"/>
              <w:bottom w:w="29" w:type="dxa"/>
              <w:right w:w="29" w:type="dxa"/>
            </w:tcMar>
          </w:tcPr>
          <w:p w14:paraId="234E60FC" w14:textId="77777777" w:rsidR="00252F2A" w:rsidRDefault="00252F2A">
            <w:pPr>
              <w:pStyle w:val="TableParagraph"/>
              <w:spacing w:before="73"/>
              <w:ind w:right="42"/>
              <w:rPr>
                <w:color w:val="231F20"/>
                <w:sz w:val="19"/>
              </w:rPr>
            </w:pPr>
            <w:r>
              <w:rPr>
                <w:color w:val="231F20"/>
                <w:sz w:val="19"/>
              </w:rPr>
              <w:t>What is the client’s occupational history (i.e., life experiences)?</w:t>
            </w:r>
          </w:p>
          <w:p w14:paraId="7BA926C7" w14:textId="796990BC" w:rsidR="00960B11" w:rsidRDefault="00960B11">
            <w:pPr>
              <w:pStyle w:val="TableParagraph"/>
              <w:spacing w:before="73"/>
              <w:ind w:right="42"/>
              <w:rPr>
                <w:sz w:val="19"/>
              </w:rPr>
            </w:pPr>
            <w:r>
              <w:rPr>
                <w:color w:val="231F20"/>
                <w:sz w:val="19"/>
              </w:rPr>
              <w:fldChar w:fldCharType="begin">
                <w:ffData>
                  <w:name w:val="Text4"/>
                  <w:enabled/>
                  <w:calcOnExit w:val="0"/>
                  <w:textInput/>
                </w:ffData>
              </w:fldChar>
            </w:r>
            <w:bookmarkStart w:id="5" w:name="Text4"/>
            <w:r>
              <w:rPr>
                <w:color w:val="231F20"/>
                <w:sz w:val="19"/>
              </w:rPr>
              <w:instrText xml:space="preserve"> FORMTEXT </w:instrText>
            </w:r>
            <w:r>
              <w:rPr>
                <w:color w:val="231F20"/>
                <w:sz w:val="19"/>
              </w:rPr>
            </w:r>
            <w:r>
              <w:rPr>
                <w:color w:val="231F20"/>
                <w:sz w:val="19"/>
              </w:rPr>
              <w:fldChar w:fldCharType="separate"/>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Pr>
                <w:color w:val="231F20"/>
                <w:sz w:val="19"/>
              </w:rPr>
              <w:fldChar w:fldCharType="end"/>
            </w:r>
            <w:bookmarkEnd w:id="5"/>
          </w:p>
        </w:tc>
      </w:tr>
      <w:tr w:rsidR="00252F2A" w14:paraId="76756F76" w14:textId="77777777" w:rsidTr="003A6ABA">
        <w:tc>
          <w:tcPr>
            <w:tcW w:w="468" w:type="dxa"/>
            <w:vMerge/>
            <w:shd w:val="clear" w:color="auto" w:fill="003876"/>
            <w:textDirection w:val="btLr"/>
          </w:tcPr>
          <w:p w14:paraId="253E9656" w14:textId="77777777" w:rsidR="00252F2A" w:rsidRDefault="00252F2A" w:rsidP="003A6ABA">
            <w:pPr>
              <w:jc w:val="center"/>
            </w:pPr>
          </w:p>
        </w:tc>
        <w:tc>
          <w:tcPr>
            <w:tcW w:w="2340" w:type="dxa"/>
            <w:tcMar>
              <w:top w:w="29" w:type="dxa"/>
              <w:left w:w="29" w:type="dxa"/>
              <w:bottom w:w="29" w:type="dxa"/>
              <w:right w:w="29" w:type="dxa"/>
            </w:tcMar>
          </w:tcPr>
          <w:p w14:paraId="58EEAA7B" w14:textId="77777777" w:rsidR="00252F2A" w:rsidRPr="00960B11" w:rsidRDefault="00252F2A" w:rsidP="003A6ABA">
            <w:pPr>
              <w:pStyle w:val="TableParagraph"/>
              <w:spacing w:before="0" w:line="228" w:lineRule="exact"/>
              <w:ind w:left="0" w:right="0"/>
              <w:rPr>
                <w:rFonts w:ascii="Helvetica Neue" w:hAnsi="Helvetica Neue"/>
                <w:b/>
                <w:spacing w:val="-6"/>
                <w:sz w:val="18"/>
              </w:rPr>
            </w:pPr>
            <w:r w:rsidRPr="00960B11">
              <w:rPr>
                <w:rFonts w:ascii="Helvetica Neue" w:hAnsi="Helvetica Neue"/>
                <w:b/>
                <w:color w:val="003876"/>
                <w:spacing w:val="-6"/>
                <w:sz w:val="18"/>
              </w:rPr>
              <w:t>Performance patterns (routines, roles, habits, &amp; rituals) (p. S8)</w:t>
            </w:r>
          </w:p>
        </w:tc>
        <w:tc>
          <w:tcPr>
            <w:tcW w:w="7961" w:type="dxa"/>
            <w:gridSpan w:val="2"/>
            <w:tcMar>
              <w:top w:w="29" w:type="dxa"/>
              <w:left w:w="29" w:type="dxa"/>
              <w:bottom w:w="29" w:type="dxa"/>
              <w:right w:w="29" w:type="dxa"/>
            </w:tcMar>
          </w:tcPr>
          <w:p w14:paraId="61E27B73" w14:textId="77777777" w:rsidR="00252F2A" w:rsidRDefault="00252F2A">
            <w:pPr>
              <w:pStyle w:val="TableParagraph"/>
              <w:spacing w:before="73" w:line="295" w:lineRule="auto"/>
              <w:ind w:right="42"/>
              <w:rPr>
                <w:color w:val="231F20"/>
                <w:sz w:val="19"/>
              </w:rPr>
            </w:pPr>
            <w:r>
              <w:rPr>
                <w:color w:val="231F20"/>
                <w:sz w:val="19"/>
              </w:rPr>
              <w:t>What are the client’s patterns of engagement in occupations, and how have they changed over time? What are the client’s daily life roles? (Patterns can support or hinder occupational performance.)</w:t>
            </w:r>
          </w:p>
          <w:p w14:paraId="570F0667" w14:textId="7F80662E" w:rsidR="00960B11" w:rsidRDefault="00960B11">
            <w:pPr>
              <w:pStyle w:val="TableParagraph"/>
              <w:spacing w:before="73" w:line="295" w:lineRule="auto"/>
              <w:ind w:right="42"/>
              <w:rPr>
                <w:sz w:val="19"/>
              </w:rPr>
            </w:pPr>
            <w:r>
              <w:rPr>
                <w:color w:val="231F20"/>
                <w:sz w:val="19"/>
              </w:rPr>
              <w:fldChar w:fldCharType="begin">
                <w:ffData>
                  <w:name w:val="Text5"/>
                  <w:enabled/>
                  <w:calcOnExit w:val="0"/>
                  <w:textInput/>
                </w:ffData>
              </w:fldChar>
            </w:r>
            <w:bookmarkStart w:id="6" w:name="Text5"/>
            <w:r>
              <w:rPr>
                <w:color w:val="231F20"/>
                <w:sz w:val="19"/>
              </w:rPr>
              <w:instrText xml:space="preserve"> FORMTEXT </w:instrText>
            </w:r>
            <w:r>
              <w:rPr>
                <w:color w:val="231F20"/>
                <w:sz w:val="19"/>
              </w:rPr>
            </w:r>
            <w:r>
              <w:rPr>
                <w:color w:val="231F20"/>
                <w:sz w:val="19"/>
              </w:rPr>
              <w:fldChar w:fldCharType="separate"/>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sidR="003A6ABA">
              <w:rPr>
                <w:noProof/>
                <w:color w:val="231F20"/>
                <w:sz w:val="19"/>
              </w:rPr>
              <w:t> </w:t>
            </w:r>
            <w:r>
              <w:rPr>
                <w:color w:val="231F20"/>
                <w:sz w:val="19"/>
              </w:rPr>
              <w:fldChar w:fldCharType="end"/>
            </w:r>
            <w:bookmarkEnd w:id="6"/>
          </w:p>
        </w:tc>
      </w:tr>
      <w:tr w:rsidR="00A92455" w14:paraId="7DAB8EFC" w14:textId="77777777" w:rsidTr="003A6ABA">
        <w:tc>
          <w:tcPr>
            <w:tcW w:w="468" w:type="dxa"/>
            <w:shd w:val="clear" w:color="auto" w:fill="003876"/>
          </w:tcPr>
          <w:p w14:paraId="1241FE1A" w14:textId="77777777" w:rsidR="00A92455" w:rsidRDefault="00A92455" w:rsidP="003A6ABA">
            <w:pPr>
              <w:jc w:val="center"/>
            </w:pPr>
          </w:p>
        </w:tc>
        <w:tc>
          <w:tcPr>
            <w:tcW w:w="10301" w:type="dxa"/>
            <w:gridSpan w:val="3"/>
            <w:tcMar>
              <w:top w:w="29" w:type="dxa"/>
              <w:left w:w="29" w:type="dxa"/>
              <w:bottom w:w="29" w:type="dxa"/>
              <w:right w:w="29" w:type="dxa"/>
            </w:tcMar>
          </w:tcPr>
          <w:p w14:paraId="08BDE538" w14:textId="77777777" w:rsidR="00A92455" w:rsidRDefault="00234C93" w:rsidP="003A6ABA">
            <w:pPr>
              <w:pStyle w:val="TableParagraph"/>
              <w:spacing w:before="0"/>
              <w:ind w:left="0" w:right="0"/>
              <w:rPr>
                <w:sz w:val="19"/>
              </w:rPr>
            </w:pPr>
            <w:r>
              <w:rPr>
                <w:color w:val="231F20"/>
                <w:sz w:val="19"/>
              </w:rPr>
              <w:t>What aspects of the client’s environments or contexts does he or she see as:</w:t>
            </w:r>
          </w:p>
          <w:p w14:paraId="780F4A8A" w14:textId="3BE417DC" w:rsidR="00A92455" w:rsidRPr="00960B11" w:rsidRDefault="00234C93" w:rsidP="003A6ABA">
            <w:pPr>
              <w:pStyle w:val="TableParagraph"/>
              <w:tabs>
                <w:tab w:val="left" w:pos="6374"/>
              </w:tabs>
              <w:spacing w:before="0"/>
              <w:ind w:left="0" w:right="0"/>
              <w:rPr>
                <w:rFonts w:ascii="Helvetica Neue" w:hAnsi="Helvetica Neue"/>
                <w:b/>
                <w:spacing w:val="-6"/>
                <w:sz w:val="18"/>
                <w:szCs w:val="18"/>
              </w:rPr>
            </w:pPr>
            <w:r w:rsidRPr="00960B11">
              <w:rPr>
                <w:rFonts w:ascii="Helvetica Neue" w:hAnsi="Helvetica Neue"/>
                <w:b/>
                <w:color w:val="231F20"/>
                <w:spacing w:val="-6"/>
                <w:sz w:val="18"/>
                <w:szCs w:val="18"/>
              </w:rPr>
              <w:t>Supports to Occupational Engagement</w:t>
            </w:r>
            <w:r w:rsidRPr="00960B11">
              <w:rPr>
                <w:rFonts w:ascii="Helvetica Neue" w:hAnsi="Helvetica Neue"/>
                <w:b/>
                <w:color w:val="231F20"/>
                <w:spacing w:val="-6"/>
                <w:sz w:val="18"/>
                <w:szCs w:val="18"/>
              </w:rPr>
              <w:tab/>
            </w:r>
            <w:r w:rsidR="00960B11">
              <w:rPr>
                <w:rFonts w:ascii="Helvetica Neue" w:hAnsi="Helvetica Neue"/>
                <w:b/>
                <w:color w:val="231F20"/>
                <w:spacing w:val="-6"/>
                <w:sz w:val="18"/>
                <w:szCs w:val="18"/>
              </w:rPr>
              <w:t>Barriers to</w:t>
            </w:r>
            <w:r w:rsidRPr="00960B11">
              <w:rPr>
                <w:rFonts w:ascii="Helvetica Neue" w:hAnsi="Helvetica Neue"/>
                <w:b/>
                <w:color w:val="231F20"/>
                <w:spacing w:val="-6"/>
                <w:sz w:val="18"/>
                <w:szCs w:val="18"/>
              </w:rPr>
              <w:t xml:space="preserve"> Occupational Engagement</w:t>
            </w:r>
          </w:p>
        </w:tc>
      </w:tr>
      <w:tr w:rsidR="00A92455" w14:paraId="03199825" w14:textId="77777777" w:rsidTr="003A6ABA">
        <w:tc>
          <w:tcPr>
            <w:tcW w:w="468" w:type="dxa"/>
            <w:vMerge w:val="restart"/>
            <w:shd w:val="clear" w:color="auto" w:fill="003876"/>
            <w:textDirection w:val="btLr"/>
          </w:tcPr>
          <w:p w14:paraId="39994751" w14:textId="77777777" w:rsidR="00A92455" w:rsidRDefault="00234C93" w:rsidP="003A6ABA">
            <w:pPr>
              <w:pStyle w:val="TableParagraph"/>
              <w:spacing w:before="0"/>
              <w:ind w:left="0" w:right="0"/>
              <w:jc w:val="center"/>
              <w:rPr>
                <w:rFonts w:ascii="Helvetica Neue"/>
                <w:b/>
                <w:sz w:val="19"/>
              </w:rPr>
            </w:pPr>
            <w:r>
              <w:rPr>
                <w:rFonts w:ascii="Helvetica Neue"/>
                <w:b/>
                <w:color w:val="FFFFFF"/>
                <w:w w:val="82"/>
                <w:sz w:val="19"/>
              </w:rPr>
              <w:t>Environment</w:t>
            </w:r>
          </w:p>
        </w:tc>
        <w:tc>
          <w:tcPr>
            <w:tcW w:w="2340" w:type="dxa"/>
            <w:tcMar>
              <w:top w:w="29" w:type="dxa"/>
              <w:left w:w="29" w:type="dxa"/>
              <w:bottom w:w="29" w:type="dxa"/>
              <w:right w:w="29" w:type="dxa"/>
            </w:tcMar>
          </w:tcPr>
          <w:p w14:paraId="4851CC50" w14:textId="77777777" w:rsidR="00A92455" w:rsidRPr="00960B11" w:rsidRDefault="00234C93" w:rsidP="003A6ABA">
            <w:pPr>
              <w:pStyle w:val="TableParagraph"/>
              <w:spacing w:before="0" w:line="230"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Physical (p. S28)</w:t>
            </w:r>
          </w:p>
          <w:p w14:paraId="0517E365" w14:textId="77777777" w:rsidR="00A92455" w:rsidRPr="00960B11" w:rsidRDefault="00234C93" w:rsidP="003A6ABA">
            <w:pPr>
              <w:pStyle w:val="TableParagraph"/>
              <w:spacing w:before="0" w:line="228"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e.g., buildings, furniture, pets)</w:t>
            </w:r>
          </w:p>
        </w:tc>
        <w:tc>
          <w:tcPr>
            <w:tcW w:w="3960" w:type="dxa"/>
            <w:tcMar>
              <w:top w:w="29" w:type="dxa"/>
              <w:left w:w="29" w:type="dxa"/>
              <w:bottom w:w="29" w:type="dxa"/>
              <w:right w:w="29" w:type="dxa"/>
            </w:tcMar>
          </w:tcPr>
          <w:p w14:paraId="007B545D" w14:textId="1932A63A" w:rsidR="00A92455" w:rsidRPr="00214F4B" w:rsidRDefault="00960B11" w:rsidP="00214F4B">
            <w:pPr>
              <w:tabs>
                <w:tab w:val="left" w:pos="938"/>
              </w:tabs>
              <w:rPr>
                <w:sz w:val="19"/>
                <w:szCs w:val="19"/>
              </w:rPr>
            </w:pPr>
            <w:r w:rsidRPr="00214F4B">
              <w:rPr>
                <w:sz w:val="19"/>
                <w:szCs w:val="19"/>
              </w:rPr>
              <w:fldChar w:fldCharType="begin">
                <w:ffData>
                  <w:name w:val="Text6"/>
                  <w:enabled/>
                  <w:calcOnExit w:val="0"/>
                  <w:textInput/>
                </w:ffData>
              </w:fldChar>
            </w:r>
            <w:bookmarkStart w:id="7" w:name="Text6"/>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7"/>
            <w:r w:rsidR="00214F4B" w:rsidRPr="00214F4B">
              <w:rPr>
                <w:sz w:val="19"/>
                <w:szCs w:val="19"/>
              </w:rPr>
              <w:tab/>
            </w:r>
          </w:p>
        </w:tc>
        <w:tc>
          <w:tcPr>
            <w:tcW w:w="4001" w:type="dxa"/>
            <w:tcMar>
              <w:top w:w="29" w:type="dxa"/>
              <w:left w:w="29" w:type="dxa"/>
              <w:bottom w:w="29" w:type="dxa"/>
              <w:right w:w="29" w:type="dxa"/>
            </w:tcMar>
          </w:tcPr>
          <w:p w14:paraId="16602FE1" w14:textId="22CFCAB7" w:rsidR="00A92455" w:rsidRPr="00214F4B" w:rsidRDefault="00960B11">
            <w:pPr>
              <w:rPr>
                <w:sz w:val="19"/>
                <w:szCs w:val="19"/>
              </w:rPr>
            </w:pPr>
            <w:r w:rsidRPr="00214F4B">
              <w:rPr>
                <w:sz w:val="19"/>
                <w:szCs w:val="19"/>
              </w:rPr>
              <w:fldChar w:fldCharType="begin">
                <w:ffData>
                  <w:name w:val="Text7"/>
                  <w:enabled/>
                  <w:calcOnExit w:val="0"/>
                  <w:textInput/>
                </w:ffData>
              </w:fldChar>
            </w:r>
            <w:bookmarkStart w:id="8" w:name="Text7"/>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8"/>
          </w:p>
        </w:tc>
      </w:tr>
      <w:tr w:rsidR="00A92455" w14:paraId="0BB050A9" w14:textId="77777777" w:rsidTr="003A6ABA">
        <w:tc>
          <w:tcPr>
            <w:tcW w:w="468" w:type="dxa"/>
            <w:vMerge/>
            <w:shd w:val="clear" w:color="auto" w:fill="003876"/>
            <w:textDirection w:val="btLr"/>
          </w:tcPr>
          <w:p w14:paraId="07EE7469" w14:textId="77777777" w:rsidR="00A92455" w:rsidRDefault="00A92455" w:rsidP="003A6ABA">
            <w:pPr>
              <w:jc w:val="center"/>
            </w:pPr>
          </w:p>
        </w:tc>
        <w:tc>
          <w:tcPr>
            <w:tcW w:w="2340" w:type="dxa"/>
            <w:tcMar>
              <w:top w:w="29" w:type="dxa"/>
              <w:left w:w="29" w:type="dxa"/>
              <w:bottom w:w="29" w:type="dxa"/>
              <w:right w:w="29" w:type="dxa"/>
            </w:tcMar>
          </w:tcPr>
          <w:p w14:paraId="61F49B60" w14:textId="77777777" w:rsidR="00A92455" w:rsidRPr="00960B11" w:rsidRDefault="00234C93" w:rsidP="003A6ABA">
            <w:pPr>
              <w:pStyle w:val="TableParagraph"/>
              <w:spacing w:before="0" w:line="230"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Social (p. S28)</w:t>
            </w:r>
          </w:p>
          <w:p w14:paraId="7FF9A60A" w14:textId="77777777" w:rsidR="00A92455" w:rsidRPr="00960B11" w:rsidRDefault="00234C93" w:rsidP="003A6ABA">
            <w:pPr>
              <w:pStyle w:val="TableParagraph"/>
              <w:spacing w:before="0" w:line="228"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e.g., spouse, friends, caregivers)</w:t>
            </w:r>
          </w:p>
        </w:tc>
        <w:tc>
          <w:tcPr>
            <w:tcW w:w="3960" w:type="dxa"/>
            <w:tcMar>
              <w:top w:w="29" w:type="dxa"/>
              <w:left w:w="29" w:type="dxa"/>
              <w:bottom w:w="29" w:type="dxa"/>
              <w:right w:w="29" w:type="dxa"/>
            </w:tcMar>
          </w:tcPr>
          <w:p w14:paraId="2763C3B9" w14:textId="5A7945BA" w:rsidR="00A92455" w:rsidRPr="00214F4B" w:rsidRDefault="00960B11">
            <w:pPr>
              <w:rPr>
                <w:sz w:val="19"/>
                <w:szCs w:val="19"/>
              </w:rPr>
            </w:pPr>
            <w:r w:rsidRPr="00214F4B">
              <w:rPr>
                <w:sz w:val="19"/>
                <w:szCs w:val="19"/>
              </w:rPr>
              <w:fldChar w:fldCharType="begin">
                <w:ffData>
                  <w:name w:val="Text8"/>
                  <w:enabled/>
                  <w:calcOnExit w:val="0"/>
                  <w:textInput/>
                </w:ffData>
              </w:fldChar>
            </w:r>
            <w:bookmarkStart w:id="9" w:name="Text8"/>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9"/>
          </w:p>
        </w:tc>
        <w:tc>
          <w:tcPr>
            <w:tcW w:w="4001" w:type="dxa"/>
            <w:tcMar>
              <w:top w:w="29" w:type="dxa"/>
              <w:left w:w="29" w:type="dxa"/>
              <w:bottom w:w="29" w:type="dxa"/>
              <w:right w:w="29" w:type="dxa"/>
            </w:tcMar>
          </w:tcPr>
          <w:p w14:paraId="39584DE0" w14:textId="49071402" w:rsidR="00A92455" w:rsidRPr="00214F4B" w:rsidRDefault="00960B11">
            <w:pPr>
              <w:rPr>
                <w:sz w:val="19"/>
                <w:szCs w:val="19"/>
              </w:rPr>
            </w:pPr>
            <w:r w:rsidRPr="00214F4B">
              <w:rPr>
                <w:sz w:val="19"/>
                <w:szCs w:val="19"/>
              </w:rPr>
              <w:fldChar w:fldCharType="begin">
                <w:ffData>
                  <w:name w:val="Text9"/>
                  <w:enabled/>
                  <w:calcOnExit w:val="0"/>
                  <w:textInput/>
                </w:ffData>
              </w:fldChar>
            </w:r>
            <w:bookmarkStart w:id="10" w:name="Text9"/>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0"/>
          </w:p>
        </w:tc>
      </w:tr>
      <w:tr w:rsidR="00A92455" w14:paraId="09E4994F" w14:textId="77777777" w:rsidTr="003A6ABA">
        <w:tc>
          <w:tcPr>
            <w:tcW w:w="468" w:type="dxa"/>
            <w:vMerge w:val="restart"/>
            <w:shd w:val="clear" w:color="auto" w:fill="003876"/>
            <w:textDirection w:val="btLr"/>
          </w:tcPr>
          <w:p w14:paraId="06132569" w14:textId="77777777" w:rsidR="00A92455" w:rsidRDefault="00234C93" w:rsidP="003A6ABA">
            <w:pPr>
              <w:pStyle w:val="TableParagraph"/>
              <w:spacing w:before="0"/>
              <w:ind w:left="0" w:right="0"/>
              <w:jc w:val="center"/>
              <w:rPr>
                <w:rFonts w:ascii="Helvetica Neue"/>
                <w:b/>
                <w:sz w:val="19"/>
              </w:rPr>
            </w:pPr>
            <w:r>
              <w:rPr>
                <w:rFonts w:ascii="Helvetica Neue"/>
                <w:b/>
                <w:color w:val="FFFFFF"/>
                <w:w w:val="79"/>
                <w:sz w:val="19"/>
              </w:rPr>
              <w:t>Cont</w:t>
            </w:r>
            <w:r>
              <w:rPr>
                <w:rFonts w:ascii="Helvetica Neue"/>
                <w:b/>
                <w:color w:val="FFFFFF"/>
                <w:spacing w:val="-2"/>
                <w:w w:val="79"/>
                <w:sz w:val="19"/>
              </w:rPr>
              <w:t>e</w:t>
            </w:r>
            <w:r>
              <w:rPr>
                <w:rFonts w:ascii="Helvetica Neue"/>
                <w:b/>
                <w:color w:val="FFFFFF"/>
                <w:w w:val="85"/>
                <w:sz w:val="19"/>
              </w:rPr>
              <w:t>xt</w:t>
            </w:r>
          </w:p>
        </w:tc>
        <w:tc>
          <w:tcPr>
            <w:tcW w:w="2340" w:type="dxa"/>
            <w:tcMar>
              <w:top w:w="29" w:type="dxa"/>
              <w:left w:w="29" w:type="dxa"/>
              <w:bottom w:w="29" w:type="dxa"/>
              <w:right w:w="29" w:type="dxa"/>
            </w:tcMar>
          </w:tcPr>
          <w:p w14:paraId="278EE199" w14:textId="77777777" w:rsidR="00A92455" w:rsidRPr="00960B11" w:rsidRDefault="00234C93" w:rsidP="003A6ABA">
            <w:pPr>
              <w:pStyle w:val="TableParagraph"/>
              <w:spacing w:before="0" w:line="230"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Cultural (p. S28)</w:t>
            </w:r>
          </w:p>
          <w:p w14:paraId="2F7163C1" w14:textId="77777777" w:rsidR="00A92455" w:rsidRPr="00960B11" w:rsidRDefault="00234C93" w:rsidP="003A6ABA">
            <w:pPr>
              <w:pStyle w:val="TableParagraph"/>
              <w:spacing w:before="0" w:line="230"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e.g., customs, beliefs)</w:t>
            </w:r>
          </w:p>
        </w:tc>
        <w:tc>
          <w:tcPr>
            <w:tcW w:w="3960" w:type="dxa"/>
            <w:tcMar>
              <w:top w:w="29" w:type="dxa"/>
              <w:left w:w="29" w:type="dxa"/>
              <w:bottom w:w="29" w:type="dxa"/>
              <w:right w:w="29" w:type="dxa"/>
            </w:tcMar>
          </w:tcPr>
          <w:p w14:paraId="2C0CAD4B" w14:textId="3DD54C19" w:rsidR="00A92455" w:rsidRPr="00214F4B" w:rsidRDefault="00960B11">
            <w:pPr>
              <w:rPr>
                <w:sz w:val="19"/>
                <w:szCs w:val="19"/>
              </w:rPr>
            </w:pPr>
            <w:r w:rsidRPr="00214F4B">
              <w:rPr>
                <w:sz w:val="19"/>
                <w:szCs w:val="19"/>
              </w:rPr>
              <w:fldChar w:fldCharType="begin">
                <w:ffData>
                  <w:name w:val="Text10"/>
                  <w:enabled/>
                  <w:calcOnExit w:val="0"/>
                  <w:textInput/>
                </w:ffData>
              </w:fldChar>
            </w:r>
            <w:bookmarkStart w:id="11" w:name="Text10"/>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1"/>
          </w:p>
        </w:tc>
        <w:tc>
          <w:tcPr>
            <w:tcW w:w="4001" w:type="dxa"/>
            <w:tcMar>
              <w:top w:w="29" w:type="dxa"/>
              <w:left w:w="29" w:type="dxa"/>
              <w:bottom w:w="29" w:type="dxa"/>
              <w:right w:w="29" w:type="dxa"/>
            </w:tcMar>
          </w:tcPr>
          <w:p w14:paraId="7D60E957" w14:textId="3D6072A4" w:rsidR="00A92455" w:rsidRPr="00214F4B" w:rsidRDefault="00960B11">
            <w:pPr>
              <w:rPr>
                <w:sz w:val="19"/>
                <w:szCs w:val="19"/>
              </w:rPr>
            </w:pPr>
            <w:r w:rsidRPr="00214F4B">
              <w:rPr>
                <w:sz w:val="19"/>
                <w:szCs w:val="19"/>
              </w:rPr>
              <w:fldChar w:fldCharType="begin">
                <w:ffData>
                  <w:name w:val="Text11"/>
                  <w:enabled/>
                  <w:calcOnExit w:val="0"/>
                  <w:textInput/>
                </w:ffData>
              </w:fldChar>
            </w:r>
            <w:bookmarkStart w:id="12" w:name="Text11"/>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2"/>
          </w:p>
        </w:tc>
      </w:tr>
      <w:tr w:rsidR="00A92455" w14:paraId="3A77DE35" w14:textId="77777777" w:rsidTr="003A6ABA">
        <w:tc>
          <w:tcPr>
            <w:tcW w:w="468" w:type="dxa"/>
            <w:vMerge/>
            <w:shd w:val="clear" w:color="auto" w:fill="003876"/>
            <w:textDirection w:val="btLr"/>
          </w:tcPr>
          <w:p w14:paraId="21DA11FD" w14:textId="77777777" w:rsidR="00A92455" w:rsidRDefault="00A92455" w:rsidP="003A6ABA">
            <w:pPr>
              <w:jc w:val="center"/>
            </w:pPr>
          </w:p>
        </w:tc>
        <w:tc>
          <w:tcPr>
            <w:tcW w:w="2340" w:type="dxa"/>
            <w:tcMar>
              <w:top w:w="29" w:type="dxa"/>
              <w:left w:w="29" w:type="dxa"/>
              <w:bottom w:w="29" w:type="dxa"/>
              <w:right w:w="29" w:type="dxa"/>
            </w:tcMar>
          </w:tcPr>
          <w:p w14:paraId="45F0E9C8" w14:textId="77777777" w:rsidR="00A92455" w:rsidRPr="00960B11" w:rsidRDefault="00234C93" w:rsidP="003A6ABA">
            <w:pPr>
              <w:pStyle w:val="TableParagraph"/>
              <w:spacing w:before="0" w:line="230"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Personal (p. S28)</w:t>
            </w:r>
          </w:p>
          <w:p w14:paraId="46457373" w14:textId="77777777" w:rsidR="00A92455" w:rsidRPr="00960B11" w:rsidRDefault="00234C93" w:rsidP="003A6ABA">
            <w:pPr>
              <w:pStyle w:val="TableParagraph"/>
              <w:spacing w:before="0" w:line="228"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e.g., age, gender, SES, education)</w:t>
            </w:r>
          </w:p>
        </w:tc>
        <w:tc>
          <w:tcPr>
            <w:tcW w:w="3960" w:type="dxa"/>
            <w:tcMar>
              <w:top w:w="29" w:type="dxa"/>
              <w:left w:w="29" w:type="dxa"/>
              <w:bottom w:w="29" w:type="dxa"/>
              <w:right w:w="29" w:type="dxa"/>
            </w:tcMar>
          </w:tcPr>
          <w:p w14:paraId="716ADBCA" w14:textId="32D942D5" w:rsidR="00A92455" w:rsidRPr="00214F4B" w:rsidRDefault="00960B11">
            <w:pPr>
              <w:rPr>
                <w:sz w:val="19"/>
                <w:szCs w:val="19"/>
              </w:rPr>
            </w:pPr>
            <w:r w:rsidRPr="00214F4B">
              <w:rPr>
                <w:sz w:val="19"/>
                <w:szCs w:val="19"/>
              </w:rPr>
              <w:fldChar w:fldCharType="begin">
                <w:ffData>
                  <w:name w:val="Text12"/>
                  <w:enabled/>
                  <w:calcOnExit w:val="0"/>
                  <w:textInput/>
                </w:ffData>
              </w:fldChar>
            </w:r>
            <w:bookmarkStart w:id="13" w:name="Text12"/>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3"/>
          </w:p>
        </w:tc>
        <w:tc>
          <w:tcPr>
            <w:tcW w:w="4001" w:type="dxa"/>
            <w:tcMar>
              <w:top w:w="29" w:type="dxa"/>
              <w:left w:w="29" w:type="dxa"/>
              <w:bottom w:w="29" w:type="dxa"/>
              <w:right w:w="29" w:type="dxa"/>
            </w:tcMar>
          </w:tcPr>
          <w:p w14:paraId="2B7ECC7F" w14:textId="55F4FB65" w:rsidR="00A92455" w:rsidRPr="00214F4B" w:rsidRDefault="00960B11">
            <w:pPr>
              <w:rPr>
                <w:sz w:val="19"/>
                <w:szCs w:val="19"/>
              </w:rPr>
            </w:pPr>
            <w:r w:rsidRPr="00214F4B">
              <w:rPr>
                <w:sz w:val="19"/>
                <w:szCs w:val="19"/>
              </w:rPr>
              <w:fldChar w:fldCharType="begin">
                <w:ffData>
                  <w:name w:val="Text13"/>
                  <w:enabled/>
                  <w:calcOnExit w:val="0"/>
                  <w:textInput/>
                </w:ffData>
              </w:fldChar>
            </w:r>
            <w:bookmarkStart w:id="14" w:name="Text13"/>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4"/>
          </w:p>
        </w:tc>
      </w:tr>
      <w:tr w:rsidR="00A92455" w14:paraId="3069B42C" w14:textId="77777777" w:rsidTr="003A6ABA">
        <w:tc>
          <w:tcPr>
            <w:tcW w:w="468" w:type="dxa"/>
            <w:vMerge/>
            <w:shd w:val="clear" w:color="auto" w:fill="003876"/>
            <w:textDirection w:val="btLr"/>
          </w:tcPr>
          <w:p w14:paraId="23946854" w14:textId="77777777" w:rsidR="00A92455" w:rsidRDefault="00A92455" w:rsidP="003A6ABA">
            <w:pPr>
              <w:jc w:val="center"/>
            </w:pPr>
          </w:p>
        </w:tc>
        <w:tc>
          <w:tcPr>
            <w:tcW w:w="2340" w:type="dxa"/>
            <w:tcMar>
              <w:top w:w="29" w:type="dxa"/>
              <w:left w:w="29" w:type="dxa"/>
              <w:bottom w:w="29" w:type="dxa"/>
              <w:right w:w="29" w:type="dxa"/>
            </w:tcMar>
          </w:tcPr>
          <w:p w14:paraId="0F732686" w14:textId="77777777" w:rsidR="00A92455" w:rsidRPr="00960B11" w:rsidRDefault="00234C93" w:rsidP="003A6ABA">
            <w:pPr>
              <w:pStyle w:val="TableParagraph"/>
              <w:spacing w:before="0" w:line="230"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Temporal (p. S28)</w:t>
            </w:r>
          </w:p>
          <w:p w14:paraId="4F99AB82" w14:textId="77777777" w:rsidR="00A92455" w:rsidRPr="00960B11" w:rsidRDefault="00234C93" w:rsidP="003A6ABA">
            <w:pPr>
              <w:pStyle w:val="TableParagraph"/>
              <w:spacing w:before="0" w:line="228"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e.g., stage of life, time, year)</w:t>
            </w:r>
          </w:p>
        </w:tc>
        <w:tc>
          <w:tcPr>
            <w:tcW w:w="3960" w:type="dxa"/>
            <w:tcMar>
              <w:top w:w="29" w:type="dxa"/>
              <w:left w:w="29" w:type="dxa"/>
              <w:bottom w:w="29" w:type="dxa"/>
              <w:right w:w="29" w:type="dxa"/>
            </w:tcMar>
          </w:tcPr>
          <w:p w14:paraId="55558958" w14:textId="559D98F4" w:rsidR="00A92455" w:rsidRPr="00214F4B" w:rsidRDefault="00960B11">
            <w:pPr>
              <w:rPr>
                <w:sz w:val="19"/>
                <w:szCs w:val="19"/>
              </w:rPr>
            </w:pPr>
            <w:r w:rsidRPr="00214F4B">
              <w:rPr>
                <w:sz w:val="19"/>
                <w:szCs w:val="19"/>
              </w:rPr>
              <w:fldChar w:fldCharType="begin">
                <w:ffData>
                  <w:name w:val="Text14"/>
                  <w:enabled/>
                  <w:calcOnExit w:val="0"/>
                  <w:textInput/>
                </w:ffData>
              </w:fldChar>
            </w:r>
            <w:bookmarkStart w:id="15" w:name="Text14"/>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5"/>
          </w:p>
        </w:tc>
        <w:tc>
          <w:tcPr>
            <w:tcW w:w="4001" w:type="dxa"/>
            <w:tcMar>
              <w:top w:w="29" w:type="dxa"/>
              <w:left w:w="29" w:type="dxa"/>
              <w:bottom w:w="29" w:type="dxa"/>
              <w:right w:w="29" w:type="dxa"/>
            </w:tcMar>
          </w:tcPr>
          <w:p w14:paraId="4D82DD1E" w14:textId="64C44DF7" w:rsidR="00A92455" w:rsidRPr="00214F4B" w:rsidRDefault="00960B11">
            <w:pPr>
              <w:rPr>
                <w:sz w:val="19"/>
                <w:szCs w:val="19"/>
              </w:rPr>
            </w:pPr>
            <w:r w:rsidRPr="00214F4B">
              <w:rPr>
                <w:sz w:val="19"/>
                <w:szCs w:val="19"/>
              </w:rPr>
              <w:fldChar w:fldCharType="begin">
                <w:ffData>
                  <w:name w:val="Text15"/>
                  <w:enabled/>
                  <w:calcOnExit w:val="0"/>
                  <w:textInput/>
                </w:ffData>
              </w:fldChar>
            </w:r>
            <w:bookmarkStart w:id="16" w:name="Text15"/>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6"/>
          </w:p>
        </w:tc>
      </w:tr>
      <w:tr w:rsidR="00A92455" w14:paraId="3FA7C7F6" w14:textId="77777777" w:rsidTr="003A6ABA">
        <w:tc>
          <w:tcPr>
            <w:tcW w:w="468" w:type="dxa"/>
            <w:vMerge/>
            <w:shd w:val="clear" w:color="auto" w:fill="003876"/>
            <w:textDirection w:val="btLr"/>
          </w:tcPr>
          <w:p w14:paraId="6231C184" w14:textId="77777777" w:rsidR="00A92455" w:rsidRDefault="00A92455" w:rsidP="003A6ABA">
            <w:pPr>
              <w:jc w:val="center"/>
            </w:pPr>
          </w:p>
        </w:tc>
        <w:tc>
          <w:tcPr>
            <w:tcW w:w="2340" w:type="dxa"/>
            <w:tcMar>
              <w:top w:w="29" w:type="dxa"/>
              <w:left w:w="29" w:type="dxa"/>
              <w:bottom w:w="29" w:type="dxa"/>
              <w:right w:w="29" w:type="dxa"/>
            </w:tcMar>
          </w:tcPr>
          <w:p w14:paraId="29D9D460" w14:textId="72E709AE" w:rsidR="00A92455" w:rsidRPr="00960B11" w:rsidRDefault="00960B11" w:rsidP="003A6ABA">
            <w:pPr>
              <w:pStyle w:val="TableParagraph"/>
              <w:spacing w:before="0" w:line="228" w:lineRule="exact"/>
              <w:ind w:left="0" w:right="0"/>
              <w:rPr>
                <w:rFonts w:ascii="Helvetica Neue" w:hAnsi="Helvetica Neue"/>
                <w:b/>
                <w:spacing w:val="-6"/>
                <w:sz w:val="18"/>
                <w:szCs w:val="18"/>
              </w:rPr>
            </w:pPr>
            <w:r>
              <w:rPr>
                <w:rFonts w:ascii="Helvetica Neue" w:hAnsi="Helvetica Neue"/>
                <w:b/>
                <w:color w:val="003876"/>
                <w:spacing w:val="-6"/>
                <w:sz w:val="18"/>
                <w:szCs w:val="18"/>
              </w:rPr>
              <w:t xml:space="preserve">Virtual (p. S28) (e.g., </w:t>
            </w:r>
            <w:r w:rsidR="00234C93" w:rsidRPr="00960B11">
              <w:rPr>
                <w:rFonts w:ascii="Helvetica Neue" w:hAnsi="Helvetica Neue"/>
                <w:b/>
                <w:color w:val="003876"/>
                <w:spacing w:val="-6"/>
                <w:sz w:val="18"/>
                <w:szCs w:val="18"/>
              </w:rPr>
              <w:t>chat, email, remote monitoring)</w:t>
            </w:r>
          </w:p>
        </w:tc>
        <w:tc>
          <w:tcPr>
            <w:tcW w:w="3960" w:type="dxa"/>
            <w:tcMar>
              <w:top w:w="29" w:type="dxa"/>
              <w:left w:w="29" w:type="dxa"/>
              <w:bottom w:w="29" w:type="dxa"/>
              <w:right w:w="29" w:type="dxa"/>
            </w:tcMar>
          </w:tcPr>
          <w:p w14:paraId="24B51E2D" w14:textId="34A6F614" w:rsidR="00A92455" w:rsidRPr="00214F4B" w:rsidRDefault="00960B11">
            <w:pPr>
              <w:rPr>
                <w:sz w:val="19"/>
                <w:szCs w:val="19"/>
              </w:rPr>
            </w:pPr>
            <w:r w:rsidRPr="00214F4B">
              <w:rPr>
                <w:sz w:val="19"/>
                <w:szCs w:val="19"/>
              </w:rPr>
              <w:fldChar w:fldCharType="begin">
                <w:ffData>
                  <w:name w:val="Text16"/>
                  <w:enabled/>
                  <w:calcOnExit w:val="0"/>
                  <w:textInput/>
                </w:ffData>
              </w:fldChar>
            </w:r>
            <w:bookmarkStart w:id="17" w:name="Text16"/>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7"/>
          </w:p>
        </w:tc>
        <w:tc>
          <w:tcPr>
            <w:tcW w:w="4001" w:type="dxa"/>
            <w:tcMar>
              <w:top w:w="29" w:type="dxa"/>
              <w:left w:w="29" w:type="dxa"/>
              <w:bottom w:w="29" w:type="dxa"/>
              <w:right w:w="29" w:type="dxa"/>
            </w:tcMar>
          </w:tcPr>
          <w:p w14:paraId="535359C5" w14:textId="65BCA764" w:rsidR="00A92455" w:rsidRPr="00214F4B" w:rsidRDefault="00960B11">
            <w:pPr>
              <w:rPr>
                <w:sz w:val="19"/>
                <w:szCs w:val="19"/>
              </w:rPr>
            </w:pPr>
            <w:r w:rsidRPr="00214F4B">
              <w:rPr>
                <w:sz w:val="19"/>
                <w:szCs w:val="19"/>
              </w:rPr>
              <w:fldChar w:fldCharType="begin">
                <w:ffData>
                  <w:name w:val="Text17"/>
                  <w:enabled/>
                  <w:calcOnExit w:val="0"/>
                  <w:textInput/>
                </w:ffData>
              </w:fldChar>
            </w:r>
            <w:bookmarkStart w:id="18" w:name="Text17"/>
            <w:r w:rsidRPr="00214F4B">
              <w:rPr>
                <w:sz w:val="19"/>
                <w:szCs w:val="19"/>
              </w:rPr>
              <w:instrText xml:space="preserve"> FORMTEXT </w:instrText>
            </w:r>
            <w:r w:rsidRPr="00214F4B">
              <w:rPr>
                <w:sz w:val="19"/>
                <w:szCs w:val="19"/>
              </w:rPr>
            </w:r>
            <w:r w:rsidRPr="00214F4B">
              <w:rPr>
                <w:sz w:val="19"/>
                <w:szCs w:val="19"/>
              </w:rPr>
              <w:fldChar w:fldCharType="separate"/>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003A6ABA">
              <w:rPr>
                <w:noProof/>
                <w:sz w:val="19"/>
                <w:szCs w:val="19"/>
              </w:rPr>
              <w:t> </w:t>
            </w:r>
            <w:r w:rsidRPr="00214F4B">
              <w:rPr>
                <w:sz w:val="19"/>
                <w:szCs w:val="19"/>
              </w:rPr>
              <w:fldChar w:fldCharType="end"/>
            </w:r>
            <w:bookmarkEnd w:id="18"/>
          </w:p>
        </w:tc>
      </w:tr>
      <w:tr w:rsidR="00A92455" w14:paraId="3BF80EB7" w14:textId="77777777" w:rsidTr="003A6ABA">
        <w:tc>
          <w:tcPr>
            <w:tcW w:w="468" w:type="dxa"/>
            <w:shd w:val="clear" w:color="auto" w:fill="003876"/>
            <w:textDirection w:val="btLr"/>
          </w:tcPr>
          <w:p w14:paraId="22AF09B3" w14:textId="77777777" w:rsidR="00A92455" w:rsidRDefault="00234C93" w:rsidP="003A6ABA">
            <w:pPr>
              <w:pStyle w:val="TableParagraph"/>
              <w:spacing w:before="0"/>
              <w:ind w:left="0" w:right="0"/>
              <w:jc w:val="center"/>
              <w:rPr>
                <w:rFonts w:ascii="Helvetica Neue"/>
                <w:b/>
                <w:sz w:val="19"/>
              </w:rPr>
            </w:pPr>
            <w:r>
              <w:rPr>
                <w:rFonts w:ascii="Helvetica Neue"/>
                <w:b/>
                <w:color w:val="FFFFFF"/>
                <w:w w:val="81"/>
                <w:sz w:val="19"/>
              </w:rPr>
              <w:t>Client</w:t>
            </w:r>
            <w:r>
              <w:rPr>
                <w:rFonts w:ascii="Helvetica Neue"/>
                <w:b/>
                <w:color w:val="FFFFFF"/>
                <w:spacing w:val="-8"/>
                <w:sz w:val="19"/>
              </w:rPr>
              <w:t xml:space="preserve"> </w:t>
            </w:r>
            <w:r>
              <w:rPr>
                <w:rFonts w:ascii="Helvetica Neue"/>
                <w:b/>
                <w:color w:val="FFFFFF"/>
                <w:w w:val="80"/>
                <w:sz w:val="19"/>
              </w:rPr>
              <w:t>Goals</w:t>
            </w:r>
          </w:p>
        </w:tc>
        <w:tc>
          <w:tcPr>
            <w:tcW w:w="2340" w:type="dxa"/>
            <w:tcMar>
              <w:top w:w="29" w:type="dxa"/>
              <w:left w:w="29" w:type="dxa"/>
              <w:bottom w:w="29" w:type="dxa"/>
              <w:right w:w="29" w:type="dxa"/>
            </w:tcMar>
          </w:tcPr>
          <w:p w14:paraId="54D002E9" w14:textId="77777777" w:rsidR="00A92455" w:rsidRPr="00960B11" w:rsidRDefault="00234C93" w:rsidP="003A6ABA">
            <w:pPr>
              <w:pStyle w:val="TableParagraph"/>
              <w:spacing w:before="0" w:line="228" w:lineRule="exact"/>
              <w:ind w:left="0" w:right="0"/>
              <w:rPr>
                <w:rFonts w:ascii="Helvetica Neue" w:hAnsi="Helvetica Neue"/>
                <w:b/>
                <w:spacing w:val="-6"/>
                <w:sz w:val="18"/>
                <w:szCs w:val="18"/>
              </w:rPr>
            </w:pPr>
            <w:r w:rsidRPr="00960B11">
              <w:rPr>
                <w:rFonts w:ascii="Helvetica Neue" w:hAnsi="Helvetica Neue"/>
                <w:b/>
                <w:color w:val="003876"/>
                <w:spacing w:val="-6"/>
                <w:sz w:val="18"/>
                <w:szCs w:val="18"/>
              </w:rPr>
              <w:t>Client’s priorities and desired targeted outcomes: (p. S34)</w:t>
            </w:r>
          </w:p>
        </w:tc>
        <w:tc>
          <w:tcPr>
            <w:tcW w:w="7961" w:type="dxa"/>
            <w:gridSpan w:val="2"/>
            <w:tcMar>
              <w:top w:w="29" w:type="dxa"/>
              <w:left w:w="29" w:type="dxa"/>
              <w:bottom w:w="29" w:type="dxa"/>
              <w:right w:w="29" w:type="dxa"/>
            </w:tcMar>
          </w:tcPr>
          <w:p w14:paraId="116E9999" w14:textId="77777777" w:rsidR="00A92455" w:rsidRDefault="00234C93">
            <w:pPr>
              <w:pStyle w:val="TableParagraph"/>
              <w:spacing w:before="73" w:line="295" w:lineRule="auto"/>
              <w:ind w:right="42"/>
              <w:rPr>
                <w:color w:val="231F20"/>
                <w:spacing w:val="-4"/>
                <w:sz w:val="19"/>
              </w:rPr>
            </w:pPr>
            <w:r>
              <w:rPr>
                <w:color w:val="231F20"/>
                <w:spacing w:val="-4"/>
                <w:sz w:val="19"/>
              </w:rPr>
              <w:t xml:space="preserve">Consider: occupational performance—improvement </w:t>
            </w:r>
            <w:r>
              <w:rPr>
                <w:color w:val="231F20"/>
                <w:spacing w:val="-3"/>
                <w:sz w:val="19"/>
              </w:rPr>
              <w:t xml:space="preserve">and </w:t>
            </w:r>
            <w:r>
              <w:rPr>
                <w:color w:val="231F20"/>
                <w:spacing w:val="-4"/>
                <w:sz w:val="19"/>
              </w:rPr>
              <w:t xml:space="preserve">enhancement, prevention, participation, </w:t>
            </w:r>
            <w:r>
              <w:rPr>
                <w:color w:val="231F20"/>
                <w:spacing w:val="-3"/>
                <w:sz w:val="19"/>
              </w:rPr>
              <w:t xml:space="preserve">role </w:t>
            </w:r>
            <w:r>
              <w:rPr>
                <w:color w:val="231F20"/>
                <w:spacing w:val="-4"/>
                <w:sz w:val="19"/>
              </w:rPr>
              <w:t xml:space="preserve">competence, health </w:t>
            </w:r>
            <w:r>
              <w:rPr>
                <w:color w:val="231F20"/>
                <w:spacing w:val="-3"/>
                <w:sz w:val="19"/>
              </w:rPr>
              <w:t xml:space="preserve">and </w:t>
            </w:r>
            <w:r>
              <w:rPr>
                <w:color w:val="231F20"/>
                <w:spacing w:val="-4"/>
                <w:sz w:val="19"/>
              </w:rPr>
              <w:t xml:space="preserve">wellness, quality </w:t>
            </w:r>
            <w:r>
              <w:rPr>
                <w:color w:val="231F20"/>
                <w:sz w:val="19"/>
              </w:rPr>
              <w:t xml:space="preserve">of </w:t>
            </w:r>
            <w:r>
              <w:rPr>
                <w:color w:val="231F20"/>
                <w:spacing w:val="-4"/>
                <w:sz w:val="19"/>
              </w:rPr>
              <w:t>life, well-being, and/or occupational justice.</w:t>
            </w:r>
          </w:p>
          <w:p w14:paraId="4B0C8FDE" w14:textId="0FF85151" w:rsidR="00960B11" w:rsidRDefault="00960B11">
            <w:pPr>
              <w:pStyle w:val="TableParagraph"/>
              <w:spacing w:before="73" w:line="295" w:lineRule="auto"/>
              <w:ind w:right="42"/>
              <w:rPr>
                <w:sz w:val="19"/>
              </w:rPr>
            </w:pPr>
            <w:r>
              <w:rPr>
                <w:color w:val="231F20"/>
                <w:spacing w:val="-4"/>
                <w:sz w:val="19"/>
              </w:rPr>
              <w:fldChar w:fldCharType="begin">
                <w:ffData>
                  <w:name w:val="Text18"/>
                  <w:enabled/>
                  <w:calcOnExit w:val="0"/>
                  <w:textInput/>
                </w:ffData>
              </w:fldChar>
            </w:r>
            <w:bookmarkStart w:id="19" w:name="Text18"/>
            <w:r>
              <w:rPr>
                <w:color w:val="231F20"/>
                <w:spacing w:val="-4"/>
                <w:sz w:val="19"/>
              </w:rPr>
              <w:instrText xml:space="preserve"> FORMTEXT </w:instrText>
            </w:r>
            <w:r>
              <w:rPr>
                <w:color w:val="231F20"/>
                <w:spacing w:val="-4"/>
                <w:sz w:val="19"/>
              </w:rPr>
            </w:r>
            <w:r>
              <w:rPr>
                <w:color w:val="231F20"/>
                <w:spacing w:val="-4"/>
                <w:sz w:val="19"/>
              </w:rPr>
              <w:fldChar w:fldCharType="separate"/>
            </w:r>
            <w:r w:rsidR="003A6ABA">
              <w:rPr>
                <w:noProof/>
                <w:color w:val="231F20"/>
                <w:spacing w:val="-4"/>
                <w:sz w:val="19"/>
              </w:rPr>
              <w:t> </w:t>
            </w:r>
            <w:r w:rsidR="003A6ABA">
              <w:rPr>
                <w:noProof/>
                <w:color w:val="231F20"/>
                <w:spacing w:val="-4"/>
                <w:sz w:val="19"/>
              </w:rPr>
              <w:t> </w:t>
            </w:r>
            <w:r w:rsidR="003A6ABA">
              <w:rPr>
                <w:noProof/>
                <w:color w:val="231F20"/>
                <w:spacing w:val="-4"/>
                <w:sz w:val="19"/>
              </w:rPr>
              <w:t> </w:t>
            </w:r>
            <w:r w:rsidR="003A6ABA">
              <w:rPr>
                <w:noProof/>
                <w:color w:val="231F20"/>
                <w:spacing w:val="-4"/>
                <w:sz w:val="19"/>
              </w:rPr>
              <w:t> </w:t>
            </w:r>
            <w:r w:rsidR="003A6ABA">
              <w:rPr>
                <w:noProof/>
                <w:color w:val="231F20"/>
                <w:spacing w:val="-4"/>
                <w:sz w:val="19"/>
              </w:rPr>
              <w:t> </w:t>
            </w:r>
            <w:r>
              <w:rPr>
                <w:color w:val="231F20"/>
                <w:spacing w:val="-4"/>
                <w:sz w:val="19"/>
              </w:rPr>
              <w:fldChar w:fldCharType="end"/>
            </w:r>
            <w:bookmarkEnd w:id="19"/>
          </w:p>
        </w:tc>
      </w:tr>
    </w:tbl>
    <w:p w14:paraId="36595EDE" w14:textId="77777777" w:rsidR="00A92455" w:rsidRDefault="00A92455">
      <w:pPr>
        <w:pStyle w:val="BodyText"/>
        <w:rPr>
          <w:sz w:val="15"/>
        </w:rPr>
      </w:pPr>
    </w:p>
    <w:p w14:paraId="1D994311" w14:textId="6083FB3F" w:rsidR="00A92455" w:rsidRDefault="00234C93">
      <w:pPr>
        <w:spacing w:before="102"/>
        <w:ind w:left="4433" w:right="236"/>
        <w:jc w:val="center"/>
        <w:rPr>
          <w:sz w:val="14"/>
        </w:rPr>
      </w:pPr>
      <w:r>
        <w:rPr>
          <w:noProof/>
        </w:rPr>
        <mc:AlternateContent>
          <mc:Choice Requires="wpg">
            <w:drawing>
              <wp:anchor distT="0" distB="0" distL="114300" distR="114300" simplePos="0" relativeHeight="251657216" behindDoc="0" locked="0" layoutInCell="1" allowOverlap="1" wp14:anchorId="358AF137" wp14:editId="7926CC99">
                <wp:simplePos x="0" y="0"/>
                <wp:positionH relativeFrom="page">
                  <wp:posOffset>1727835</wp:posOffset>
                </wp:positionH>
                <wp:positionV relativeFrom="paragraph">
                  <wp:posOffset>17780</wp:posOffset>
                </wp:positionV>
                <wp:extent cx="1115695" cy="335915"/>
                <wp:effectExtent l="635" t="5080" r="1270" b="190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335915"/>
                          <a:chOff x="2722" y="28"/>
                          <a:chExt cx="1757" cy="529"/>
                        </a:xfrm>
                      </wpg:grpSpPr>
                      <pic:pic xmlns:pic="http://schemas.openxmlformats.org/drawingml/2006/picture">
                        <pic:nvPicPr>
                          <pic:cNvPr id="14"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731" y="28"/>
                            <a:ext cx="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078" y="40"/>
                            <a:ext cx="75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32" y="212"/>
                            <a:ext cx="103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8" y="212"/>
                            <a:ext cx="6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22" y="408"/>
                            <a:ext cx="1297"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722F660" id="Group 14" o:spid="_x0000_s1026" style="position:absolute;margin-left:136.05pt;margin-top:1.4pt;width:87.85pt;height:26.45pt;z-index:251657216;mso-position-horizontal-relative:page" coordorigin="2722,28" coordsize="1757,5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731;top:28;width:293;height: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2&#10;09vAAAAA2wAAAA8AAABkcnMvZG93bnJldi54bWxET91qwjAUvh/4DuEMvJvJdAypRinCRLwZa32A&#10;0+asLWtOSpJpfXsjCN6dj+/3rLej7cWZfOgca3ifKRDEtTMdNxpO5dfbEkSIyAZ7x6ThSgG2m8nL&#10;GjPjLvxD5yI2IoVwyFBDG+OQSRnqliyGmRuIE/frvMWYoG+k8XhJ4baXc6U+pcWOU0OLA+1aqv+K&#10;f6uh3KvvqjrOMff2qLpyYYu82ms9fR3zFYhIY3yKH+6DSfM/4P5LOkBub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HbT28AAAADbAAAADwAAAAAAAAAAAAAAAACcAgAAZHJz&#10;L2Rvd25yZXYueG1sUEsFBgAAAAAEAAQA9wAAAIkDAAAAAA==&#10;">
                  <v:imagedata r:id="rId11" o:title=""/>
                </v:shape>
                <v:shape id="Picture 18" o:spid="_x0000_s1028" type="#_x0000_t75" style="position:absolute;left:3078;top:40;width:757;height:1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d&#10;qsfDAAAA2wAAAA8AAABkcnMvZG93bnJldi54bWxEj0FrwkAQhe8F/8Mygrdmo6VSoquIKNRTiab3&#10;MTsmIdnZkN1o0l/fLRS8zfDevO/NejuYRtypc5VlBfMoBkGcW11xoSC7HF8/QDiPrLGxTApGcrDd&#10;TF7WmGj74JTuZ1+IEMIuQQWl920ipctLMugi2xIH7WY7gz6sXSF1h48Qbhq5iOOlNFhxIJTY0r6k&#10;vD73JnDT0c3frovvr6w+2Gute/tz6pWaTYfdCoSnwT/N/9efOtR/h79fwgB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R2qx8MAAADbAAAADwAAAAAAAAAAAAAAAACcAgAA&#10;ZHJzL2Rvd25yZXYueG1sUEsFBgAAAAAEAAQA9wAAAIwDAAAAAA==&#10;">
                  <v:imagedata r:id="rId12" o:title=""/>
                </v:shape>
                <v:shape id="Picture 17" o:spid="_x0000_s1029" type="#_x0000_t75" style="position:absolute;left:2732;top:212;width:1037;height:1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n&#10;2kvAAAAA2wAAAA8AAABkcnMvZG93bnJldi54bWxET02LwjAQvS/4H8II3tZUD2XpGkUUQS+CXYt7&#10;HJqxLTaTmkSt/94sLHibx/uc2aI3rbiT841lBZNxAoK4tLrhSsHxZ/P5BcIHZI2tZVLwJA+L+eBj&#10;hpm2Dz7QPQ+ViCHsM1RQh9BlUvqyJoN+bDviyJ2tMxgidJXUDh8x3LRymiSpNNhwbKixo1VN5SW/&#10;GQX2Ny/S/tQ1y/3J+qurirXetUqNhv3yG0SgPrzF/+6tjvNT+PslHiDn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CfaS8AAAADbAAAADwAAAAAAAAAAAAAAAACcAgAAZHJz&#10;L2Rvd25yZXYueG1sUEsFBgAAAAAEAAQA9wAAAIkDAAAAAA==&#10;">
                  <v:imagedata r:id="rId13" o:title=""/>
                </v:shape>
                <v:shape id="Picture 16" o:spid="_x0000_s1030" type="#_x0000_t75" style="position:absolute;left:3828;top:212;width:650;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N&#10;jyXDAAAA2wAAAA8AAABkcnMvZG93bnJldi54bWxET9tqwkAQfRf6D8sU+iK6SRFbomtoC4FSqsHL&#10;B4zZaRKanQ27W41/7xYE3+ZwrrPMB9OJEznfWlaQThMQxJXVLdcKDvti8grCB2SNnWVScCEP+eph&#10;tMRM2zNv6bQLtYgh7DNU0ITQZ1L6qiGDfmp74sj9WGcwROhqqR2eY7jp5HOSzKXBlmNDgz19NFT9&#10;7v6Mgn1Rbr/S79m4IJ4f15d+48r3sVJPj8PbAkSgIdzFN/enjvNf4P+XeIBcX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c2PJcMAAADbAAAADwAAAAAAAAAAAAAAAACcAgAA&#10;ZHJzL2Rvd25yZXYueG1sUEsFBgAAAAAEAAQA9wAAAIwDAAAAAA==&#10;">
                  <v:imagedata r:id="rId14" o:title=""/>
                </v:shape>
                <v:shape id="Picture 15" o:spid="_x0000_s1031" type="#_x0000_t75" style="position:absolute;left:2722;top:408;width:1297;height:1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P&#10;iPXEAAAA2wAAAA8AAABkcnMvZG93bnJldi54bWxEj0FrwkAQhe8F/8MyBW910x5KSV0lCIaCtdBY&#10;PQ/ZMQlmZ2N2jcm/7xwKvc3w3rz3zXI9ulYN1IfGs4HnRQKKuPS24crAz2H79AYqRGSLrWcyMFGA&#10;9Wr2sMTU+jt/01DESkkIhxQN1DF2qdahrMlhWPiOWLSz7x1GWftK2x7vEu5a/ZIkr9phw9JQY0eb&#10;mspLcXMGdqfDNeRZfgxZ95XvP6diwHwyZv44Zu+gIo3x3/x3/WEFX2DlFx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PiPXEAAAA2wAAAA8AAAAAAAAAAAAAAAAAnAIA&#10;AGRycy9kb3ducmV2LnhtbFBLBQYAAAAABAAEAPcAAACNAwAAAAA=&#10;">
                  <v:imagedata r:id="rId15" o:title=""/>
                </v:shape>
                <w10:wrap anchorx="page"/>
              </v:group>
            </w:pict>
          </mc:Fallback>
        </mc:AlternateContent>
      </w:r>
      <w:r>
        <w:rPr>
          <w:noProof/>
        </w:rPr>
        <mc:AlternateContent>
          <mc:Choice Requires="wpg">
            <w:drawing>
              <wp:anchor distT="0" distB="0" distL="114300" distR="114300" simplePos="0" relativeHeight="251658240" behindDoc="0" locked="0" layoutInCell="1" allowOverlap="1" wp14:anchorId="2E548906" wp14:editId="06E851C0">
                <wp:simplePos x="0" y="0"/>
                <wp:positionH relativeFrom="page">
                  <wp:posOffset>443230</wp:posOffset>
                </wp:positionH>
                <wp:positionV relativeFrom="paragraph">
                  <wp:posOffset>27940</wp:posOffset>
                </wp:positionV>
                <wp:extent cx="1240790" cy="313055"/>
                <wp:effectExtent l="0" t="2540" r="508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313055"/>
                          <a:chOff x="699" y="44"/>
                          <a:chExt cx="1954" cy="493"/>
                        </a:xfrm>
                      </wpg:grpSpPr>
                      <wps:wsp>
                        <wps:cNvPr id="2" name="Freeform 13"/>
                        <wps:cNvSpPr>
                          <a:spLocks/>
                        </wps:cNvSpPr>
                        <wps:spPr bwMode="auto">
                          <a:xfrm>
                            <a:off x="1946" y="44"/>
                            <a:ext cx="645" cy="419"/>
                          </a:xfrm>
                          <a:custGeom>
                            <a:avLst/>
                            <a:gdLst>
                              <a:gd name="T0" fmla="+- 0 1946 1946"/>
                              <a:gd name="T1" fmla="*/ T0 w 645"/>
                              <a:gd name="T2" fmla="+- 0 134 44"/>
                              <a:gd name="T3" fmla="*/ 134 h 419"/>
                              <a:gd name="T4" fmla="+- 0 2052 1946"/>
                              <a:gd name="T5" fmla="*/ T4 w 645"/>
                              <a:gd name="T6" fmla="+- 0 463 44"/>
                              <a:gd name="T7" fmla="*/ 463 h 419"/>
                              <a:gd name="T8" fmla="+- 0 2573 1946"/>
                              <a:gd name="T9" fmla="*/ T8 w 645"/>
                              <a:gd name="T10" fmla="+- 0 100 44"/>
                              <a:gd name="T11" fmla="*/ 100 h 419"/>
                              <a:gd name="T12" fmla="+- 0 2568 1946"/>
                              <a:gd name="T13" fmla="*/ T12 w 645"/>
                              <a:gd name="T14" fmla="+- 0 95 44"/>
                              <a:gd name="T15" fmla="*/ 95 h 419"/>
                              <a:gd name="T16" fmla="+- 0 2560 1946"/>
                              <a:gd name="T17" fmla="*/ T16 w 645"/>
                              <a:gd name="T18" fmla="+- 0 83 44"/>
                              <a:gd name="T19" fmla="*/ 83 h 419"/>
                              <a:gd name="T20" fmla="+- 0 2566 1946"/>
                              <a:gd name="T21" fmla="*/ T20 w 645"/>
                              <a:gd name="T22" fmla="+- 0 81 44"/>
                              <a:gd name="T23" fmla="*/ 81 h 419"/>
                              <a:gd name="T24" fmla="+- 0 2569 1946"/>
                              <a:gd name="T25" fmla="*/ T24 w 645"/>
                              <a:gd name="T26" fmla="+- 0 64 44"/>
                              <a:gd name="T27" fmla="*/ 64 h 419"/>
                              <a:gd name="T28" fmla="+- 0 2564 1946"/>
                              <a:gd name="T29" fmla="*/ T28 w 645"/>
                              <a:gd name="T30" fmla="+- 0 61 44"/>
                              <a:gd name="T31" fmla="*/ 61 h 419"/>
                              <a:gd name="T32" fmla="+- 0 2558 1946"/>
                              <a:gd name="T33" fmla="*/ T32 w 645"/>
                              <a:gd name="T34" fmla="+- 0 66 44"/>
                              <a:gd name="T35" fmla="*/ 66 h 419"/>
                              <a:gd name="T36" fmla="+- 0 2557 1946"/>
                              <a:gd name="T37" fmla="*/ T36 w 645"/>
                              <a:gd name="T38" fmla="+- 0 81 44"/>
                              <a:gd name="T39" fmla="*/ 81 h 419"/>
                              <a:gd name="T40" fmla="+- 0 2549 1946"/>
                              <a:gd name="T41" fmla="*/ T40 w 645"/>
                              <a:gd name="T42" fmla="+- 0 64 44"/>
                              <a:gd name="T43" fmla="*/ 64 h 419"/>
                              <a:gd name="T44" fmla="+- 0 2558 1946"/>
                              <a:gd name="T45" fmla="*/ T44 w 645"/>
                              <a:gd name="T46" fmla="+- 0 66 44"/>
                              <a:gd name="T47" fmla="*/ 66 h 419"/>
                              <a:gd name="T48" fmla="+- 0 2535 1946"/>
                              <a:gd name="T49" fmla="*/ T48 w 645"/>
                              <a:gd name="T50" fmla="+- 0 61 44"/>
                              <a:gd name="T51" fmla="*/ 61 h 419"/>
                              <a:gd name="T52" fmla="+- 0 2538 1946"/>
                              <a:gd name="T53" fmla="*/ T52 w 645"/>
                              <a:gd name="T54" fmla="+- 0 63 44"/>
                              <a:gd name="T55" fmla="*/ 63 h 419"/>
                              <a:gd name="T56" fmla="+- 0 2539 1946"/>
                              <a:gd name="T57" fmla="*/ T56 w 645"/>
                              <a:gd name="T58" fmla="+- 0 99 44"/>
                              <a:gd name="T59" fmla="*/ 99 h 419"/>
                              <a:gd name="T60" fmla="+- 0 2535 1946"/>
                              <a:gd name="T61" fmla="*/ T60 w 645"/>
                              <a:gd name="T62" fmla="+- 0 100 44"/>
                              <a:gd name="T63" fmla="*/ 100 h 419"/>
                              <a:gd name="T64" fmla="+- 0 2554 1946"/>
                              <a:gd name="T65" fmla="*/ T64 w 645"/>
                              <a:gd name="T66" fmla="+- 0 102 44"/>
                              <a:gd name="T67" fmla="*/ 102 h 419"/>
                              <a:gd name="T68" fmla="+- 0 2550 1946"/>
                              <a:gd name="T69" fmla="*/ T68 w 645"/>
                              <a:gd name="T70" fmla="+- 0 100 44"/>
                              <a:gd name="T71" fmla="*/ 100 h 419"/>
                              <a:gd name="T72" fmla="+- 0 2549 1946"/>
                              <a:gd name="T73" fmla="*/ T72 w 645"/>
                              <a:gd name="T74" fmla="+- 0 84 44"/>
                              <a:gd name="T75" fmla="*/ 84 h 419"/>
                              <a:gd name="T76" fmla="+- 0 2559 1946"/>
                              <a:gd name="T77" fmla="*/ T76 w 645"/>
                              <a:gd name="T78" fmla="+- 0 98 44"/>
                              <a:gd name="T79" fmla="*/ 98 h 419"/>
                              <a:gd name="T80" fmla="+- 0 2561 1946"/>
                              <a:gd name="T81" fmla="*/ T80 w 645"/>
                              <a:gd name="T82" fmla="+- 0 102 44"/>
                              <a:gd name="T83" fmla="*/ 102 h 419"/>
                              <a:gd name="T84" fmla="+- 0 2573 1946"/>
                              <a:gd name="T85" fmla="*/ T84 w 645"/>
                              <a:gd name="T86" fmla="+- 0 100 44"/>
                              <a:gd name="T87" fmla="*/ 100 h 419"/>
                              <a:gd name="T88" fmla="+- 0 2591 1946"/>
                              <a:gd name="T89" fmla="*/ T88 w 645"/>
                              <a:gd name="T90" fmla="+- 0 81 44"/>
                              <a:gd name="T91" fmla="*/ 81 h 419"/>
                              <a:gd name="T92" fmla="+- 0 2582 1946"/>
                              <a:gd name="T93" fmla="*/ T92 w 645"/>
                              <a:gd name="T94" fmla="+- 0 58 44"/>
                              <a:gd name="T95" fmla="*/ 58 h 419"/>
                              <a:gd name="T96" fmla="+- 0 2579 1946"/>
                              <a:gd name="T97" fmla="*/ T96 w 645"/>
                              <a:gd name="T98" fmla="+- 0 94 44"/>
                              <a:gd name="T99" fmla="*/ 94 h 419"/>
                              <a:gd name="T100" fmla="+- 0 2564 1946"/>
                              <a:gd name="T101" fmla="*/ T100 w 645"/>
                              <a:gd name="T102" fmla="+- 0 110 44"/>
                              <a:gd name="T103" fmla="*/ 110 h 419"/>
                              <a:gd name="T104" fmla="+- 0 2541 1946"/>
                              <a:gd name="T105" fmla="*/ T104 w 645"/>
                              <a:gd name="T106" fmla="+- 0 110 44"/>
                              <a:gd name="T107" fmla="*/ 110 h 419"/>
                              <a:gd name="T108" fmla="+- 0 2526 1946"/>
                              <a:gd name="T109" fmla="*/ T108 w 645"/>
                              <a:gd name="T110" fmla="+- 0 94 44"/>
                              <a:gd name="T111" fmla="*/ 94 h 419"/>
                              <a:gd name="T112" fmla="+- 0 2524 1946"/>
                              <a:gd name="T113" fmla="*/ T112 w 645"/>
                              <a:gd name="T114" fmla="+- 0 81 44"/>
                              <a:gd name="T115" fmla="*/ 81 h 419"/>
                              <a:gd name="T116" fmla="+- 0 2532 1946"/>
                              <a:gd name="T117" fmla="*/ T116 w 645"/>
                              <a:gd name="T118" fmla="+- 0 61 44"/>
                              <a:gd name="T119" fmla="*/ 61 h 419"/>
                              <a:gd name="T120" fmla="+- 0 2553 1946"/>
                              <a:gd name="T121" fmla="*/ T120 w 645"/>
                              <a:gd name="T122" fmla="+- 0 52 44"/>
                              <a:gd name="T123" fmla="*/ 52 h 419"/>
                              <a:gd name="T124" fmla="+- 0 2573 1946"/>
                              <a:gd name="T125" fmla="*/ T124 w 645"/>
                              <a:gd name="T126" fmla="+- 0 61 44"/>
                              <a:gd name="T127" fmla="*/ 61 h 419"/>
                              <a:gd name="T128" fmla="+- 0 2581 1946"/>
                              <a:gd name="T129" fmla="*/ T128 w 645"/>
                              <a:gd name="T130" fmla="+- 0 81 44"/>
                              <a:gd name="T131" fmla="*/ 81 h 419"/>
                              <a:gd name="T132" fmla="+- 0 2582 1946"/>
                              <a:gd name="T133" fmla="*/ T132 w 645"/>
                              <a:gd name="T134" fmla="+- 0 58 44"/>
                              <a:gd name="T135" fmla="*/ 58 h 419"/>
                              <a:gd name="T136" fmla="+- 0 2575 1946"/>
                              <a:gd name="T137" fmla="*/ T136 w 645"/>
                              <a:gd name="T138" fmla="+- 0 52 44"/>
                              <a:gd name="T139" fmla="*/ 52 h 419"/>
                              <a:gd name="T140" fmla="+- 0 2553 1946"/>
                              <a:gd name="T141" fmla="*/ T140 w 645"/>
                              <a:gd name="T142" fmla="+- 0 44 44"/>
                              <a:gd name="T143" fmla="*/ 44 h 419"/>
                              <a:gd name="T144" fmla="+- 0 2526 1946"/>
                              <a:gd name="T145" fmla="*/ T144 w 645"/>
                              <a:gd name="T146" fmla="+- 0 55 44"/>
                              <a:gd name="T147" fmla="*/ 55 h 419"/>
                              <a:gd name="T148" fmla="+- 0 2515 1946"/>
                              <a:gd name="T149" fmla="*/ T148 w 645"/>
                              <a:gd name="T150" fmla="+- 0 81 44"/>
                              <a:gd name="T151" fmla="*/ 81 h 419"/>
                              <a:gd name="T152" fmla="+- 0 2517 1946"/>
                              <a:gd name="T153" fmla="*/ T152 w 645"/>
                              <a:gd name="T154" fmla="+- 0 97 44"/>
                              <a:gd name="T155" fmla="*/ 97 h 419"/>
                              <a:gd name="T156" fmla="+- 0 2538 1946"/>
                              <a:gd name="T157" fmla="*/ T156 w 645"/>
                              <a:gd name="T158" fmla="+- 0 117 44"/>
                              <a:gd name="T159" fmla="*/ 117 h 419"/>
                              <a:gd name="T160" fmla="+- 0 2567 1946"/>
                              <a:gd name="T161" fmla="*/ T160 w 645"/>
                              <a:gd name="T162" fmla="+- 0 117 44"/>
                              <a:gd name="T163" fmla="*/ 117 h 419"/>
                              <a:gd name="T164" fmla="+- 0 2580 1946"/>
                              <a:gd name="T165" fmla="*/ T164 w 645"/>
                              <a:gd name="T166" fmla="+- 0 109 44"/>
                              <a:gd name="T167" fmla="*/ 109 h 419"/>
                              <a:gd name="T168" fmla="+- 0 2591 1946"/>
                              <a:gd name="T169" fmla="*/ T168 w 645"/>
                              <a:gd name="T170" fmla="+- 0 83 44"/>
                              <a:gd name="T171" fmla="*/ 8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45" h="419">
                                <a:moveTo>
                                  <a:pt x="106" y="90"/>
                                </a:moveTo>
                                <a:lnTo>
                                  <a:pt x="0" y="90"/>
                                </a:lnTo>
                                <a:lnTo>
                                  <a:pt x="0" y="419"/>
                                </a:lnTo>
                                <a:lnTo>
                                  <a:pt x="106" y="419"/>
                                </a:lnTo>
                                <a:lnTo>
                                  <a:pt x="106" y="90"/>
                                </a:lnTo>
                                <a:moveTo>
                                  <a:pt x="627" y="56"/>
                                </a:moveTo>
                                <a:lnTo>
                                  <a:pt x="624" y="56"/>
                                </a:lnTo>
                                <a:lnTo>
                                  <a:pt x="622" y="51"/>
                                </a:lnTo>
                                <a:lnTo>
                                  <a:pt x="615" y="40"/>
                                </a:lnTo>
                                <a:lnTo>
                                  <a:pt x="614" y="39"/>
                                </a:lnTo>
                                <a:lnTo>
                                  <a:pt x="619" y="37"/>
                                </a:lnTo>
                                <a:lnTo>
                                  <a:pt x="620" y="37"/>
                                </a:lnTo>
                                <a:lnTo>
                                  <a:pt x="623" y="32"/>
                                </a:lnTo>
                                <a:lnTo>
                                  <a:pt x="623" y="20"/>
                                </a:lnTo>
                                <a:lnTo>
                                  <a:pt x="622" y="20"/>
                                </a:lnTo>
                                <a:lnTo>
                                  <a:pt x="618" y="17"/>
                                </a:lnTo>
                                <a:lnTo>
                                  <a:pt x="612" y="17"/>
                                </a:lnTo>
                                <a:lnTo>
                                  <a:pt x="612" y="22"/>
                                </a:lnTo>
                                <a:lnTo>
                                  <a:pt x="612" y="32"/>
                                </a:lnTo>
                                <a:lnTo>
                                  <a:pt x="611" y="37"/>
                                </a:lnTo>
                                <a:lnTo>
                                  <a:pt x="603" y="37"/>
                                </a:lnTo>
                                <a:lnTo>
                                  <a:pt x="603" y="20"/>
                                </a:lnTo>
                                <a:lnTo>
                                  <a:pt x="610" y="20"/>
                                </a:lnTo>
                                <a:lnTo>
                                  <a:pt x="612" y="22"/>
                                </a:lnTo>
                                <a:lnTo>
                                  <a:pt x="612" y="17"/>
                                </a:lnTo>
                                <a:lnTo>
                                  <a:pt x="589" y="17"/>
                                </a:lnTo>
                                <a:lnTo>
                                  <a:pt x="589" y="19"/>
                                </a:lnTo>
                                <a:lnTo>
                                  <a:pt x="592" y="19"/>
                                </a:lnTo>
                                <a:lnTo>
                                  <a:pt x="593" y="20"/>
                                </a:lnTo>
                                <a:lnTo>
                                  <a:pt x="593" y="55"/>
                                </a:lnTo>
                                <a:lnTo>
                                  <a:pt x="592" y="56"/>
                                </a:lnTo>
                                <a:lnTo>
                                  <a:pt x="589" y="56"/>
                                </a:lnTo>
                                <a:lnTo>
                                  <a:pt x="589" y="58"/>
                                </a:lnTo>
                                <a:lnTo>
                                  <a:pt x="608" y="58"/>
                                </a:lnTo>
                                <a:lnTo>
                                  <a:pt x="608" y="56"/>
                                </a:lnTo>
                                <a:lnTo>
                                  <a:pt x="604" y="56"/>
                                </a:lnTo>
                                <a:lnTo>
                                  <a:pt x="603" y="55"/>
                                </a:lnTo>
                                <a:lnTo>
                                  <a:pt x="603" y="40"/>
                                </a:lnTo>
                                <a:lnTo>
                                  <a:pt x="606" y="40"/>
                                </a:lnTo>
                                <a:lnTo>
                                  <a:pt x="613" y="54"/>
                                </a:lnTo>
                                <a:lnTo>
                                  <a:pt x="614" y="56"/>
                                </a:lnTo>
                                <a:lnTo>
                                  <a:pt x="615" y="58"/>
                                </a:lnTo>
                                <a:lnTo>
                                  <a:pt x="627" y="58"/>
                                </a:lnTo>
                                <a:lnTo>
                                  <a:pt x="627" y="56"/>
                                </a:lnTo>
                                <a:moveTo>
                                  <a:pt x="645" y="39"/>
                                </a:moveTo>
                                <a:lnTo>
                                  <a:pt x="645" y="37"/>
                                </a:lnTo>
                                <a:lnTo>
                                  <a:pt x="642" y="23"/>
                                </a:lnTo>
                                <a:lnTo>
                                  <a:pt x="636" y="14"/>
                                </a:lnTo>
                                <a:lnTo>
                                  <a:pt x="636" y="39"/>
                                </a:lnTo>
                                <a:lnTo>
                                  <a:pt x="633" y="50"/>
                                </a:lnTo>
                                <a:lnTo>
                                  <a:pt x="627" y="60"/>
                                </a:lnTo>
                                <a:lnTo>
                                  <a:pt x="618" y="66"/>
                                </a:lnTo>
                                <a:lnTo>
                                  <a:pt x="607" y="68"/>
                                </a:lnTo>
                                <a:lnTo>
                                  <a:pt x="595" y="66"/>
                                </a:lnTo>
                                <a:lnTo>
                                  <a:pt x="586" y="60"/>
                                </a:lnTo>
                                <a:lnTo>
                                  <a:pt x="580" y="50"/>
                                </a:lnTo>
                                <a:lnTo>
                                  <a:pt x="578" y="39"/>
                                </a:lnTo>
                                <a:lnTo>
                                  <a:pt x="578" y="37"/>
                                </a:lnTo>
                                <a:lnTo>
                                  <a:pt x="580" y="26"/>
                                </a:lnTo>
                                <a:lnTo>
                                  <a:pt x="586" y="17"/>
                                </a:lnTo>
                                <a:lnTo>
                                  <a:pt x="595" y="10"/>
                                </a:lnTo>
                                <a:lnTo>
                                  <a:pt x="607" y="8"/>
                                </a:lnTo>
                                <a:lnTo>
                                  <a:pt x="618" y="10"/>
                                </a:lnTo>
                                <a:lnTo>
                                  <a:pt x="627" y="17"/>
                                </a:lnTo>
                                <a:lnTo>
                                  <a:pt x="633" y="26"/>
                                </a:lnTo>
                                <a:lnTo>
                                  <a:pt x="635" y="37"/>
                                </a:lnTo>
                                <a:lnTo>
                                  <a:pt x="636" y="39"/>
                                </a:lnTo>
                                <a:lnTo>
                                  <a:pt x="636" y="14"/>
                                </a:lnTo>
                                <a:lnTo>
                                  <a:pt x="634" y="11"/>
                                </a:lnTo>
                                <a:lnTo>
                                  <a:pt x="629" y="8"/>
                                </a:lnTo>
                                <a:lnTo>
                                  <a:pt x="621" y="3"/>
                                </a:lnTo>
                                <a:lnTo>
                                  <a:pt x="607" y="0"/>
                                </a:lnTo>
                                <a:lnTo>
                                  <a:pt x="592" y="3"/>
                                </a:lnTo>
                                <a:lnTo>
                                  <a:pt x="580" y="11"/>
                                </a:lnTo>
                                <a:lnTo>
                                  <a:pt x="571" y="23"/>
                                </a:lnTo>
                                <a:lnTo>
                                  <a:pt x="569" y="37"/>
                                </a:lnTo>
                                <a:lnTo>
                                  <a:pt x="569" y="39"/>
                                </a:lnTo>
                                <a:lnTo>
                                  <a:pt x="571" y="53"/>
                                </a:lnTo>
                                <a:lnTo>
                                  <a:pt x="580" y="65"/>
                                </a:lnTo>
                                <a:lnTo>
                                  <a:pt x="592" y="73"/>
                                </a:lnTo>
                                <a:lnTo>
                                  <a:pt x="607" y="76"/>
                                </a:lnTo>
                                <a:lnTo>
                                  <a:pt x="621" y="73"/>
                                </a:lnTo>
                                <a:lnTo>
                                  <a:pt x="629" y="68"/>
                                </a:lnTo>
                                <a:lnTo>
                                  <a:pt x="634" y="65"/>
                                </a:lnTo>
                                <a:lnTo>
                                  <a:pt x="642" y="53"/>
                                </a:lnTo>
                                <a:lnTo>
                                  <a:pt x="645" y="39"/>
                                </a:lnTo>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Line 12"/>
                        <wps:cNvCnPr>
                          <a:cxnSpLocks noChangeShapeType="1"/>
                        </wps:cNvCnPr>
                        <wps:spPr bwMode="auto">
                          <a:xfrm>
                            <a:off x="1774" y="91"/>
                            <a:ext cx="456" cy="0"/>
                          </a:xfrm>
                          <a:prstGeom prst="line">
                            <a:avLst/>
                          </a:prstGeom>
                          <a:noFill/>
                          <a:ln w="55168">
                            <a:solidFill>
                              <a:srgbClr val="003876"/>
                            </a:solidFill>
                            <a:round/>
                            <a:headEnd/>
                            <a:tailEnd/>
                          </a:ln>
                          <a:extLst>
                            <a:ext uri="{909E8E84-426E-40DD-AFC4-6F175D3DCCD1}">
                              <a14:hiddenFill xmlns:a14="http://schemas.microsoft.com/office/drawing/2010/main">
                                <a:noFill/>
                              </a14:hiddenFill>
                            </a:ext>
                          </a:extLst>
                        </wps:spPr>
                        <wps:bodyPr/>
                      </wps:wsp>
                      <wps:wsp>
                        <wps:cNvPr id="4" name="Freeform 11"/>
                        <wps:cNvSpPr>
                          <a:spLocks/>
                        </wps:cNvSpPr>
                        <wps:spPr bwMode="auto">
                          <a:xfrm>
                            <a:off x="1774" y="47"/>
                            <a:ext cx="456" cy="416"/>
                          </a:xfrm>
                          <a:custGeom>
                            <a:avLst/>
                            <a:gdLst>
                              <a:gd name="T0" fmla="+- 0 1946 1774"/>
                              <a:gd name="T1" fmla="*/ T0 w 456"/>
                              <a:gd name="T2" fmla="+- 0 463 47"/>
                              <a:gd name="T3" fmla="*/ 463 h 416"/>
                              <a:gd name="T4" fmla="+- 0 2052 1774"/>
                              <a:gd name="T5" fmla="*/ T4 w 456"/>
                              <a:gd name="T6" fmla="+- 0 463 47"/>
                              <a:gd name="T7" fmla="*/ 463 h 416"/>
                              <a:gd name="T8" fmla="+- 0 2052 1774"/>
                              <a:gd name="T9" fmla="*/ T8 w 456"/>
                              <a:gd name="T10" fmla="+- 0 134 47"/>
                              <a:gd name="T11" fmla="*/ 134 h 416"/>
                              <a:gd name="T12" fmla="+- 0 2230 1774"/>
                              <a:gd name="T13" fmla="*/ T12 w 456"/>
                              <a:gd name="T14" fmla="+- 0 134 47"/>
                              <a:gd name="T15" fmla="*/ 134 h 416"/>
                              <a:gd name="T16" fmla="+- 0 2230 1774"/>
                              <a:gd name="T17" fmla="*/ T16 w 456"/>
                              <a:gd name="T18" fmla="+- 0 47 47"/>
                              <a:gd name="T19" fmla="*/ 47 h 416"/>
                              <a:gd name="T20" fmla="+- 0 1774 1774"/>
                              <a:gd name="T21" fmla="*/ T20 w 456"/>
                              <a:gd name="T22" fmla="+- 0 47 47"/>
                              <a:gd name="T23" fmla="*/ 47 h 416"/>
                              <a:gd name="T24" fmla="+- 0 1774 1774"/>
                              <a:gd name="T25" fmla="*/ T24 w 456"/>
                              <a:gd name="T26" fmla="+- 0 134 47"/>
                              <a:gd name="T27" fmla="*/ 134 h 416"/>
                              <a:gd name="T28" fmla="+- 0 1946 1774"/>
                              <a:gd name="T29" fmla="*/ T28 w 456"/>
                              <a:gd name="T30" fmla="+- 0 134 47"/>
                              <a:gd name="T31" fmla="*/ 134 h 416"/>
                              <a:gd name="T32" fmla="+- 0 1946 1774"/>
                              <a:gd name="T33" fmla="*/ T32 w 456"/>
                              <a:gd name="T34" fmla="+- 0 463 47"/>
                              <a:gd name="T35" fmla="*/ 46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6" h="416">
                                <a:moveTo>
                                  <a:pt x="172" y="416"/>
                                </a:moveTo>
                                <a:lnTo>
                                  <a:pt x="278" y="416"/>
                                </a:lnTo>
                                <a:lnTo>
                                  <a:pt x="278" y="87"/>
                                </a:lnTo>
                                <a:lnTo>
                                  <a:pt x="456" y="87"/>
                                </a:lnTo>
                                <a:lnTo>
                                  <a:pt x="456" y="0"/>
                                </a:lnTo>
                                <a:lnTo>
                                  <a:pt x="0" y="0"/>
                                </a:lnTo>
                                <a:lnTo>
                                  <a:pt x="0" y="87"/>
                                </a:lnTo>
                                <a:lnTo>
                                  <a:pt x="172" y="87"/>
                                </a:lnTo>
                                <a:lnTo>
                                  <a:pt x="172" y="416"/>
                                </a:lnTo>
                                <a:close/>
                              </a:path>
                            </a:pathLst>
                          </a:custGeom>
                          <a:noFill/>
                          <a:ln w="774">
                            <a:solidFill>
                              <a:srgbClr val="0038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0"/>
                        <wps:cNvCnPr>
                          <a:cxnSpLocks noChangeShapeType="1"/>
                        </wps:cNvCnPr>
                        <wps:spPr bwMode="auto">
                          <a:xfrm>
                            <a:off x="1946" y="515"/>
                            <a:ext cx="106" cy="0"/>
                          </a:xfrm>
                          <a:prstGeom prst="line">
                            <a:avLst/>
                          </a:prstGeom>
                          <a:noFill/>
                          <a:ln w="26555">
                            <a:solidFill>
                              <a:srgbClr val="003876"/>
                            </a:solidFill>
                            <a:round/>
                            <a:headEnd/>
                            <a:tailEnd/>
                          </a:ln>
                          <a:extLst>
                            <a:ext uri="{909E8E84-426E-40DD-AFC4-6F175D3DCCD1}">
                              <a14:hiddenFill xmlns:a14="http://schemas.microsoft.com/office/drawing/2010/main">
                                <a:noFill/>
                              </a14:hiddenFill>
                            </a:ext>
                          </a:extLst>
                        </wps:spPr>
                        <wps:bodyPr/>
                      </wps:wsp>
                      <wps:wsp>
                        <wps:cNvPr id="6" name="Freeform 9"/>
                        <wps:cNvSpPr>
                          <a:spLocks/>
                        </wps:cNvSpPr>
                        <wps:spPr bwMode="auto">
                          <a:xfrm>
                            <a:off x="1218" y="53"/>
                            <a:ext cx="582" cy="411"/>
                          </a:xfrm>
                          <a:custGeom>
                            <a:avLst/>
                            <a:gdLst>
                              <a:gd name="T0" fmla="+- 0 1502 1218"/>
                              <a:gd name="T1" fmla="*/ T0 w 582"/>
                              <a:gd name="T2" fmla="+- 0 53 53"/>
                              <a:gd name="T3" fmla="*/ 53 h 411"/>
                              <a:gd name="T4" fmla="+- 0 1430 1218"/>
                              <a:gd name="T5" fmla="*/ T4 w 582"/>
                              <a:gd name="T6" fmla="+- 0 62 53"/>
                              <a:gd name="T7" fmla="*/ 62 h 411"/>
                              <a:gd name="T8" fmla="+- 0 1364 1218"/>
                              <a:gd name="T9" fmla="*/ T8 w 582"/>
                              <a:gd name="T10" fmla="+- 0 86 53"/>
                              <a:gd name="T11" fmla="*/ 86 h 411"/>
                              <a:gd name="T12" fmla="+- 0 1305 1218"/>
                              <a:gd name="T13" fmla="*/ T12 w 582"/>
                              <a:gd name="T14" fmla="+- 0 123 53"/>
                              <a:gd name="T15" fmla="*/ 123 h 411"/>
                              <a:gd name="T16" fmla="+- 0 1259 1218"/>
                              <a:gd name="T17" fmla="*/ T16 w 582"/>
                              <a:gd name="T18" fmla="+- 0 172 53"/>
                              <a:gd name="T19" fmla="*/ 172 h 411"/>
                              <a:gd name="T20" fmla="+- 0 1229 1218"/>
                              <a:gd name="T21" fmla="*/ T20 w 582"/>
                              <a:gd name="T22" fmla="+- 0 232 53"/>
                              <a:gd name="T23" fmla="*/ 232 h 411"/>
                              <a:gd name="T24" fmla="+- 0 1218 1218"/>
                              <a:gd name="T25" fmla="*/ T24 w 582"/>
                              <a:gd name="T26" fmla="+- 0 300 53"/>
                              <a:gd name="T27" fmla="*/ 300 h 411"/>
                              <a:gd name="T28" fmla="+- 0 1223 1218"/>
                              <a:gd name="T29" fmla="*/ T28 w 582"/>
                              <a:gd name="T30" fmla="+- 0 346 53"/>
                              <a:gd name="T31" fmla="*/ 346 h 411"/>
                              <a:gd name="T32" fmla="+- 0 1236 1218"/>
                              <a:gd name="T33" fmla="*/ T32 w 582"/>
                              <a:gd name="T34" fmla="+- 0 389 53"/>
                              <a:gd name="T35" fmla="*/ 389 h 411"/>
                              <a:gd name="T36" fmla="+- 0 1256 1218"/>
                              <a:gd name="T37" fmla="*/ T36 w 582"/>
                              <a:gd name="T38" fmla="+- 0 429 53"/>
                              <a:gd name="T39" fmla="*/ 429 h 411"/>
                              <a:gd name="T40" fmla="+- 0 1282 1218"/>
                              <a:gd name="T41" fmla="*/ T40 w 582"/>
                              <a:gd name="T42" fmla="+- 0 464 53"/>
                              <a:gd name="T43" fmla="*/ 464 h 411"/>
                              <a:gd name="T44" fmla="+- 0 1401 1218"/>
                              <a:gd name="T45" fmla="*/ T44 w 582"/>
                              <a:gd name="T46" fmla="+- 0 464 53"/>
                              <a:gd name="T47" fmla="*/ 464 h 411"/>
                              <a:gd name="T48" fmla="+- 0 1371 1218"/>
                              <a:gd name="T49" fmla="*/ T48 w 582"/>
                              <a:gd name="T50" fmla="+- 0 431 53"/>
                              <a:gd name="T51" fmla="*/ 431 h 411"/>
                              <a:gd name="T52" fmla="+- 0 1350 1218"/>
                              <a:gd name="T53" fmla="*/ T52 w 582"/>
                              <a:gd name="T54" fmla="+- 0 393 53"/>
                              <a:gd name="T55" fmla="*/ 393 h 411"/>
                              <a:gd name="T56" fmla="+- 0 1339 1218"/>
                              <a:gd name="T57" fmla="*/ T56 w 582"/>
                              <a:gd name="T58" fmla="+- 0 353 53"/>
                              <a:gd name="T59" fmla="*/ 353 h 411"/>
                              <a:gd name="T60" fmla="+- 0 1336 1218"/>
                              <a:gd name="T61" fmla="*/ T60 w 582"/>
                              <a:gd name="T62" fmla="+- 0 316 53"/>
                              <a:gd name="T63" fmla="*/ 316 h 411"/>
                              <a:gd name="T64" fmla="+- 0 1350 1218"/>
                              <a:gd name="T65" fmla="*/ T64 w 582"/>
                              <a:gd name="T66" fmla="+- 0 247 53"/>
                              <a:gd name="T67" fmla="*/ 247 h 411"/>
                              <a:gd name="T68" fmla="+- 0 1386 1218"/>
                              <a:gd name="T69" fmla="*/ T68 w 582"/>
                              <a:gd name="T70" fmla="+- 0 190 53"/>
                              <a:gd name="T71" fmla="*/ 190 h 411"/>
                              <a:gd name="T72" fmla="+- 0 1441 1218"/>
                              <a:gd name="T73" fmla="*/ T72 w 582"/>
                              <a:gd name="T74" fmla="+- 0 152 53"/>
                              <a:gd name="T75" fmla="*/ 152 h 411"/>
                              <a:gd name="T76" fmla="+- 0 1508 1218"/>
                              <a:gd name="T77" fmla="*/ T76 w 582"/>
                              <a:gd name="T78" fmla="+- 0 138 53"/>
                              <a:gd name="T79" fmla="*/ 138 h 411"/>
                              <a:gd name="T80" fmla="+- 0 1724 1218"/>
                              <a:gd name="T81" fmla="*/ T80 w 582"/>
                              <a:gd name="T82" fmla="+- 0 138 53"/>
                              <a:gd name="T83" fmla="*/ 138 h 411"/>
                              <a:gd name="T84" fmla="+- 0 1709 1218"/>
                              <a:gd name="T85" fmla="*/ T84 w 582"/>
                              <a:gd name="T86" fmla="+- 0 122 53"/>
                              <a:gd name="T87" fmla="*/ 122 h 411"/>
                              <a:gd name="T88" fmla="+- 0 1647 1218"/>
                              <a:gd name="T89" fmla="*/ T88 w 582"/>
                              <a:gd name="T90" fmla="+- 0 84 53"/>
                              <a:gd name="T91" fmla="*/ 84 h 411"/>
                              <a:gd name="T92" fmla="+- 0 1576 1218"/>
                              <a:gd name="T93" fmla="*/ T92 w 582"/>
                              <a:gd name="T94" fmla="+- 0 60 53"/>
                              <a:gd name="T95" fmla="*/ 60 h 411"/>
                              <a:gd name="T96" fmla="+- 0 1502 1218"/>
                              <a:gd name="T97" fmla="*/ T96 w 582"/>
                              <a:gd name="T98" fmla="+- 0 53 53"/>
                              <a:gd name="T99" fmla="*/ 53 h 411"/>
                              <a:gd name="T100" fmla="+- 0 1724 1218"/>
                              <a:gd name="T101" fmla="*/ T100 w 582"/>
                              <a:gd name="T102" fmla="+- 0 138 53"/>
                              <a:gd name="T103" fmla="*/ 138 h 411"/>
                              <a:gd name="T104" fmla="+- 0 1508 1218"/>
                              <a:gd name="T105" fmla="*/ T104 w 582"/>
                              <a:gd name="T106" fmla="+- 0 138 53"/>
                              <a:gd name="T107" fmla="*/ 138 h 411"/>
                              <a:gd name="T108" fmla="+- 0 1573 1218"/>
                              <a:gd name="T109" fmla="*/ T108 w 582"/>
                              <a:gd name="T110" fmla="+- 0 152 53"/>
                              <a:gd name="T111" fmla="*/ 152 h 411"/>
                              <a:gd name="T112" fmla="+- 0 1627 1218"/>
                              <a:gd name="T113" fmla="*/ T112 w 582"/>
                              <a:gd name="T114" fmla="+- 0 190 53"/>
                              <a:gd name="T115" fmla="*/ 190 h 411"/>
                              <a:gd name="T116" fmla="+- 0 1663 1218"/>
                              <a:gd name="T117" fmla="*/ T116 w 582"/>
                              <a:gd name="T118" fmla="+- 0 246 53"/>
                              <a:gd name="T119" fmla="*/ 246 h 411"/>
                              <a:gd name="T120" fmla="+- 0 1680 1218"/>
                              <a:gd name="T121" fmla="*/ T120 w 582"/>
                              <a:gd name="T122" fmla="+- 0 314 53"/>
                              <a:gd name="T123" fmla="*/ 314 h 411"/>
                              <a:gd name="T124" fmla="+- 0 1677 1218"/>
                              <a:gd name="T125" fmla="*/ T124 w 582"/>
                              <a:gd name="T126" fmla="+- 0 357 53"/>
                              <a:gd name="T127" fmla="*/ 357 h 411"/>
                              <a:gd name="T128" fmla="+- 0 1668 1218"/>
                              <a:gd name="T129" fmla="*/ T128 w 582"/>
                              <a:gd name="T130" fmla="+- 0 397 53"/>
                              <a:gd name="T131" fmla="*/ 397 h 411"/>
                              <a:gd name="T132" fmla="+- 0 1650 1218"/>
                              <a:gd name="T133" fmla="*/ T132 w 582"/>
                              <a:gd name="T134" fmla="+- 0 432 53"/>
                              <a:gd name="T135" fmla="*/ 432 h 411"/>
                              <a:gd name="T136" fmla="+- 0 1623 1218"/>
                              <a:gd name="T137" fmla="*/ T136 w 582"/>
                              <a:gd name="T138" fmla="+- 0 464 53"/>
                              <a:gd name="T139" fmla="*/ 464 h 411"/>
                              <a:gd name="T140" fmla="+- 0 1733 1218"/>
                              <a:gd name="T141" fmla="*/ T140 w 582"/>
                              <a:gd name="T142" fmla="+- 0 464 53"/>
                              <a:gd name="T143" fmla="*/ 464 h 411"/>
                              <a:gd name="T144" fmla="+- 0 1759 1218"/>
                              <a:gd name="T145" fmla="*/ T144 w 582"/>
                              <a:gd name="T146" fmla="+- 0 430 53"/>
                              <a:gd name="T147" fmla="*/ 430 h 411"/>
                              <a:gd name="T148" fmla="+- 0 1780 1218"/>
                              <a:gd name="T149" fmla="*/ T148 w 582"/>
                              <a:gd name="T150" fmla="+- 0 393 53"/>
                              <a:gd name="T151" fmla="*/ 393 h 411"/>
                              <a:gd name="T152" fmla="+- 0 1793 1218"/>
                              <a:gd name="T153" fmla="*/ T152 w 582"/>
                              <a:gd name="T154" fmla="+- 0 351 53"/>
                              <a:gd name="T155" fmla="*/ 351 h 411"/>
                              <a:gd name="T156" fmla="+- 0 1799 1218"/>
                              <a:gd name="T157" fmla="*/ T156 w 582"/>
                              <a:gd name="T158" fmla="+- 0 306 53"/>
                              <a:gd name="T159" fmla="*/ 306 h 411"/>
                              <a:gd name="T160" fmla="+- 0 1789 1218"/>
                              <a:gd name="T161" fmla="*/ T160 w 582"/>
                              <a:gd name="T162" fmla="+- 0 235 53"/>
                              <a:gd name="T163" fmla="*/ 235 h 411"/>
                              <a:gd name="T164" fmla="+- 0 1758 1218"/>
                              <a:gd name="T165" fmla="*/ T164 w 582"/>
                              <a:gd name="T166" fmla="+- 0 173 53"/>
                              <a:gd name="T167" fmla="*/ 173 h 411"/>
                              <a:gd name="T168" fmla="+- 0 1724 1218"/>
                              <a:gd name="T169" fmla="*/ T168 w 582"/>
                              <a:gd name="T170" fmla="+- 0 138 53"/>
                              <a:gd name="T171" fmla="*/ 138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82" h="411">
                                <a:moveTo>
                                  <a:pt x="284" y="0"/>
                                </a:moveTo>
                                <a:lnTo>
                                  <a:pt x="212" y="9"/>
                                </a:lnTo>
                                <a:lnTo>
                                  <a:pt x="146" y="33"/>
                                </a:lnTo>
                                <a:lnTo>
                                  <a:pt x="87" y="70"/>
                                </a:lnTo>
                                <a:lnTo>
                                  <a:pt x="41" y="119"/>
                                </a:lnTo>
                                <a:lnTo>
                                  <a:pt x="11" y="179"/>
                                </a:lnTo>
                                <a:lnTo>
                                  <a:pt x="0" y="247"/>
                                </a:lnTo>
                                <a:lnTo>
                                  <a:pt x="5" y="293"/>
                                </a:lnTo>
                                <a:lnTo>
                                  <a:pt x="18" y="336"/>
                                </a:lnTo>
                                <a:lnTo>
                                  <a:pt x="38" y="376"/>
                                </a:lnTo>
                                <a:lnTo>
                                  <a:pt x="64" y="411"/>
                                </a:lnTo>
                                <a:lnTo>
                                  <a:pt x="183" y="411"/>
                                </a:lnTo>
                                <a:lnTo>
                                  <a:pt x="153" y="378"/>
                                </a:lnTo>
                                <a:lnTo>
                                  <a:pt x="132" y="340"/>
                                </a:lnTo>
                                <a:lnTo>
                                  <a:pt x="121" y="300"/>
                                </a:lnTo>
                                <a:lnTo>
                                  <a:pt x="118" y="263"/>
                                </a:lnTo>
                                <a:lnTo>
                                  <a:pt x="132" y="194"/>
                                </a:lnTo>
                                <a:lnTo>
                                  <a:pt x="168" y="137"/>
                                </a:lnTo>
                                <a:lnTo>
                                  <a:pt x="223" y="99"/>
                                </a:lnTo>
                                <a:lnTo>
                                  <a:pt x="290" y="85"/>
                                </a:lnTo>
                                <a:lnTo>
                                  <a:pt x="506" y="85"/>
                                </a:lnTo>
                                <a:lnTo>
                                  <a:pt x="491" y="69"/>
                                </a:lnTo>
                                <a:lnTo>
                                  <a:pt x="429" y="31"/>
                                </a:lnTo>
                                <a:lnTo>
                                  <a:pt x="358" y="7"/>
                                </a:lnTo>
                                <a:lnTo>
                                  <a:pt x="284" y="0"/>
                                </a:lnTo>
                                <a:close/>
                                <a:moveTo>
                                  <a:pt x="506" y="85"/>
                                </a:moveTo>
                                <a:lnTo>
                                  <a:pt x="290" y="85"/>
                                </a:lnTo>
                                <a:lnTo>
                                  <a:pt x="355" y="99"/>
                                </a:lnTo>
                                <a:lnTo>
                                  <a:pt x="409" y="137"/>
                                </a:lnTo>
                                <a:lnTo>
                                  <a:pt x="445" y="193"/>
                                </a:lnTo>
                                <a:lnTo>
                                  <a:pt x="462" y="261"/>
                                </a:lnTo>
                                <a:lnTo>
                                  <a:pt x="459" y="304"/>
                                </a:lnTo>
                                <a:lnTo>
                                  <a:pt x="450" y="344"/>
                                </a:lnTo>
                                <a:lnTo>
                                  <a:pt x="432" y="379"/>
                                </a:lnTo>
                                <a:lnTo>
                                  <a:pt x="405" y="411"/>
                                </a:lnTo>
                                <a:lnTo>
                                  <a:pt x="515" y="411"/>
                                </a:lnTo>
                                <a:lnTo>
                                  <a:pt x="541" y="377"/>
                                </a:lnTo>
                                <a:lnTo>
                                  <a:pt x="562" y="340"/>
                                </a:lnTo>
                                <a:lnTo>
                                  <a:pt x="575" y="298"/>
                                </a:lnTo>
                                <a:lnTo>
                                  <a:pt x="581" y="253"/>
                                </a:lnTo>
                                <a:lnTo>
                                  <a:pt x="571" y="182"/>
                                </a:lnTo>
                                <a:lnTo>
                                  <a:pt x="540" y="120"/>
                                </a:lnTo>
                                <a:lnTo>
                                  <a:pt x="506" y="85"/>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218" y="53"/>
                            <a:ext cx="582" cy="411"/>
                          </a:xfrm>
                          <a:custGeom>
                            <a:avLst/>
                            <a:gdLst>
                              <a:gd name="T0" fmla="+- 0 1401 1218"/>
                              <a:gd name="T1" fmla="*/ T0 w 582"/>
                              <a:gd name="T2" fmla="+- 0 464 53"/>
                              <a:gd name="T3" fmla="*/ 464 h 411"/>
                              <a:gd name="T4" fmla="+- 0 1371 1218"/>
                              <a:gd name="T5" fmla="*/ T4 w 582"/>
                              <a:gd name="T6" fmla="+- 0 431 53"/>
                              <a:gd name="T7" fmla="*/ 431 h 411"/>
                              <a:gd name="T8" fmla="+- 0 1350 1218"/>
                              <a:gd name="T9" fmla="*/ T8 w 582"/>
                              <a:gd name="T10" fmla="+- 0 393 53"/>
                              <a:gd name="T11" fmla="*/ 393 h 411"/>
                              <a:gd name="T12" fmla="+- 0 1339 1218"/>
                              <a:gd name="T13" fmla="*/ T12 w 582"/>
                              <a:gd name="T14" fmla="+- 0 353 53"/>
                              <a:gd name="T15" fmla="*/ 353 h 411"/>
                              <a:gd name="T16" fmla="+- 0 1336 1218"/>
                              <a:gd name="T17" fmla="*/ T16 w 582"/>
                              <a:gd name="T18" fmla="+- 0 316 53"/>
                              <a:gd name="T19" fmla="*/ 316 h 411"/>
                              <a:gd name="T20" fmla="+- 0 1350 1218"/>
                              <a:gd name="T21" fmla="*/ T20 w 582"/>
                              <a:gd name="T22" fmla="+- 0 247 53"/>
                              <a:gd name="T23" fmla="*/ 247 h 411"/>
                              <a:gd name="T24" fmla="+- 0 1386 1218"/>
                              <a:gd name="T25" fmla="*/ T24 w 582"/>
                              <a:gd name="T26" fmla="+- 0 190 53"/>
                              <a:gd name="T27" fmla="*/ 190 h 411"/>
                              <a:gd name="T28" fmla="+- 0 1441 1218"/>
                              <a:gd name="T29" fmla="*/ T28 w 582"/>
                              <a:gd name="T30" fmla="+- 0 152 53"/>
                              <a:gd name="T31" fmla="*/ 152 h 411"/>
                              <a:gd name="T32" fmla="+- 0 1508 1218"/>
                              <a:gd name="T33" fmla="*/ T32 w 582"/>
                              <a:gd name="T34" fmla="+- 0 138 53"/>
                              <a:gd name="T35" fmla="*/ 138 h 411"/>
                              <a:gd name="T36" fmla="+- 0 1573 1218"/>
                              <a:gd name="T37" fmla="*/ T36 w 582"/>
                              <a:gd name="T38" fmla="+- 0 152 53"/>
                              <a:gd name="T39" fmla="*/ 152 h 411"/>
                              <a:gd name="T40" fmla="+- 0 1627 1218"/>
                              <a:gd name="T41" fmla="*/ T40 w 582"/>
                              <a:gd name="T42" fmla="+- 0 190 53"/>
                              <a:gd name="T43" fmla="*/ 190 h 411"/>
                              <a:gd name="T44" fmla="+- 0 1663 1218"/>
                              <a:gd name="T45" fmla="*/ T44 w 582"/>
                              <a:gd name="T46" fmla="+- 0 246 53"/>
                              <a:gd name="T47" fmla="*/ 246 h 411"/>
                              <a:gd name="T48" fmla="+- 0 1680 1218"/>
                              <a:gd name="T49" fmla="*/ T48 w 582"/>
                              <a:gd name="T50" fmla="+- 0 314 53"/>
                              <a:gd name="T51" fmla="*/ 314 h 411"/>
                              <a:gd name="T52" fmla="+- 0 1677 1218"/>
                              <a:gd name="T53" fmla="*/ T52 w 582"/>
                              <a:gd name="T54" fmla="+- 0 357 53"/>
                              <a:gd name="T55" fmla="*/ 357 h 411"/>
                              <a:gd name="T56" fmla="+- 0 1668 1218"/>
                              <a:gd name="T57" fmla="*/ T56 w 582"/>
                              <a:gd name="T58" fmla="+- 0 397 53"/>
                              <a:gd name="T59" fmla="*/ 397 h 411"/>
                              <a:gd name="T60" fmla="+- 0 1650 1218"/>
                              <a:gd name="T61" fmla="*/ T60 w 582"/>
                              <a:gd name="T62" fmla="+- 0 432 53"/>
                              <a:gd name="T63" fmla="*/ 432 h 411"/>
                              <a:gd name="T64" fmla="+- 0 1623 1218"/>
                              <a:gd name="T65" fmla="*/ T64 w 582"/>
                              <a:gd name="T66" fmla="+- 0 464 53"/>
                              <a:gd name="T67" fmla="*/ 464 h 411"/>
                              <a:gd name="T68" fmla="+- 0 1733 1218"/>
                              <a:gd name="T69" fmla="*/ T68 w 582"/>
                              <a:gd name="T70" fmla="+- 0 464 53"/>
                              <a:gd name="T71" fmla="*/ 464 h 411"/>
                              <a:gd name="T72" fmla="+- 0 1759 1218"/>
                              <a:gd name="T73" fmla="*/ T72 w 582"/>
                              <a:gd name="T74" fmla="+- 0 430 53"/>
                              <a:gd name="T75" fmla="*/ 430 h 411"/>
                              <a:gd name="T76" fmla="+- 0 1780 1218"/>
                              <a:gd name="T77" fmla="*/ T76 w 582"/>
                              <a:gd name="T78" fmla="+- 0 393 53"/>
                              <a:gd name="T79" fmla="*/ 393 h 411"/>
                              <a:gd name="T80" fmla="+- 0 1793 1218"/>
                              <a:gd name="T81" fmla="*/ T80 w 582"/>
                              <a:gd name="T82" fmla="+- 0 351 53"/>
                              <a:gd name="T83" fmla="*/ 351 h 411"/>
                              <a:gd name="T84" fmla="+- 0 1799 1218"/>
                              <a:gd name="T85" fmla="*/ T84 w 582"/>
                              <a:gd name="T86" fmla="+- 0 306 53"/>
                              <a:gd name="T87" fmla="*/ 306 h 411"/>
                              <a:gd name="T88" fmla="+- 0 1789 1218"/>
                              <a:gd name="T89" fmla="*/ T88 w 582"/>
                              <a:gd name="T90" fmla="+- 0 235 53"/>
                              <a:gd name="T91" fmla="*/ 235 h 411"/>
                              <a:gd name="T92" fmla="+- 0 1758 1218"/>
                              <a:gd name="T93" fmla="*/ T92 w 582"/>
                              <a:gd name="T94" fmla="+- 0 173 53"/>
                              <a:gd name="T95" fmla="*/ 173 h 411"/>
                              <a:gd name="T96" fmla="+- 0 1709 1218"/>
                              <a:gd name="T97" fmla="*/ T96 w 582"/>
                              <a:gd name="T98" fmla="+- 0 122 53"/>
                              <a:gd name="T99" fmla="*/ 122 h 411"/>
                              <a:gd name="T100" fmla="+- 0 1647 1218"/>
                              <a:gd name="T101" fmla="*/ T100 w 582"/>
                              <a:gd name="T102" fmla="+- 0 84 53"/>
                              <a:gd name="T103" fmla="*/ 84 h 411"/>
                              <a:gd name="T104" fmla="+- 0 1576 1218"/>
                              <a:gd name="T105" fmla="*/ T104 w 582"/>
                              <a:gd name="T106" fmla="+- 0 60 53"/>
                              <a:gd name="T107" fmla="*/ 60 h 411"/>
                              <a:gd name="T108" fmla="+- 0 1502 1218"/>
                              <a:gd name="T109" fmla="*/ T108 w 582"/>
                              <a:gd name="T110" fmla="+- 0 53 53"/>
                              <a:gd name="T111" fmla="*/ 53 h 411"/>
                              <a:gd name="T112" fmla="+- 0 1430 1218"/>
                              <a:gd name="T113" fmla="*/ T112 w 582"/>
                              <a:gd name="T114" fmla="+- 0 62 53"/>
                              <a:gd name="T115" fmla="*/ 62 h 411"/>
                              <a:gd name="T116" fmla="+- 0 1364 1218"/>
                              <a:gd name="T117" fmla="*/ T116 w 582"/>
                              <a:gd name="T118" fmla="+- 0 86 53"/>
                              <a:gd name="T119" fmla="*/ 86 h 411"/>
                              <a:gd name="T120" fmla="+- 0 1305 1218"/>
                              <a:gd name="T121" fmla="*/ T120 w 582"/>
                              <a:gd name="T122" fmla="+- 0 123 53"/>
                              <a:gd name="T123" fmla="*/ 123 h 411"/>
                              <a:gd name="T124" fmla="+- 0 1259 1218"/>
                              <a:gd name="T125" fmla="*/ T124 w 582"/>
                              <a:gd name="T126" fmla="+- 0 172 53"/>
                              <a:gd name="T127" fmla="*/ 172 h 411"/>
                              <a:gd name="T128" fmla="+- 0 1229 1218"/>
                              <a:gd name="T129" fmla="*/ T128 w 582"/>
                              <a:gd name="T130" fmla="+- 0 232 53"/>
                              <a:gd name="T131" fmla="*/ 232 h 411"/>
                              <a:gd name="T132" fmla="+- 0 1218 1218"/>
                              <a:gd name="T133" fmla="*/ T132 w 582"/>
                              <a:gd name="T134" fmla="+- 0 300 53"/>
                              <a:gd name="T135" fmla="*/ 300 h 411"/>
                              <a:gd name="T136" fmla="+- 0 1223 1218"/>
                              <a:gd name="T137" fmla="*/ T136 w 582"/>
                              <a:gd name="T138" fmla="+- 0 346 53"/>
                              <a:gd name="T139" fmla="*/ 346 h 411"/>
                              <a:gd name="T140" fmla="+- 0 1236 1218"/>
                              <a:gd name="T141" fmla="*/ T140 w 582"/>
                              <a:gd name="T142" fmla="+- 0 389 53"/>
                              <a:gd name="T143" fmla="*/ 389 h 411"/>
                              <a:gd name="T144" fmla="+- 0 1256 1218"/>
                              <a:gd name="T145" fmla="*/ T144 w 582"/>
                              <a:gd name="T146" fmla="+- 0 429 53"/>
                              <a:gd name="T147" fmla="*/ 429 h 411"/>
                              <a:gd name="T148" fmla="+- 0 1282 1218"/>
                              <a:gd name="T149" fmla="*/ T148 w 582"/>
                              <a:gd name="T150" fmla="+- 0 464 53"/>
                              <a:gd name="T151" fmla="*/ 464 h 411"/>
                              <a:gd name="T152" fmla="+- 0 1401 1218"/>
                              <a:gd name="T153" fmla="*/ T152 w 582"/>
                              <a:gd name="T154" fmla="+- 0 464 53"/>
                              <a:gd name="T155" fmla="*/ 464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2" h="411">
                                <a:moveTo>
                                  <a:pt x="183" y="411"/>
                                </a:moveTo>
                                <a:lnTo>
                                  <a:pt x="153" y="378"/>
                                </a:lnTo>
                                <a:lnTo>
                                  <a:pt x="132" y="340"/>
                                </a:lnTo>
                                <a:lnTo>
                                  <a:pt x="121" y="300"/>
                                </a:lnTo>
                                <a:lnTo>
                                  <a:pt x="118" y="263"/>
                                </a:lnTo>
                                <a:lnTo>
                                  <a:pt x="132" y="194"/>
                                </a:lnTo>
                                <a:lnTo>
                                  <a:pt x="168" y="137"/>
                                </a:lnTo>
                                <a:lnTo>
                                  <a:pt x="223" y="99"/>
                                </a:lnTo>
                                <a:lnTo>
                                  <a:pt x="290" y="85"/>
                                </a:lnTo>
                                <a:lnTo>
                                  <a:pt x="355" y="99"/>
                                </a:lnTo>
                                <a:lnTo>
                                  <a:pt x="409" y="137"/>
                                </a:lnTo>
                                <a:lnTo>
                                  <a:pt x="445" y="193"/>
                                </a:lnTo>
                                <a:lnTo>
                                  <a:pt x="462" y="261"/>
                                </a:lnTo>
                                <a:lnTo>
                                  <a:pt x="459" y="304"/>
                                </a:lnTo>
                                <a:lnTo>
                                  <a:pt x="450" y="344"/>
                                </a:lnTo>
                                <a:lnTo>
                                  <a:pt x="432" y="379"/>
                                </a:lnTo>
                                <a:lnTo>
                                  <a:pt x="405" y="411"/>
                                </a:lnTo>
                                <a:lnTo>
                                  <a:pt x="515" y="411"/>
                                </a:lnTo>
                                <a:lnTo>
                                  <a:pt x="541" y="377"/>
                                </a:lnTo>
                                <a:lnTo>
                                  <a:pt x="562" y="340"/>
                                </a:lnTo>
                                <a:lnTo>
                                  <a:pt x="575" y="298"/>
                                </a:lnTo>
                                <a:lnTo>
                                  <a:pt x="581" y="253"/>
                                </a:lnTo>
                                <a:lnTo>
                                  <a:pt x="571" y="182"/>
                                </a:lnTo>
                                <a:lnTo>
                                  <a:pt x="540" y="120"/>
                                </a:lnTo>
                                <a:lnTo>
                                  <a:pt x="491" y="69"/>
                                </a:lnTo>
                                <a:lnTo>
                                  <a:pt x="429" y="31"/>
                                </a:lnTo>
                                <a:lnTo>
                                  <a:pt x="358" y="7"/>
                                </a:lnTo>
                                <a:lnTo>
                                  <a:pt x="284" y="0"/>
                                </a:lnTo>
                                <a:lnTo>
                                  <a:pt x="212" y="9"/>
                                </a:lnTo>
                                <a:lnTo>
                                  <a:pt x="146" y="33"/>
                                </a:lnTo>
                                <a:lnTo>
                                  <a:pt x="87" y="70"/>
                                </a:lnTo>
                                <a:lnTo>
                                  <a:pt x="41" y="119"/>
                                </a:lnTo>
                                <a:lnTo>
                                  <a:pt x="11" y="179"/>
                                </a:lnTo>
                                <a:lnTo>
                                  <a:pt x="0" y="247"/>
                                </a:lnTo>
                                <a:lnTo>
                                  <a:pt x="5" y="293"/>
                                </a:lnTo>
                                <a:lnTo>
                                  <a:pt x="18" y="336"/>
                                </a:lnTo>
                                <a:lnTo>
                                  <a:pt x="38" y="376"/>
                                </a:lnTo>
                                <a:lnTo>
                                  <a:pt x="64" y="411"/>
                                </a:lnTo>
                                <a:lnTo>
                                  <a:pt x="183" y="411"/>
                                </a:lnTo>
                                <a:close/>
                              </a:path>
                            </a:pathLst>
                          </a:custGeom>
                          <a:noFill/>
                          <a:ln w="774">
                            <a:solidFill>
                              <a:srgbClr val="0038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314" y="495"/>
                            <a:ext cx="386" cy="41"/>
                          </a:xfrm>
                          <a:custGeom>
                            <a:avLst/>
                            <a:gdLst>
                              <a:gd name="T0" fmla="+- 0 1700 1314"/>
                              <a:gd name="T1" fmla="*/ T0 w 386"/>
                              <a:gd name="T2" fmla="+- 0 495 495"/>
                              <a:gd name="T3" fmla="*/ 495 h 41"/>
                              <a:gd name="T4" fmla="+- 0 1314 1314"/>
                              <a:gd name="T5" fmla="*/ T4 w 386"/>
                              <a:gd name="T6" fmla="+- 0 495 495"/>
                              <a:gd name="T7" fmla="*/ 495 h 41"/>
                              <a:gd name="T8" fmla="+- 0 1331 1314"/>
                              <a:gd name="T9" fmla="*/ T8 w 386"/>
                              <a:gd name="T10" fmla="+- 0 508 495"/>
                              <a:gd name="T11" fmla="*/ 508 h 41"/>
                              <a:gd name="T12" fmla="+- 0 1349 1314"/>
                              <a:gd name="T13" fmla="*/ T12 w 386"/>
                              <a:gd name="T14" fmla="+- 0 519 495"/>
                              <a:gd name="T15" fmla="*/ 519 h 41"/>
                              <a:gd name="T16" fmla="+- 0 1367 1314"/>
                              <a:gd name="T17" fmla="*/ T16 w 386"/>
                              <a:gd name="T18" fmla="+- 0 528 495"/>
                              <a:gd name="T19" fmla="*/ 528 h 41"/>
                              <a:gd name="T20" fmla="+- 0 1386 1314"/>
                              <a:gd name="T21" fmla="*/ T20 w 386"/>
                              <a:gd name="T22" fmla="+- 0 536 495"/>
                              <a:gd name="T23" fmla="*/ 536 h 41"/>
                              <a:gd name="T24" fmla="+- 0 1624 1314"/>
                              <a:gd name="T25" fmla="*/ T24 w 386"/>
                              <a:gd name="T26" fmla="+- 0 536 495"/>
                              <a:gd name="T27" fmla="*/ 536 h 41"/>
                              <a:gd name="T28" fmla="+- 0 1643 1314"/>
                              <a:gd name="T29" fmla="*/ T28 w 386"/>
                              <a:gd name="T30" fmla="+- 0 529 495"/>
                              <a:gd name="T31" fmla="*/ 529 h 41"/>
                              <a:gd name="T32" fmla="+- 0 1663 1314"/>
                              <a:gd name="T33" fmla="*/ T32 w 386"/>
                              <a:gd name="T34" fmla="+- 0 519 495"/>
                              <a:gd name="T35" fmla="*/ 519 h 41"/>
                              <a:gd name="T36" fmla="+- 0 1682 1314"/>
                              <a:gd name="T37" fmla="*/ T36 w 386"/>
                              <a:gd name="T38" fmla="+- 0 508 495"/>
                              <a:gd name="T39" fmla="*/ 508 h 41"/>
                              <a:gd name="T40" fmla="+- 0 1700 1314"/>
                              <a:gd name="T41" fmla="*/ T40 w 386"/>
                              <a:gd name="T42" fmla="+- 0 495 495"/>
                              <a:gd name="T43" fmla="*/ 49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6" h="41">
                                <a:moveTo>
                                  <a:pt x="386" y="0"/>
                                </a:moveTo>
                                <a:lnTo>
                                  <a:pt x="0" y="0"/>
                                </a:lnTo>
                                <a:lnTo>
                                  <a:pt x="17" y="13"/>
                                </a:lnTo>
                                <a:lnTo>
                                  <a:pt x="35" y="24"/>
                                </a:lnTo>
                                <a:lnTo>
                                  <a:pt x="53" y="33"/>
                                </a:lnTo>
                                <a:lnTo>
                                  <a:pt x="72" y="41"/>
                                </a:lnTo>
                                <a:lnTo>
                                  <a:pt x="310" y="41"/>
                                </a:lnTo>
                                <a:lnTo>
                                  <a:pt x="329" y="34"/>
                                </a:lnTo>
                                <a:lnTo>
                                  <a:pt x="349" y="24"/>
                                </a:lnTo>
                                <a:lnTo>
                                  <a:pt x="368" y="13"/>
                                </a:lnTo>
                                <a:lnTo>
                                  <a:pt x="386" y="0"/>
                                </a:lnTo>
                                <a:close/>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1314" y="495"/>
                            <a:ext cx="386" cy="41"/>
                          </a:xfrm>
                          <a:custGeom>
                            <a:avLst/>
                            <a:gdLst>
                              <a:gd name="T0" fmla="+- 0 1314 1314"/>
                              <a:gd name="T1" fmla="*/ T0 w 386"/>
                              <a:gd name="T2" fmla="+- 0 495 495"/>
                              <a:gd name="T3" fmla="*/ 495 h 41"/>
                              <a:gd name="T4" fmla="+- 0 1331 1314"/>
                              <a:gd name="T5" fmla="*/ T4 w 386"/>
                              <a:gd name="T6" fmla="+- 0 508 495"/>
                              <a:gd name="T7" fmla="*/ 508 h 41"/>
                              <a:gd name="T8" fmla="+- 0 1349 1314"/>
                              <a:gd name="T9" fmla="*/ T8 w 386"/>
                              <a:gd name="T10" fmla="+- 0 519 495"/>
                              <a:gd name="T11" fmla="*/ 519 h 41"/>
                              <a:gd name="T12" fmla="+- 0 1367 1314"/>
                              <a:gd name="T13" fmla="*/ T12 w 386"/>
                              <a:gd name="T14" fmla="+- 0 528 495"/>
                              <a:gd name="T15" fmla="*/ 528 h 41"/>
                              <a:gd name="T16" fmla="+- 0 1386 1314"/>
                              <a:gd name="T17" fmla="*/ T16 w 386"/>
                              <a:gd name="T18" fmla="+- 0 536 495"/>
                              <a:gd name="T19" fmla="*/ 536 h 41"/>
                              <a:gd name="T20" fmla="+- 0 1624 1314"/>
                              <a:gd name="T21" fmla="*/ T20 w 386"/>
                              <a:gd name="T22" fmla="+- 0 536 495"/>
                              <a:gd name="T23" fmla="*/ 536 h 41"/>
                              <a:gd name="T24" fmla="+- 0 1643 1314"/>
                              <a:gd name="T25" fmla="*/ T24 w 386"/>
                              <a:gd name="T26" fmla="+- 0 529 495"/>
                              <a:gd name="T27" fmla="*/ 529 h 41"/>
                              <a:gd name="T28" fmla="+- 0 1663 1314"/>
                              <a:gd name="T29" fmla="*/ T28 w 386"/>
                              <a:gd name="T30" fmla="+- 0 519 495"/>
                              <a:gd name="T31" fmla="*/ 519 h 41"/>
                              <a:gd name="T32" fmla="+- 0 1682 1314"/>
                              <a:gd name="T33" fmla="*/ T32 w 386"/>
                              <a:gd name="T34" fmla="+- 0 508 495"/>
                              <a:gd name="T35" fmla="*/ 508 h 41"/>
                              <a:gd name="T36" fmla="+- 0 1700 1314"/>
                              <a:gd name="T37" fmla="*/ T36 w 386"/>
                              <a:gd name="T38" fmla="+- 0 495 495"/>
                              <a:gd name="T39" fmla="*/ 495 h 41"/>
                              <a:gd name="T40" fmla="+- 0 1314 1314"/>
                              <a:gd name="T41" fmla="*/ T40 w 386"/>
                              <a:gd name="T42" fmla="+- 0 495 495"/>
                              <a:gd name="T43" fmla="*/ 49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6" h="41">
                                <a:moveTo>
                                  <a:pt x="0" y="0"/>
                                </a:moveTo>
                                <a:lnTo>
                                  <a:pt x="17" y="13"/>
                                </a:lnTo>
                                <a:lnTo>
                                  <a:pt x="35" y="24"/>
                                </a:lnTo>
                                <a:lnTo>
                                  <a:pt x="53" y="33"/>
                                </a:lnTo>
                                <a:lnTo>
                                  <a:pt x="72" y="41"/>
                                </a:lnTo>
                                <a:lnTo>
                                  <a:pt x="310" y="41"/>
                                </a:lnTo>
                                <a:lnTo>
                                  <a:pt x="329" y="34"/>
                                </a:lnTo>
                                <a:lnTo>
                                  <a:pt x="349" y="24"/>
                                </a:lnTo>
                                <a:lnTo>
                                  <a:pt x="368" y="13"/>
                                </a:lnTo>
                                <a:lnTo>
                                  <a:pt x="386" y="0"/>
                                </a:lnTo>
                                <a:lnTo>
                                  <a:pt x="0" y="0"/>
                                </a:lnTo>
                                <a:close/>
                              </a:path>
                            </a:pathLst>
                          </a:custGeom>
                          <a:noFill/>
                          <a:ln w="774">
                            <a:solidFill>
                              <a:srgbClr val="0038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720" y="515"/>
                            <a:ext cx="523" cy="0"/>
                          </a:xfrm>
                          <a:prstGeom prst="line">
                            <a:avLst/>
                          </a:prstGeom>
                          <a:noFill/>
                          <a:ln w="26377">
                            <a:solidFill>
                              <a:srgbClr val="003876"/>
                            </a:solidFill>
                            <a:round/>
                            <a:headEnd/>
                            <a:tailEnd/>
                          </a:ln>
                          <a:extLst>
                            <a:ext uri="{909E8E84-426E-40DD-AFC4-6F175D3DCCD1}">
                              <a14:hiddenFill xmlns:a14="http://schemas.microsoft.com/office/drawing/2010/main">
                                <a:noFill/>
                              </a14:hiddenFill>
                            </a:ext>
                          </a:extLst>
                        </wps:spPr>
                        <wps:bodyPr/>
                      </wps:wsp>
                      <wps:wsp>
                        <wps:cNvPr id="11" name="Freeform 4"/>
                        <wps:cNvSpPr>
                          <a:spLocks/>
                        </wps:cNvSpPr>
                        <wps:spPr bwMode="auto">
                          <a:xfrm>
                            <a:off x="752" y="47"/>
                            <a:ext cx="1848" cy="416"/>
                          </a:xfrm>
                          <a:custGeom>
                            <a:avLst/>
                            <a:gdLst>
                              <a:gd name="T0" fmla="+- 0 1211 752"/>
                              <a:gd name="T1" fmla="*/ T0 w 1848"/>
                              <a:gd name="T2" fmla="+- 0 463 47"/>
                              <a:gd name="T3" fmla="*/ 463 h 416"/>
                              <a:gd name="T4" fmla="+- 0 1098 752"/>
                              <a:gd name="T5" fmla="*/ T4 w 1848"/>
                              <a:gd name="T6" fmla="+- 0 206 47"/>
                              <a:gd name="T7" fmla="*/ 206 h 416"/>
                              <a:gd name="T8" fmla="+- 0 1029 752"/>
                              <a:gd name="T9" fmla="*/ T8 w 1848"/>
                              <a:gd name="T10" fmla="+- 0 47 47"/>
                              <a:gd name="T11" fmla="*/ 47 h 416"/>
                              <a:gd name="T12" fmla="+- 0 938 752"/>
                              <a:gd name="T13" fmla="*/ T12 w 1848"/>
                              <a:gd name="T14" fmla="+- 0 47 47"/>
                              <a:gd name="T15" fmla="*/ 47 h 416"/>
                              <a:gd name="T16" fmla="+- 0 752 752"/>
                              <a:gd name="T17" fmla="*/ T16 w 1848"/>
                              <a:gd name="T18" fmla="+- 0 463 47"/>
                              <a:gd name="T19" fmla="*/ 463 h 416"/>
                              <a:gd name="T20" fmla="+- 0 871 752"/>
                              <a:gd name="T21" fmla="*/ T20 w 1848"/>
                              <a:gd name="T22" fmla="+- 0 463 47"/>
                              <a:gd name="T23" fmla="*/ 463 h 416"/>
                              <a:gd name="T24" fmla="+- 0 983 752"/>
                              <a:gd name="T25" fmla="*/ T24 w 1848"/>
                              <a:gd name="T26" fmla="+- 0 206 47"/>
                              <a:gd name="T27" fmla="*/ 206 h 416"/>
                              <a:gd name="T28" fmla="+- 0 1096 752"/>
                              <a:gd name="T29" fmla="*/ T28 w 1848"/>
                              <a:gd name="T30" fmla="+- 0 463 47"/>
                              <a:gd name="T31" fmla="*/ 463 h 416"/>
                              <a:gd name="T32" fmla="+- 0 1211 752"/>
                              <a:gd name="T33" fmla="*/ T32 w 1848"/>
                              <a:gd name="T34" fmla="+- 0 463 47"/>
                              <a:gd name="T35" fmla="*/ 463 h 416"/>
                              <a:gd name="T36" fmla="+- 0 2599 752"/>
                              <a:gd name="T37" fmla="*/ T36 w 1848"/>
                              <a:gd name="T38" fmla="+- 0 463 47"/>
                              <a:gd name="T39" fmla="*/ 463 h 416"/>
                              <a:gd name="T40" fmla="+- 0 2486 752"/>
                              <a:gd name="T41" fmla="*/ T40 w 1848"/>
                              <a:gd name="T42" fmla="+- 0 206 47"/>
                              <a:gd name="T43" fmla="*/ 206 h 416"/>
                              <a:gd name="T44" fmla="+- 0 2417 752"/>
                              <a:gd name="T45" fmla="*/ T44 w 1848"/>
                              <a:gd name="T46" fmla="+- 0 47 47"/>
                              <a:gd name="T47" fmla="*/ 47 h 416"/>
                              <a:gd name="T48" fmla="+- 0 2324 752"/>
                              <a:gd name="T49" fmla="*/ T48 w 1848"/>
                              <a:gd name="T50" fmla="+- 0 47 47"/>
                              <a:gd name="T51" fmla="*/ 47 h 416"/>
                              <a:gd name="T52" fmla="+- 0 2139 752"/>
                              <a:gd name="T53" fmla="*/ T52 w 1848"/>
                              <a:gd name="T54" fmla="+- 0 463 47"/>
                              <a:gd name="T55" fmla="*/ 463 h 416"/>
                              <a:gd name="T56" fmla="+- 0 2255 752"/>
                              <a:gd name="T57" fmla="*/ T56 w 1848"/>
                              <a:gd name="T58" fmla="+- 0 463 47"/>
                              <a:gd name="T59" fmla="*/ 463 h 416"/>
                              <a:gd name="T60" fmla="+- 0 2371 752"/>
                              <a:gd name="T61" fmla="*/ T60 w 1848"/>
                              <a:gd name="T62" fmla="+- 0 206 47"/>
                              <a:gd name="T63" fmla="*/ 206 h 416"/>
                              <a:gd name="T64" fmla="+- 0 2480 752"/>
                              <a:gd name="T65" fmla="*/ T64 w 1848"/>
                              <a:gd name="T66" fmla="+- 0 463 47"/>
                              <a:gd name="T67" fmla="*/ 463 h 416"/>
                              <a:gd name="T68" fmla="+- 0 2599 752"/>
                              <a:gd name="T69" fmla="*/ T68 w 1848"/>
                              <a:gd name="T70" fmla="+- 0 463 47"/>
                              <a:gd name="T71" fmla="*/ 463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48" h="416">
                                <a:moveTo>
                                  <a:pt x="459" y="416"/>
                                </a:moveTo>
                                <a:lnTo>
                                  <a:pt x="346" y="159"/>
                                </a:lnTo>
                                <a:lnTo>
                                  <a:pt x="277" y="0"/>
                                </a:lnTo>
                                <a:lnTo>
                                  <a:pt x="186" y="0"/>
                                </a:lnTo>
                                <a:lnTo>
                                  <a:pt x="0" y="416"/>
                                </a:lnTo>
                                <a:lnTo>
                                  <a:pt x="119" y="416"/>
                                </a:lnTo>
                                <a:lnTo>
                                  <a:pt x="231" y="159"/>
                                </a:lnTo>
                                <a:lnTo>
                                  <a:pt x="344" y="416"/>
                                </a:lnTo>
                                <a:lnTo>
                                  <a:pt x="459" y="416"/>
                                </a:lnTo>
                                <a:moveTo>
                                  <a:pt x="1847" y="416"/>
                                </a:moveTo>
                                <a:lnTo>
                                  <a:pt x="1734" y="159"/>
                                </a:lnTo>
                                <a:lnTo>
                                  <a:pt x="1665" y="0"/>
                                </a:lnTo>
                                <a:lnTo>
                                  <a:pt x="1572" y="0"/>
                                </a:lnTo>
                                <a:lnTo>
                                  <a:pt x="1387" y="416"/>
                                </a:lnTo>
                                <a:lnTo>
                                  <a:pt x="1503" y="416"/>
                                </a:lnTo>
                                <a:lnTo>
                                  <a:pt x="1619" y="159"/>
                                </a:lnTo>
                                <a:lnTo>
                                  <a:pt x="1728" y="416"/>
                                </a:lnTo>
                                <a:lnTo>
                                  <a:pt x="1847" y="416"/>
                                </a:lnTo>
                              </a:path>
                            </a:pathLst>
                          </a:custGeom>
                          <a:solidFill>
                            <a:srgbClr val="0038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3"/>
                        <wps:cNvCnPr>
                          <a:cxnSpLocks noChangeShapeType="1"/>
                        </wps:cNvCnPr>
                        <wps:spPr bwMode="auto">
                          <a:xfrm>
                            <a:off x="2106" y="515"/>
                            <a:ext cx="525" cy="0"/>
                          </a:xfrm>
                          <a:prstGeom prst="line">
                            <a:avLst/>
                          </a:prstGeom>
                          <a:noFill/>
                          <a:ln w="26555">
                            <a:solidFill>
                              <a:srgbClr val="00387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424B1EA" id="Group 2" o:spid="_x0000_s1026" style="position:absolute;margin-left:34.9pt;margin-top:2.2pt;width:97.7pt;height:24.65pt;z-index:251658240;mso-position-horizontal-relative:page" coordorigin="699,44" coordsize="1954,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">
                <v:shape id="Freeform 13" o:spid="_x0000_s1027" style="position:absolute;left:1946;top:44;width:645;height:419;visibility:visible;mso-wrap-style:square;v-text-anchor:top" coordsize="645,4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Rk6wwAA&#10;ANoAAAAPAAAAZHJzL2Rvd25yZXYueG1sRI9BawIxFITvQv9DeAVvmtWD6NYoUihU8OJWEG/Pzevu&#10;0uRlTaK7++9NodDjMDPfMOttb414kA+NYwWzaQaCuHS64UrB6etjsgQRIrJG45gUDBRgu3kZrTHX&#10;ruMjPYpYiQThkKOCOsY2lzKUNVkMU9cSJ+/beYsxSV9J7bFLcGvkPMsW0mLDaaHGlt5rKn+Ku1Ww&#10;vzZmtt91t2443O7enYvLygxKjV/73RuISH38D/+1P7WCOfxeSTdAb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ARk6wwAAANoAAAAPAAAAAAAAAAAAAAAAAJcCAABkcnMvZG93&#10;bnJldi54bWxQSwUGAAAAAAQABAD1AAAAhwMAAAAA&#10;" path="m106,90l0,90,,419,106,419,106,90m627,56l624,56,622,51,615,40,614,39,619,37,620,37,623,32,623,20,622,20,618,17,612,17,612,22,612,32,611,37,603,37,603,20,610,20,612,22,612,17,589,17,589,19,592,19,593,20,593,55,592,56,589,56,589,58,608,58,608,56,604,56,603,55,603,40,606,40,613,54,614,56,615,58,627,58,627,56m645,39l645,37,642,23,636,14,636,39,633,50,627,60,618,66,607,68,595,66,586,60,580,50,578,39,578,37,580,26,586,17,595,10,607,8,618,10,627,17,633,26,635,37,636,39,636,14,634,11,629,8,621,3,607,,592,3,580,11,571,23,569,37,569,39,571,53,580,65,592,73,607,76,621,73,629,68,634,65,642,53,645,39e" fillcolor="#003876" stroked="f">
                  <v:path arrowok="t" o:connecttype="custom" o:connectlocs="0,134;106,463;627,100;622,95;614,83;620,81;623,64;618,61;612,66;611,81;603,64;612,66;589,61;592,63;593,99;589,100;608,102;604,100;603,84;613,98;615,102;627,100;645,81;636,58;633,94;618,110;595,110;580,94;578,81;586,61;607,52;627,61;635,81;636,58;629,52;607,44;580,55;569,81;571,97;592,117;621,117;634,109;645,83" o:connectangles="0,0,0,0,0,0,0,0,0,0,0,0,0,0,0,0,0,0,0,0,0,0,0,0,0,0,0,0,0,0,0,0,0,0,0,0,0,0,0,0,0,0,0"/>
                </v:shape>
                <v:line id="Line 12" o:spid="_x0000_s1028" style="position:absolute;visibility:visible;mso-wrap-style:square" from="1774,91" to="223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vexcQAAADaAAAADwAAAGRycy9kb3ducmV2LnhtbESPQWsCMRSE7wX/Q3iCl1ITt2BlaxRb&#10;LQg9VUXo7XXz3F3cvCxJXNd/bwqFHoeZ+YaZL3vbiI58qB1rmIwVCOLCmZpLDYf9x9MMRIjIBhvH&#10;pOFGAZaLwcMcc+Ou/EXdLpYiQTjkqKGKsc2lDEVFFsPYtcTJOzlvMSbpS2k8XhPcNjJTaiot1pwW&#10;KmzpvaLivLtYDcctTWZvftqdHj+P6+z7Z5OpF6X1aNivXkFE6uN/+K+9NRqe4fdKugF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697FxAAAANoAAAAPAAAAAAAAAAAA&#10;AAAAAKECAABkcnMvZG93bnJldi54bWxQSwUGAAAAAAQABAD5AAAAkgMAAAAA&#10;" strokecolor="#003876" strokeweight="55168emu"/>
                <v:shape id="Freeform 11" o:spid="_x0000_s1029" style="position:absolute;left:1774;top:47;width:456;height:416;visibility:visible;mso-wrap-style:square;v-text-anchor:top" coordsize="456,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4IJwgAA&#10;ANoAAAAPAAAAZHJzL2Rvd25yZXYueG1sRI9Bi8IwFITvwv6H8Ba8aapbRLpGkYWFxYNgFMHbo3nb&#10;FpuX0sRa/fVGEDwOM/MNs1j1thYdtb5yrGAyTkAQ585UXCg47H9HcxA+IBusHZOCG3lYLT8GC8yM&#10;u/KOOh0KESHsM1RQhtBkUvq8JIt+7Bri6P271mKIsi2kafEa4baW0ySZSYsVx4USG/opKT/ri1Wg&#10;7116bLbHr53bVCe9mRx0GhKlhp/9+htEoD68w6/2n1GQwv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PggnCAAAA2gAAAA8AAAAAAAAAAAAAAAAAlwIAAGRycy9kb3du&#10;cmV2LnhtbFBLBQYAAAAABAAEAPUAAACGAwAAAAA=&#10;" path="m172,416l278,416,278,87,456,87,456,,,,,87,172,87,172,416xe" filled="f" strokecolor="#003876" strokeweight=".0215mm">
                  <v:path arrowok="t" o:connecttype="custom" o:connectlocs="172,463;278,463;278,134;456,134;456,47;0,47;0,134;172,134;172,463" o:connectangles="0,0,0,0,0,0,0,0,0"/>
                </v:shape>
                <v:line id="Line 10" o:spid="_x0000_s1030" style="position:absolute;visibility:visible;mso-wrap-style:square" from="1946,515" to="2052,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D8mMMAAADaAAAADwAAAGRycy9kb3ducmV2LnhtbESPQWvCQBSE74X+h+UVvJS6UWgpqatY&#10;IeBJMS30+si+ZqPZt2F3TaK/3i0IPQ4z8w2zWI22FT350DhWMJtmIIgrpxuuFXx/FS/vIEJE1tg6&#10;JgUXCrBaPj4sMNdu4AP1ZaxFgnDIUYGJsculDJUhi2HqOuLk/TpvMSbpa6k9DgluWznPsjdpseG0&#10;YLCjjaHqVJ6tAno+7q/++Hlen/wYix9qdkNWKjV5GtcfICKN8T98b2+1glf4u5JugF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6A/JjDAAAA2gAAAA8AAAAAAAAAAAAA&#10;AAAAoQIAAGRycy9kb3ducmV2LnhtbFBLBQYAAAAABAAEAPkAAACRAwAAAAA=&#10;" strokecolor="#003876" strokeweight="26555emu"/>
                <v:shape id="Freeform 9" o:spid="_x0000_s1031" style="position:absolute;left:1218;top:53;width:582;height:411;visibility:visible;mso-wrap-style:square;v-text-anchor:top" coordsize="582,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DouwgAA&#10;ANoAAAAPAAAAZHJzL2Rvd25yZXYueG1sRI9Ba8JAFITvBf/D8oReitmkSGhTVxEh0Gu1lh6f2dds&#10;MPs2Ztck/fddQehxmJlvmNVmsq0YqPeNYwVZkoIgrpxuuFbweSgXLyB8QNbYOiYFv+Rhs549rLDQ&#10;buQPGvahFhHCvkAFJoSukNJXhiz6xHXE0ftxvcUQZV9L3eMY4baVz2maS4sNxwWDHe0MVef91Soo&#10;s6freKJluOTf+PWamWOdDaVSj/Np+wYi0BT+w/f2u1aQw+1Kv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0Oi7CAAAA2gAAAA8AAAAAAAAAAAAAAAAAlwIAAGRycy9kb3du&#10;cmV2LnhtbFBLBQYAAAAABAAEAPUAAACGAwAAAAA=&#10;" path="m284,0l212,9,146,33,87,70,41,119,11,179,,247,5,293,18,336,38,376,64,411,183,411,153,378,132,340,121,300,118,263,132,194,168,137,223,99,290,85,506,85,491,69,429,31,358,7,284,0xm506,85l290,85,355,99,409,137,445,193,462,261,459,304,450,344,432,379,405,411,515,411,541,377,562,340,575,298,581,253,571,182,540,120,506,85xe" fillcolor="#003876" stroked="f">
                  <v:path arrowok="t" o:connecttype="custom" o:connectlocs="284,53;212,62;146,86;87,123;41,172;11,232;0,300;5,346;18,389;38,429;64,464;183,464;153,431;132,393;121,353;118,316;132,247;168,190;223,152;290,138;506,138;491,122;429,84;358,60;284,53;506,138;290,138;355,152;409,190;445,246;462,314;459,357;450,397;432,432;405,464;515,464;541,430;562,393;575,351;581,306;571,235;540,173;506,138" o:connectangles="0,0,0,0,0,0,0,0,0,0,0,0,0,0,0,0,0,0,0,0,0,0,0,0,0,0,0,0,0,0,0,0,0,0,0,0,0,0,0,0,0,0,0"/>
                </v:shape>
                <v:shape id="Freeform 8" o:spid="_x0000_s1032" style="position:absolute;left:1218;top:53;width:582;height:411;visibility:visible;mso-wrap-style:square;v-text-anchor:top" coordsize="582,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jDVwgAA&#10;ANoAAAAPAAAAZHJzL2Rvd25yZXYueG1sRI9Ba8JAFITvQv/D8gq96UYPMaSuIgXBHpsGbG6v2WcS&#10;zL4Nu1sT/71bEDwOM/MNs9lNphdXcr6zrGC5SEAQ11Z33Cgovw/zDIQPyBp7y6TgRh5225fZBnNt&#10;R/6iaxEaESHsc1TQhjDkUvq6JYN+YQfi6J2tMxiidI3UDscIN71cJUkqDXYcF1oc6KOl+lL8GQUX&#10;/ZuWp9Huz25a+p/PVcVZNSj19jrt30EEmsIz/GgftYI1/F+JN0B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2MNXCAAAA2gAAAA8AAAAAAAAAAAAAAAAAlwIAAGRycy9kb3du&#10;cmV2LnhtbFBLBQYAAAAABAAEAPUAAACGAwAAAAA=&#10;" path="m183,411l153,378,132,340,121,300,118,263,132,194,168,137,223,99,290,85,355,99,409,137,445,193,462,261,459,304,450,344,432,379,405,411,515,411,541,377,562,340,575,298,581,253,571,182,540,120,491,69,429,31,358,7,284,,212,9,146,33,87,70,41,119,11,179,,247,5,293,18,336,38,376,64,411,183,411xe" filled="f" strokecolor="#003876" strokeweight=".0215mm">
                  <v:path arrowok="t" o:connecttype="custom" o:connectlocs="183,464;153,431;132,393;121,353;118,316;132,247;168,190;223,152;290,138;355,152;409,190;445,246;462,314;459,357;450,397;432,432;405,464;515,464;541,430;562,393;575,351;581,306;571,235;540,173;491,122;429,84;358,60;284,53;212,62;146,86;87,123;41,172;11,232;0,300;5,346;18,389;38,429;64,464;183,464" o:connectangles="0,0,0,0,0,0,0,0,0,0,0,0,0,0,0,0,0,0,0,0,0,0,0,0,0,0,0,0,0,0,0,0,0,0,0,0,0,0,0"/>
                </v:shape>
                <v:shape id="Freeform 7" o:spid="_x0000_s1033" style="position:absolute;left:1314;top:495;width:386;height:41;visibility:visible;mso-wrap-style:square;v-text-anchor:top" coordsize="38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bOvvwAA&#10;ANoAAAAPAAAAZHJzL2Rvd25yZXYueG1sRE/LisIwFN0L8w/hDriRMdWFaG2UGUUYdVU7H3Bpbh/Y&#10;3JQm2vbvJwvB5eG8k/1gGvGkztWWFSzmEQji3OqaSwV/2elrDcJ5ZI2NZVIwkoP97mOSYKxtzyk9&#10;b74UIYRdjAoq79tYSpdXZNDNbUscuMJ2Bn2AXSl1h30IN41cRtFKGqw5NFTY0qGi/H57GAVFf7Rt&#10;9rikGZ9+zpv0OhuP40yp6efwvQXhafBv8cv9qxWEreFKuAFy9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Ns6+/AAAA2gAAAA8AAAAAAAAAAAAAAAAAlwIAAGRycy9kb3ducmV2&#10;LnhtbFBLBQYAAAAABAAEAPUAAACDAwAAAAA=&#10;" path="m386,0l0,,17,13,35,24,53,33,72,41,310,41,329,34,349,24,368,13,386,0xe" fillcolor="#003876" stroked="f">
                  <v:path arrowok="t" o:connecttype="custom" o:connectlocs="386,495;0,495;17,508;35,519;53,528;72,536;310,536;329,529;349,519;368,508;386,495" o:connectangles="0,0,0,0,0,0,0,0,0,0,0"/>
                </v:shape>
                <v:shape id="Freeform 6" o:spid="_x0000_s1034" style="position:absolute;left:1314;top:495;width:386;height:41;visibility:visible;mso-wrap-style:square;v-text-anchor:top" coordsize="38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27LDwwAA&#10;ANoAAAAPAAAAZHJzL2Rvd25yZXYueG1sRI9Ba8JAFITvgv9heYK3utGD1TQbEUEttQdN9f7Iviah&#10;2bcxu8a0v75bKHgcZuYbJln1phYdta6yrGA6iUAQ51ZXXCg4f2yfFiCcR9ZYWyYF3+RglQ4HCcba&#10;3vlEXeYLESDsYlRQet/EUrq8JINuYhvi4H3a1qAPsi2kbvEe4KaWsyiaS4MVh4USG9qUlH9lN6Pg&#10;/adf8LM5XPQbnbvrfrc9ZoeLUuNRv34B4an3j/B/+1UrWMLflXADZP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27LDwwAAANoAAAAPAAAAAAAAAAAAAAAAAJcCAABkcnMvZG93&#10;bnJldi54bWxQSwUGAAAAAAQABAD1AAAAhwMAAAAA&#10;" path="m0,0l17,13,35,24,53,33,72,41,310,41,329,34,349,24,368,13,386,,,0xe" filled="f" strokecolor="#003876" strokeweight=".0215mm">
                  <v:path arrowok="t" o:connecttype="custom" o:connectlocs="0,495;17,508;35,519;53,528;72,536;310,536;329,529;349,519;368,508;386,495;0,495" o:connectangles="0,0,0,0,0,0,0,0,0,0,0"/>
                </v:shape>
                <v:line id="Line 5" o:spid="_x0000_s1035" style="position:absolute;visibility:visible;mso-wrap-style:square" from="720,515" to="1243,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jTI8QAAADbAAAADwAAAGRycy9kb3ducmV2LnhtbESPQWsCQQyF74L/YYjQi9RZK6isjiKC&#10;0uJJLbTHsBN3t93JLDOjrv/eHAq9JbyX974s151r1I1CrD0bGI8yUMSFtzWXBj7Pu9c5qJiQLTae&#10;ycCDIqxX/d4Sc+vvfKTbKZVKQjjmaKBKqc21jkVFDuPIt8SiXXxwmGQNpbYB7xLuGv2WZVPtsGZp&#10;qLClbUXF7+nqDET7GM+/msP+Z3jurt9xMjt82GDMy6DbLEAl6tK/+e/63Qq+0MsvMoBe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6NMjxAAAANsAAAAPAAAAAAAAAAAA&#10;AAAAAKECAABkcnMvZG93bnJldi54bWxQSwUGAAAAAAQABAD5AAAAkgMAAAAA&#10;" strokecolor="#003876" strokeweight="26377emu"/>
                <v:shape id="Freeform 4" o:spid="_x0000_s1036" style="position:absolute;left:752;top:47;width:1848;height:416;visibility:visible;mso-wrap-style:square;v-text-anchor:top" coordsize="1848,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RBOwgAA&#10;ANsAAAAPAAAAZHJzL2Rvd25yZXYueG1sRI9Bi8IwEIXvwv6HMAveNK0Hka5RxFXwJlYv3mabsSk2&#10;k24Stf77zYLgbYb3vjdv5svetuJOPjSOFeTjDARx5XTDtYLTcTuagQgRWWPrmBQ8KcBy8TGYY6Hd&#10;gw90L2MtUgiHAhWYGLtCylAZshjGriNO2sV5izGtvpba4yOF21ZOsmwqLTacLhjsaG2oupY3m2qY&#10;fL+vtpvvnb/8ng4/51KXvFZq+NmvvkBE6uPb/KJ3OnE5/P+SBp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hEE7CAAAA2wAAAA8AAAAAAAAAAAAAAAAAlwIAAGRycy9kb3du&#10;cmV2LnhtbFBLBQYAAAAABAAEAPUAAACGAwAAAAA=&#10;" path="m459,416l346,159,277,,186,,,416,119,416,231,159,344,416,459,416m1847,416l1734,159,1665,,1572,,1387,416,1503,416,1619,159,1728,416,1847,416e" fillcolor="#003876" stroked="f">
                  <v:path arrowok="t" o:connecttype="custom" o:connectlocs="459,463;346,206;277,47;186,47;0,463;119,463;231,206;344,463;459,463;1847,463;1734,206;1665,47;1572,47;1387,463;1503,463;1619,206;1728,463;1847,463" o:connectangles="0,0,0,0,0,0,0,0,0,0,0,0,0,0,0,0,0,0"/>
                </v:shape>
                <v:line id="Line 3" o:spid="_x0000_s1037" style="position:absolute;visibility:visible;mso-wrap-style:square" from="2106,515" to="263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5Pn8EAAADbAAAADwAAAGRycy9kb3ducmV2LnhtbERPTWvCQBC9F/oflil4Kc1GD6WkbkSF&#10;gCelqeB1yI5JNDsbdjcm+uu7hUJv83ifs1xNphM3cr61rGCepCCIK6tbrhUcv4u3DxA+IGvsLJOC&#10;O3lY5c9PS8y0HfmLbmWoRQxhn6GCJoQ+k9JXDRn0ie2JI3e2zmCI0NVSOxxjuOnkIk3fpcGWY0OD&#10;PW0bqq7lYBTQ6+XwcJfNsL66KRQnavdjWio1e5nWnyACTeFf/Ofe6Th/Ab+/xANk/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Hk+fwQAAANsAAAAPAAAAAAAAAAAAAAAA&#10;AKECAABkcnMvZG93bnJldi54bWxQSwUGAAAAAAQABAD5AAAAjwMAAAAA&#10;" strokecolor="#003876" strokeweight="26555emu"/>
                <w10:wrap anchorx="page"/>
              </v:group>
            </w:pict>
          </mc:Fallback>
        </mc:AlternateContent>
      </w:r>
      <w:r>
        <w:rPr>
          <w:color w:val="231F20"/>
          <w:sz w:val="14"/>
        </w:rPr>
        <w:t>Copyright © 2017, by the American Occupational Therapy Association.</w:t>
      </w:r>
    </w:p>
    <w:p w14:paraId="1BAEA38B" w14:textId="77777777" w:rsidR="00A92455" w:rsidRDefault="00234C93">
      <w:pPr>
        <w:spacing w:before="32"/>
        <w:ind w:left="4433" w:right="236"/>
        <w:jc w:val="center"/>
        <w:rPr>
          <w:sz w:val="14"/>
        </w:rPr>
      </w:pPr>
      <w:r>
        <w:rPr>
          <w:color w:val="231F20"/>
          <w:sz w:val="14"/>
        </w:rPr>
        <w:t>This document is designed to be used in occupational therapy practice and education.</w:t>
      </w:r>
    </w:p>
    <w:p w14:paraId="15C4C019" w14:textId="77777777" w:rsidR="00A92455" w:rsidRDefault="00234C93">
      <w:pPr>
        <w:spacing w:before="32"/>
        <w:ind w:left="4433" w:right="236"/>
        <w:jc w:val="center"/>
        <w:rPr>
          <w:sz w:val="14"/>
        </w:rPr>
      </w:pPr>
      <w:r>
        <w:rPr>
          <w:color w:val="231F20"/>
          <w:sz w:val="14"/>
        </w:rPr>
        <w:t xml:space="preserve">For all other uses, such as republishing or digital hosting and delivery, contact </w:t>
      </w:r>
      <w:hyperlink r:id="rId16">
        <w:r>
          <w:rPr>
            <w:color w:val="003876"/>
            <w:sz w:val="14"/>
          </w:rPr>
          <w:t>www.copyright.com</w:t>
        </w:r>
      </w:hyperlink>
      <w:r>
        <w:rPr>
          <w:color w:val="003876"/>
          <w:sz w:val="14"/>
        </w:rPr>
        <w:t xml:space="preserve"> </w:t>
      </w:r>
      <w:r>
        <w:rPr>
          <w:color w:val="231F20"/>
          <w:sz w:val="14"/>
        </w:rPr>
        <w:t xml:space="preserve">or </w:t>
      </w:r>
      <w:hyperlink r:id="rId17">
        <w:r>
          <w:rPr>
            <w:color w:val="003876"/>
            <w:sz w:val="14"/>
          </w:rPr>
          <w:t>copyright@aota.org</w:t>
        </w:r>
        <w:r>
          <w:rPr>
            <w:color w:val="231F20"/>
            <w:sz w:val="14"/>
          </w:rPr>
          <w:t>.</w:t>
        </w:r>
      </w:hyperlink>
    </w:p>
    <w:p w14:paraId="380A4631" w14:textId="77777777" w:rsidR="00A92455" w:rsidRDefault="00A92455">
      <w:pPr>
        <w:jc w:val="center"/>
        <w:rPr>
          <w:sz w:val="14"/>
        </w:rPr>
        <w:sectPr w:rsidR="00A92455">
          <w:type w:val="continuous"/>
          <w:pgSz w:w="12240" w:h="15840"/>
          <w:pgMar w:top="640" w:right="620" w:bottom="280" w:left="580" w:header="720" w:footer="720" w:gutter="0"/>
          <w:cols w:space="720"/>
        </w:sectPr>
      </w:pPr>
    </w:p>
    <w:p w14:paraId="7D3387BC" w14:textId="64048AB8" w:rsidR="00A92455" w:rsidRDefault="00960B11">
      <w:pPr>
        <w:pStyle w:val="Heading1"/>
        <w:spacing w:before="37"/>
        <w:ind w:left="4308" w:right="3708"/>
        <w:jc w:val="center"/>
      </w:pPr>
      <w:r>
        <w:rPr>
          <w:color w:val="231F20"/>
          <w:w w:val="75"/>
        </w:rPr>
        <w:lastRenderedPageBreak/>
        <w:t>ADDITIONAL</w:t>
      </w:r>
      <w:r w:rsidR="00234C93">
        <w:rPr>
          <w:color w:val="231F20"/>
          <w:w w:val="75"/>
        </w:rPr>
        <w:t xml:space="preserve"> RESOURCES</w:t>
      </w:r>
    </w:p>
    <w:p w14:paraId="3CEB3181" w14:textId="77777777" w:rsidR="00A92455" w:rsidRDefault="00A92455">
      <w:pPr>
        <w:pStyle w:val="BodyText"/>
        <w:spacing w:before="7"/>
        <w:rPr>
          <w:rFonts w:ascii="Helvetica Neue"/>
          <w:b/>
          <w:sz w:val="26"/>
        </w:rPr>
      </w:pPr>
    </w:p>
    <w:p w14:paraId="25D70598" w14:textId="77777777" w:rsidR="00A92455" w:rsidRDefault="00234C93">
      <w:pPr>
        <w:spacing w:line="295" w:lineRule="auto"/>
        <w:ind w:left="100"/>
      </w:pPr>
      <w:r>
        <w:rPr>
          <w:color w:val="231F20"/>
        </w:rPr>
        <w:t xml:space="preserve">For a complete description of each component and examples of each, refer to the </w:t>
      </w:r>
      <w:r>
        <w:rPr>
          <w:rFonts w:ascii="HelveticaNeue-CondensedObl"/>
          <w:i/>
          <w:color w:val="231F20"/>
        </w:rPr>
        <w:t>Occupational Therapy Practice Framework: Domain and Process, 3</w:t>
      </w:r>
      <w:r>
        <w:rPr>
          <w:rFonts w:ascii="HelveticaNeue-CondensedObl"/>
          <w:i/>
          <w:color w:val="231F20"/>
          <w:position w:val="7"/>
          <w:sz w:val="13"/>
        </w:rPr>
        <w:t xml:space="preserve">rd </w:t>
      </w:r>
      <w:r>
        <w:rPr>
          <w:rFonts w:ascii="HelveticaNeue-CondensedObl"/>
          <w:i/>
          <w:color w:val="231F20"/>
        </w:rPr>
        <w:t>Edition</w:t>
      </w:r>
      <w:r>
        <w:rPr>
          <w:color w:val="231F20"/>
        </w:rPr>
        <w:t>.</w:t>
      </w:r>
    </w:p>
    <w:p w14:paraId="44FE68FE" w14:textId="77777777" w:rsidR="00A92455" w:rsidRDefault="00A92455">
      <w:pPr>
        <w:pStyle w:val="BodyText"/>
        <w:spacing w:before="5"/>
        <w:rPr>
          <w:sz w:val="27"/>
        </w:rPr>
      </w:pPr>
    </w:p>
    <w:p w14:paraId="20BA20E2" w14:textId="011B58E0" w:rsidR="00A92455" w:rsidRDefault="00234C93" w:rsidP="002F4E91">
      <w:pPr>
        <w:pStyle w:val="Heading2"/>
      </w:pPr>
      <w:r>
        <w:rPr>
          <w:color w:val="231F20"/>
        </w:rPr>
        <w:t xml:space="preserve">American Occupational Therapy Association. (2014). Occupational therapy practice framework: Domain and process (3rd </w:t>
      </w:r>
      <w:proofErr w:type="gramStart"/>
      <w:r>
        <w:rPr>
          <w:color w:val="231F20"/>
        </w:rPr>
        <w:t>ed</w:t>
      </w:r>
      <w:proofErr w:type="gramEnd"/>
      <w:r>
        <w:rPr>
          <w:color w:val="231F20"/>
        </w:rPr>
        <w:t>.).</w:t>
      </w:r>
      <w:r w:rsidR="002F4E91">
        <w:rPr>
          <w:color w:val="231F20"/>
        </w:rPr>
        <w:t xml:space="preserve"> </w:t>
      </w:r>
      <w:proofErr w:type="gramStart"/>
      <w:r>
        <w:rPr>
          <w:rFonts w:ascii="HelveticaNeue-CondensedObl" w:hAnsi="HelveticaNeue-CondensedObl"/>
          <w:i/>
          <w:color w:val="231F20"/>
        </w:rPr>
        <w:t>American Journal of Occupational Therapy, 68</w:t>
      </w:r>
      <w:r>
        <w:rPr>
          <w:color w:val="231F20"/>
        </w:rPr>
        <w:t>, S1–S48.</w:t>
      </w:r>
      <w:proofErr w:type="gramEnd"/>
      <w:r>
        <w:rPr>
          <w:color w:val="231F20"/>
        </w:rPr>
        <w:t xml:space="preserve"> </w:t>
      </w:r>
      <w:r>
        <w:rPr>
          <w:color w:val="003876"/>
        </w:rPr>
        <w:t>https://doi.org/10.5014/ajot.2014.682006</w:t>
      </w:r>
    </w:p>
    <w:p w14:paraId="1F8C455C" w14:textId="77777777" w:rsidR="00A92455" w:rsidRDefault="00A92455">
      <w:pPr>
        <w:pStyle w:val="BodyText"/>
        <w:spacing w:before="3"/>
        <w:rPr>
          <w:sz w:val="32"/>
        </w:rPr>
      </w:pPr>
    </w:p>
    <w:p w14:paraId="634DAA4B" w14:textId="77777777" w:rsidR="00A92455" w:rsidRDefault="00234C93">
      <w:pPr>
        <w:pStyle w:val="Heading2"/>
        <w:spacing w:line="295" w:lineRule="auto"/>
        <w:ind w:right="836"/>
      </w:pPr>
      <w:r>
        <w:rPr>
          <w:color w:val="231F20"/>
        </w:rPr>
        <w:t xml:space="preserve">The occupational profile is a requirement of the </w:t>
      </w:r>
      <w:r>
        <w:rPr>
          <w:rFonts w:ascii="HelveticaNeue-CondensedObl" w:hAnsi="HelveticaNeue-CondensedObl"/>
          <w:i/>
          <w:color w:val="231F20"/>
        </w:rPr>
        <w:t xml:space="preserve">CPT® </w:t>
      </w:r>
      <w:r>
        <w:rPr>
          <w:color w:val="231F20"/>
        </w:rPr>
        <w:t xml:space="preserve">occupational therapy evaluation codes as of January 1, 2017. For more information visit </w:t>
      </w:r>
      <w:hyperlink r:id="rId18">
        <w:r>
          <w:rPr>
            <w:color w:val="003876"/>
          </w:rPr>
          <w:t>www.aota.org/coding</w:t>
        </w:r>
        <w:r>
          <w:rPr>
            <w:color w:val="231F20"/>
          </w:rPr>
          <w:t>.</w:t>
        </w:r>
      </w:hyperlink>
    </w:p>
    <w:sectPr w:rsidR="00A92455">
      <w:pgSz w:w="12240" w:h="15840"/>
      <w:pgMar w:top="700" w:right="12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Condensed">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Neue-CondensedOb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a+QRgY/O0DKf9mxQk5IWbHuRXr4=" w:salt="t0Cz/G0vrgnpTQ+m8X8ntQ=="/>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55"/>
    <w:rsid w:val="000F5AA0"/>
    <w:rsid w:val="001619DB"/>
    <w:rsid w:val="00214F4B"/>
    <w:rsid w:val="00234C93"/>
    <w:rsid w:val="00252F2A"/>
    <w:rsid w:val="002E6A27"/>
    <w:rsid w:val="002F4E91"/>
    <w:rsid w:val="003A6ABA"/>
    <w:rsid w:val="005B012A"/>
    <w:rsid w:val="008D4177"/>
    <w:rsid w:val="00960B11"/>
    <w:rsid w:val="00A92455"/>
    <w:rsid w:val="00DC2B2D"/>
    <w:rsid w:val="00E1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HelveticaNeue-Condensed" w:eastAsia="HelveticaNeue-Condensed" w:hAnsi="HelveticaNeue-Condensed" w:cs="HelveticaNeue-Condensed"/>
    </w:rPr>
  </w:style>
  <w:style w:type="paragraph" w:styleId="Heading1">
    <w:name w:val="heading 1"/>
    <w:basedOn w:val="Normal"/>
    <w:uiPriority w:val="1"/>
    <w:qFormat/>
    <w:pPr>
      <w:spacing w:before="25"/>
      <w:ind w:left="140"/>
      <w:outlineLvl w:val="0"/>
    </w:pPr>
    <w:rPr>
      <w:rFonts w:ascii="Helvetica Neue" w:eastAsia="Helvetica Neue" w:hAnsi="Helvetica Neue" w:cs="Helvetica Neue"/>
      <w:b/>
      <w:bCs/>
      <w:sz w:val="24"/>
      <w:szCs w:val="24"/>
    </w:rPr>
  </w:style>
  <w:style w:type="paragraph" w:styleId="Heading2">
    <w:name w:val="heading 2"/>
    <w:basedOn w:val="Normal"/>
    <w:uiPriority w:val="1"/>
    <w:qFormat/>
    <w:pPr>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2"/>
      <w:ind w:left="75" w:right="-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HelveticaNeue-Condensed" w:eastAsia="HelveticaNeue-Condensed" w:hAnsi="HelveticaNeue-Condensed" w:cs="HelveticaNeue-Condensed"/>
    </w:rPr>
  </w:style>
  <w:style w:type="paragraph" w:styleId="Heading1">
    <w:name w:val="heading 1"/>
    <w:basedOn w:val="Normal"/>
    <w:uiPriority w:val="1"/>
    <w:qFormat/>
    <w:pPr>
      <w:spacing w:before="25"/>
      <w:ind w:left="140"/>
      <w:outlineLvl w:val="0"/>
    </w:pPr>
    <w:rPr>
      <w:rFonts w:ascii="Helvetica Neue" w:eastAsia="Helvetica Neue" w:hAnsi="Helvetica Neue" w:cs="Helvetica Neue"/>
      <w:b/>
      <w:bCs/>
      <w:sz w:val="24"/>
      <w:szCs w:val="24"/>
    </w:rPr>
  </w:style>
  <w:style w:type="paragraph" w:styleId="Heading2">
    <w:name w:val="heading 2"/>
    <w:basedOn w:val="Normal"/>
    <w:uiPriority w:val="1"/>
    <w:qFormat/>
    <w:pPr>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2"/>
      <w:ind w:left="75" w:right="-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aota.org/coding"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copyright@aota.org" TargetMode="External"/><Relationship Id="rId2" Type="http://schemas.openxmlformats.org/officeDocument/2006/relationships/styles" Target="styles.xml"/><Relationship Id="rId16" Type="http://schemas.openxmlformats.org/officeDocument/2006/relationships/hyperlink" Target="http://www.copyrigh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FACDB-3358-4FD0-A1D5-91B7508E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Occupational Profile chart.indd</vt:lpstr>
    </vt:vector>
  </TitlesOfParts>
  <Company>AOTA</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Profile chart.indd</dc:title>
  <dc:creator>Jeremy Furniss</dc:creator>
  <cp:lastModifiedBy>Sonja Patterson</cp:lastModifiedBy>
  <cp:revision>2</cp:revision>
  <dcterms:created xsi:type="dcterms:W3CDTF">2017-09-01T19:42:00Z</dcterms:created>
  <dcterms:modified xsi:type="dcterms:W3CDTF">2017-09-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dobe InDesign CC 2017 (Macintosh)</vt:lpwstr>
  </property>
  <property fmtid="{D5CDD505-2E9C-101B-9397-08002B2CF9AE}" pid="4" name="LastSaved">
    <vt:filetime>2017-07-27T00:00:00Z</vt:filetime>
  </property>
</Properties>
</file>